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A5F7" w14:textId="504AE8F3" w:rsidR="002A2314" w:rsidRPr="00291E84" w:rsidRDefault="00295A0E" w:rsidP="00B77A0A">
      <w:r w:rsidRPr="00291E84">
        <w:rPr>
          <w:b/>
        </w:rPr>
        <w:t>UN</w:t>
      </w:r>
      <w:r w:rsidR="003F7E00" w:rsidRPr="00291E84">
        <w:rPr>
          <w:b/>
        </w:rPr>
        <w:t>IVERSITATEA DIN BUCUREŞTI</w:t>
      </w:r>
      <w:r w:rsidR="00A902EC" w:rsidRPr="00291E84">
        <w:rPr>
          <w:b/>
        </w:rPr>
        <w:t xml:space="preserve"> </w:t>
      </w:r>
    </w:p>
    <w:p w14:paraId="039B424B" w14:textId="17924598" w:rsidR="002E4FBE" w:rsidRPr="00291E84" w:rsidRDefault="002E4FBE" w:rsidP="00B77A0A">
      <w:pPr>
        <w:jc w:val="right"/>
        <w:rPr>
          <w:b/>
          <w:sz w:val="22"/>
          <w:szCs w:val="22"/>
        </w:rPr>
      </w:pPr>
    </w:p>
    <w:p w14:paraId="20A9B156" w14:textId="0ADC6722" w:rsidR="00DA1B97" w:rsidRPr="00291E84" w:rsidRDefault="00DA1B97" w:rsidP="00B77A0A"/>
    <w:p w14:paraId="3059AE7D" w14:textId="77777777" w:rsidR="007E68C2" w:rsidRPr="00291E84" w:rsidRDefault="007E68C2" w:rsidP="00B77A0A"/>
    <w:p w14:paraId="3E445D20" w14:textId="77777777" w:rsidR="00DA1B97" w:rsidRPr="00291E84" w:rsidRDefault="00DA1B97" w:rsidP="00B77A0A"/>
    <w:p w14:paraId="5FB564A6" w14:textId="77777777" w:rsidR="00DA1B97" w:rsidRPr="00291E84" w:rsidRDefault="00295A0E" w:rsidP="00B77A0A">
      <w:pPr>
        <w:jc w:val="center"/>
      </w:pPr>
      <w:r w:rsidRPr="00291E84">
        <w:rPr>
          <w:b/>
        </w:rPr>
        <w:t>CONTRACT DE STUDII UNIVERSITARE DE DOCTORAT</w:t>
      </w:r>
    </w:p>
    <w:p w14:paraId="4CE30DD8" w14:textId="77777777" w:rsidR="00DA1B97" w:rsidRPr="00291E84" w:rsidRDefault="00295A0E" w:rsidP="00B77A0A">
      <w:pPr>
        <w:jc w:val="center"/>
      </w:pPr>
      <w:r w:rsidRPr="00291E84">
        <w:rPr>
          <w:b/>
        </w:rPr>
        <w:t>FINANŢATE DE LA BUGETUL DE STAT CU FRECVENŢĂ CU BURSĂ</w:t>
      </w:r>
    </w:p>
    <w:p w14:paraId="3D96F3A2" w14:textId="63BA827A" w:rsidR="00DA1B97" w:rsidRPr="00D903B1" w:rsidRDefault="00295A0E" w:rsidP="00B77A0A">
      <w:pPr>
        <w:jc w:val="center"/>
      </w:pPr>
      <w:r w:rsidRPr="00D903B1">
        <w:rPr>
          <w:b/>
        </w:rPr>
        <w:t xml:space="preserve">nr. </w:t>
      </w:r>
      <w:r w:rsidR="00D903B1" w:rsidRPr="00D903B1">
        <w:rPr>
          <w:b/>
          <w:bCs/>
          <w:color w:val="222222"/>
          <w:u w:val="single"/>
          <w:shd w:val="clear" w:color="auto" w:fill="FFFFFF"/>
        </w:rPr>
        <w:t>16266</w:t>
      </w:r>
      <w:r w:rsidR="0022327C">
        <w:rPr>
          <w:b/>
          <w:bCs/>
          <w:color w:val="222222"/>
          <w:u w:val="single"/>
          <w:shd w:val="clear" w:color="auto" w:fill="FFFFFF"/>
        </w:rPr>
        <w:t xml:space="preserve">/BIO/          </w:t>
      </w:r>
      <w:r w:rsidR="00A06DE9">
        <w:rPr>
          <w:b/>
          <w:bCs/>
          <w:color w:val="222222"/>
          <w:u w:val="single"/>
          <w:shd w:val="clear" w:color="auto" w:fill="FFFFFF"/>
        </w:rPr>
        <w:t xml:space="preserve"> </w:t>
      </w:r>
      <w:r w:rsidR="00D903B1" w:rsidRPr="00D903B1">
        <w:rPr>
          <w:b/>
          <w:bCs/>
          <w:color w:val="222222"/>
          <w:u w:val="single"/>
          <w:shd w:val="clear" w:color="auto" w:fill="FFFFFF"/>
        </w:rPr>
        <w:t xml:space="preserve"> din 18.09.2025</w:t>
      </w:r>
    </w:p>
    <w:p w14:paraId="630D515C" w14:textId="2298E424" w:rsidR="00DA1B97" w:rsidRPr="00291E84" w:rsidRDefault="00DA1B97" w:rsidP="00B77A0A">
      <w:pPr>
        <w:jc w:val="both"/>
      </w:pPr>
    </w:p>
    <w:p w14:paraId="5E74F372" w14:textId="77777777" w:rsidR="007E68C2" w:rsidRPr="00291E84" w:rsidRDefault="007E68C2" w:rsidP="00B77A0A">
      <w:pPr>
        <w:jc w:val="both"/>
      </w:pPr>
    </w:p>
    <w:p w14:paraId="7500606D" w14:textId="77777777" w:rsidR="00DA1B97" w:rsidRPr="00291E84" w:rsidRDefault="00DA1B97" w:rsidP="00B77A0A">
      <w:pPr>
        <w:jc w:val="both"/>
      </w:pPr>
    </w:p>
    <w:p w14:paraId="0D22ECC6" w14:textId="4DD0614D" w:rsidR="004F7EF9" w:rsidRPr="00291E84" w:rsidRDefault="004F7EF9" w:rsidP="00B77A0A">
      <w:pPr>
        <w:jc w:val="both"/>
        <w:rPr>
          <w:b/>
        </w:rPr>
      </w:pPr>
      <w:r w:rsidRPr="00291E84">
        <w:rPr>
          <w:b/>
        </w:rPr>
        <w:t>Art. 1 Părţile contractului</w:t>
      </w:r>
    </w:p>
    <w:p w14:paraId="12637965" w14:textId="7C753B0A" w:rsidR="00DA1B97" w:rsidRPr="00291E84" w:rsidRDefault="004F7EF9" w:rsidP="00B77A0A">
      <w:pPr>
        <w:jc w:val="both"/>
      </w:pPr>
      <w:r w:rsidRPr="00291E84">
        <w:rPr>
          <w:b/>
        </w:rPr>
        <w:t xml:space="preserve">(1) </w:t>
      </w:r>
      <w:r w:rsidR="00295A0E" w:rsidRPr="00291E84">
        <w:rPr>
          <w:b/>
        </w:rPr>
        <w:t>Universitatea din Bucureşti</w:t>
      </w:r>
      <w:r w:rsidR="00295A0E" w:rsidRPr="00291E84">
        <w:t xml:space="preserve">, </w:t>
      </w:r>
      <w:r w:rsidRPr="00291E84">
        <w:t>în calitate de instituţie de învăţământ superior, acreditată să înmatriculeze studenţi</w:t>
      </w:r>
      <w:r w:rsidR="00EA4BB4" w:rsidRPr="00291E84">
        <w:t>-doctoranzi</w:t>
      </w:r>
      <w:r w:rsidR="00A8713C" w:rsidRPr="00291E84">
        <w:t xml:space="preserve"> </w:t>
      </w:r>
      <w:bookmarkStart w:id="0" w:name="_Hlk171619872"/>
      <w:r w:rsidR="00A8713C" w:rsidRPr="00291E84">
        <w:t>(d</w:t>
      </w:r>
      <w:r w:rsidR="00295A0E" w:rsidRPr="00291E84">
        <w:t xml:space="preserve">enumită în continuare </w:t>
      </w:r>
      <w:r w:rsidR="00A8713C" w:rsidRPr="00291E84">
        <w:t>U.B.)</w:t>
      </w:r>
      <w:r w:rsidR="00295A0E" w:rsidRPr="00291E84">
        <w:t xml:space="preserve"> </w:t>
      </w:r>
      <w:bookmarkEnd w:id="0"/>
      <w:r w:rsidR="00295A0E" w:rsidRPr="00291E84">
        <w:t>reprezent</w:t>
      </w:r>
      <w:r w:rsidR="00153B7C" w:rsidRPr="00291E84">
        <w:t xml:space="preserve">ată de: </w:t>
      </w:r>
      <w:r w:rsidR="00153B7C" w:rsidRPr="00291E84">
        <w:rPr>
          <w:b/>
        </w:rPr>
        <w:t>Rector</w:t>
      </w:r>
      <w:r w:rsidR="00062859" w:rsidRPr="00291E84">
        <w:rPr>
          <w:b/>
        </w:rPr>
        <w:t xml:space="preserve"> prof.univ.dr. M</w:t>
      </w:r>
      <w:r w:rsidR="00295A0E" w:rsidRPr="00291E84">
        <w:rPr>
          <w:b/>
        </w:rPr>
        <w:t>a</w:t>
      </w:r>
      <w:r w:rsidR="00062859" w:rsidRPr="00291E84">
        <w:rPr>
          <w:b/>
        </w:rPr>
        <w:t>rian</w:t>
      </w:r>
      <w:r w:rsidR="00295A0E" w:rsidRPr="00291E84">
        <w:rPr>
          <w:b/>
        </w:rPr>
        <w:t xml:space="preserve"> </w:t>
      </w:r>
      <w:r w:rsidR="00062859" w:rsidRPr="00291E84">
        <w:rPr>
          <w:b/>
        </w:rPr>
        <w:t>PREDA</w:t>
      </w:r>
      <w:r w:rsidR="00295A0E" w:rsidRPr="00291E84">
        <w:t xml:space="preserve"> şi de </w:t>
      </w:r>
      <w:r w:rsidR="00EA4BB4" w:rsidRPr="00291E84">
        <w:t>__________________________________________</w:t>
      </w:r>
      <w:r w:rsidR="00295A0E" w:rsidRPr="00291E84">
        <w:t xml:space="preserve"> în calitate de </w:t>
      </w:r>
      <w:r w:rsidR="00295A0E" w:rsidRPr="00291E84">
        <w:rPr>
          <w:b/>
        </w:rPr>
        <w:t>conducător de doctorat</w:t>
      </w:r>
    </w:p>
    <w:p w14:paraId="0D34CD7E" w14:textId="77777777" w:rsidR="00DA1B97" w:rsidRPr="00291E84" w:rsidRDefault="00295A0E" w:rsidP="00B77A0A">
      <w:pPr>
        <w:jc w:val="both"/>
      </w:pPr>
      <w:r w:rsidRPr="00291E84">
        <w:rPr>
          <w:b/>
        </w:rPr>
        <w:t xml:space="preserve">şi </w:t>
      </w:r>
    </w:p>
    <w:p w14:paraId="76868E50" w14:textId="1077BA47" w:rsidR="00DA1B97" w:rsidRPr="00291E84" w:rsidRDefault="004F7EF9" w:rsidP="00B77A0A">
      <w:pPr>
        <w:jc w:val="both"/>
      </w:pPr>
      <w:r w:rsidRPr="00291E84">
        <w:rPr>
          <w:b/>
        </w:rPr>
        <w:t>(2)</w:t>
      </w:r>
      <w:r w:rsidRPr="00291E84">
        <w:t xml:space="preserve"> </w:t>
      </w:r>
      <w:r w:rsidR="00295A0E" w:rsidRPr="00291E84">
        <w:t>D</w:t>
      </w:r>
      <w:r w:rsidRPr="00291E84">
        <w:t>-na/Dl</w:t>
      </w:r>
      <w:r w:rsidR="00295A0E" w:rsidRPr="00291E84">
        <w:t>/</w:t>
      </w:r>
      <w:r w:rsidRPr="00291E84">
        <w:t xml:space="preserve"> _______________________________________________________________________, cu domiciliul stabil în</w:t>
      </w:r>
      <w:r w:rsidR="00CB1340">
        <w:t>__________________________________________________________________</w:t>
      </w:r>
      <w:r w:rsidRPr="00291E84">
        <w:t xml:space="preserve">     _______________________________________________________________________, legitimat/ă cu B.I./</w:t>
      </w:r>
      <w:r w:rsidR="00EB4CCE" w:rsidRPr="00291E84">
        <w:t xml:space="preserve"> </w:t>
      </w:r>
      <w:r w:rsidRPr="00291E84">
        <w:t>C.I. seria ___, nr. __________, C</w:t>
      </w:r>
      <w:r w:rsidR="00A8713C" w:rsidRPr="00291E84">
        <w:t>.</w:t>
      </w:r>
      <w:r w:rsidRPr="00291E84">
        <w:t>N</w:t>
      </w:r>
      <w:r w:rsidR="00A8713C" w:rsidRPr="00291E84">
        <w:t>.</w:t>
      </w:r>
      <w:r w:rsidRPr="00291E84">
        <w:t>P</w:t>
      </w:r>
      <w:r w:rsidR="00A8713C" w:rsidRPr="00291E84">
        <w:t>.</w:t>
      </w:r>
      <w:r w:rsidRPr="00291E84">
        <w:t xml:space="preserve"> _______________________,</w:t>
      </w:r>
      <w:r w:rsidR="00295A0E" w:rsidRPr="00291E84">
        <w:t xml:space="preserve"> </w:t>
      </w:r>
      <w:r w:rsidR="00747DB1" w:rsidRPr="00291E84">
        <w:t>în calitate de student</w:t>
      </w:r>
      <w:r w:rsidR="008F0DF1" w:rsidRPr="00291E84">
        <w:t>-doctorand</w:t>
      </w:r>
      <w:r w:rsidR="00747DB1" w:rsidRPr="00291E84">
        <w:t xml:space="preserve"> la </w:t>
      </w:r>
      <w:r w:rsidR="00B40AB9" w:rsidRPr="00291E84">
        <w:t xml:space="preserve">Școala Doctorală </w:t>
      </w:r>
      <w:r w:rsidR="00CB1340">
        <w:t>de Biologie</w:t>
      </w:r>
      <w:r w:rsidR="00747DB1" w:rsidRPr="00291E84">
        <w:t xml:space="preserve">, domeniul </w:t>
      </w:r>
      <w:r w:rsidR="008F0DF1" w:rsidRPr="00291E84">
        <w:t xml:space="preserve">de </w:t>
      </w:r>
      <w:r w:rsidR="00747DB1" w:rsidRPr="00291E84">
        <w:t xml:space="preserve">studii universitare de </w:t>
      </w:r>
      <w:r w:rsidR="00B40AB9" w:rsidRPr="00291E84">
        <w:t>doctorat</w:t>
      </w:r>
      <w:r w:rsidR="00A56AEC" w:rsidRPr="00291E84">
        <w:t xml:space="preserve"> științific</w:t>
      </w:r>
      <w:r w:rsidR="00747DB1" w:rsidRPr="00291E84">
        <w:t xml:space="preserve"> ________________________________________________________, </w:t>
      </w:r>
      <w:r w:rsidR="00295A0E" w:rsidRPr="00291E84">
        <w:t>denumit/ă în continuare “</w:t>
      </w:r>
      <w:r w:rsidR="00295A0E" w:rsidRPr="00291E84">
        <w:rPr>
          <w:b/>
        </w:rPr>
        <w:t>student-doctorand</w:t>
      </w:r>
      <w:r w:rsidR="00295A0E" w:rsidRPr="00291E84">
        <w:t>”.</w:t>
      </w:r>
    </w:p>
    <w:p w14:paraId="230E99C9" w14:textId="77777777" w:rsidR="00DA1B97" w:rsidRPr="00291E84" w:rsidRDefault="00DA1B97" w:rsidP="00B77A0A">
      <w:pPr>
        <w:jc w:val="both"/>
      </w:pPr>
    </w:p>
    <w:p w14:paraId="022E7E47" w14:textId="240751C4" w:rsidR="00DA1B97" w:rsidRPr="00291E84" w:rsidRDefault="009E6860" w:rsidP="00B77A0A">
      <w:pPr>
        <w:jc w:val="both"/>
      </w:pPr>
      <w:r w:rsidRPr="00291E84">
        <w:rPr>
          <w:b/>
        </w:rPr>
        <w:t xml:space="preserve">Art. 2 </w:t>
      </w:r>
      <w:r w:rsidR="00295A0E" w:rsidRPr="00291E84">
        <w:rPr>
          <w:b/>
        </w:rPr>
        <w:t>Obiectul</w:t>
      </w:r>
      <w:r w:rsidR="00CE3956" w:rsidRPr="00291E84">
        <w:rPr>
          <w:b/>
        </w:rPr>
        <w:t xml:space="preserve"> contractului</w:t>
      </w:r>
      <w:r w:rsidR="00295A0E" w:rsidRPr="00291E84">
        <w:rPr>
          <w:b/>
        </w:rPr>
        <w:t xml:space="preserve"> </w:t>
      </w:r>
    </w:p>
    <w:p w14:paraId="4CAF1D7E" w14:textId="77777777" w:rsidR="00DA1B97" w:rsidRPr="00291E84" w:rsidRDefault="00295A0E" w:rsidP="00B77A0A">
      <w:pPr>
        <w:pStyle w:val="NoSpacing"/>
      </w:pPr>
      <w:r w:rsidRPr="00291E84">
        <w:t>Reglementarea principiilor şi condiţiilor de bază privind desfăşurarea şi finalizarea studiilor universitare de doctorat.</w:t>
      </w:r>
    </w:p>
    <w:p w14:paraId="750B515A" w14:textId="77777777" w:rsidR="00DA1B97" w:rsidRPr="00291E84" w:rsidRDefault="00DA1B97" w:rsidP="00B77A0A">
      <w:pPr>
        <w:jc w:val="both"/>
      </w:pPr>
    </w:p>
    <w:p w14:paraId="4E3CCDB9" w14:textId="34400EE6" w:rsidR="00DA1B97" w:rsidRPr="00291E84" w:rsidRDefault="00295A0E" w:rsidP="00B77A0A">
      <w:pPr>
        <w:jc w:val="both"/>
      </w:pPr>
      <w:r w:rsidRPr="00291E84">
        <w:rPr>
          <w:b/>
        </w:rPr>
        <w:t>Art. 3</w:t>
      </w:r>
      <w:r w:rsidR="009E6860" w:rsidRPr="00291E84">
        <w:rPr>
          <w:b/>
        </w:rPr>
        <w:t xml:space="preserve"> </w:t>
      </w:r>
      <w:r w:rsidRPr="00291E84">
        <w:rPr>
          <w:b/>
        </w:rPr>
        <w:t>Durata</w:t>
      </w:r>
      <w:r w:rsidRPr="00291E84">
        <w:t xml:space="preserve"> </w:t>
      </w:r>
    </w:p>
    <w:p w14:paraId="0DAD1EEE" w14:textId="727950F7" w:rsidR="00DA1B97" w:rsidRPr="00051D34" w:rsidRDefault="00295A0E" w:rsidP="00B77A0A">
      <w:pPr>
        <w:pStyle w:val="NoSpacing"/>
        <w:numPr>
          <w:ilvl w:val="0"/>
          <w:numId w:val="30"/>
        </w:numPr>
        <w:jc w:val="both"/>
      </w:pPr>
      <w:r w:rsidRPr="00291E84">
        <w:t xml:space="preserve">Prezentul contract se încheie pe o perioadă </w:t>
      </w:r>
      <w:r w:rsidRPr="00051D34">
        <w:t xml:space="preserve">de </w:t>
      </w:r>
      <w:r w:rsidR="00AD35C1" w:rsidRPr="00051D34">
        <w:t>4</w:t>
      </w:r>
      <w:r w:rsidRPr="00051D34">
        <w:t xml:space="preserve"> ani. Contractul intră în vigoare la data de </w:t>
      </w:r>
      <w:r w:rsidR="00AA18CF">
        <w:t xml:space="preserve">01.10.2025 </w:t>
      </w:r>
      <w:r w:rsidRPr="00051D34">
        <w:t>şi încetează la data de 30.09.202</w:t>
      </w:r>
      <w:r w:rsidR="00AA18CF">
        <w:t>9</w:t>
      </w:r>
      <w:r w:rsidRPr="00051D34">
        <w:t xml:space="preserve">. </w:t>
      </w:r>
    </w:p>
    <w:p w14:paraId="53D7F376" w14:textId="00AB76CD" w:rsidR="00E26FC3" w:rsidRPr="00291E84" w:rsidRDefault="00295A0E" w:rsidP="00B77A0A">
      <w:pPr>
        <w:pStyle w:val="NoSpacing"/>
        <w:numPr>
          <w:ilvl w:val="0"/>
          <w:numId w:val="30"/>
        </w:numPr>
        <w:jc w:val="both"/>
      </w:pPr>
      <w:r w:rsidRPr="00051D34">
        <w:t>Studiile universitare de doctorat</w:t>
      </w:r>
      <w:r w:rsidR="001E206D" w:rsidRPr="00051D34">
        <w:t>, în situații speciale,</w:t>
      </w:r>
      <w:r w:rsidRPr="00051D34">
        <w:t xml:space="preserve"> se</w:t>
      </w:r>
      <w:r w:rsidRPr="00291E84">
        <w:t xml:space="preserve"> pot întrerupe</w:t>
      </w:r>
      <w:r w:rsidR="00CD5E4C" w:rsidRPr="00291E84">
        <w:t>/</w:t>
      </w:r>
      <w:r w:rsidR="00EB4CCE" w:rsidRPr="00291E84">
        <w:t xml:space="preserve"> </w:t>
      </w:r>
      <w:r w:rsidRPr="00291E84">
        <w:t>prelungi</w:t>
      </w:r>
      <w:r w:rsidR="001E206D" w:rsidRPr="00291E84">
        <w:t>/</w:t>
      </w:r>
      <w:r w:rsidR="00EB4CCE" w:rsidRPr="00291E84">
        <w:t xml:space="preserve"> </w:t>
      </w:r>
      <w:r w:rsidR="001E206D" w:rsidRPr="00291E84">
        <w:t>reduce</w:t>
      </w:r>
      <w:r w:rsidRPr="00291E84">
        <w:t xml:space="preserve"> în condiţiile stabilite conform legii şi prin </w:t>
      </w:r>
      <w:bookmarkStart w:id="1" w:name="_Hlk195087327"/>
      <w:bookmarkStart w:id="2" w:name="_Hlk170401415"/>
      <w:r w:rsidRPr="00291E84">
        <w:t>Regulamentul</w:t>
      </w:r>
      <w:r w:rsidR="00CC0A4D" w:rsidRPr="00291E84">
        <w:t xml:space="preserve"> </w:t>
      </w:r>
      <w:r w:rsidR="006A2091">
        <w:t>de</w:t>
      </w:r>
      <w:r w:rsidR="006A2091" w:rsidRPr="00291E84">
        <w:t xml:space="preserve"> </w:t>
      </w:r>
      <w:r w:rsidR="00CC0A4D" w:rsidRPr="00291E84">
        <w:t>organizare și desfășurare</w:t>
      </w:r>
      <w:r w:rsidRPr="00291E84">
        <w:t xml:space="preserve"> </w:t>
      </w:r>
      <w:r w:rsidR="006A2091">
        <w:t xml:space="preserve">a </w:t>
      </w:r>
      <w:bookmarkEnd w:id="1"/>
      <w:r w:rsidR="00CC0A4D" w:rsidRPr="00291E84">
        <w:t xml:space="preserve">programelor de </w:t>
      </w:r>
      <w:r w:rsidRPr="00291E84">
        <w:t>universitare de doctorat</w:t>
      </w:r>
      <w:r w:rsidR="00E23D5A" w:rsidRPr="00291E84">
        <w:t xml:space="preserve"> în </w:t>
      </w:r>
      <w:r w:rsidR="007F32E6" w:rsidRPr="00291E84">
        <w:t>U</w:t>
      </w:r>
      <w:r w:rsidR="00A8713C" w:rsidRPr="00291E84">
        <w:t>.</w:t>
      </w:r>
      <w:r w:rsidR="007F32E6" w:rsidRPr="00291E84">
        <w:t>B</w:t>
      </w:r>
      <w:r w:rsidRPr="00291E84">
        <w:t xml:space="preserve">. Pentru perioada de prelungire studentul-doctorand va achita taxa de studiu stabilită de Senatul </w:t>
      </w:r>
      <w:r w:rsidR="00871FB6" w:rsidRPr="00291E84">
        <w:t>U.B</w:t>
      </w:r>
      <w:bookmarkEnd w:id="2"/>
      <w:r w:rsidR="00871FB6" w:rsidRPr="00291E84">
        <w:t>.</w:t>
      </w:r>
    </w:p>
    <w:p w14:paraId="1ADC1ABF" w14:textId="68C78529" w:rsidR="00DA1B97" w:rsidRPr="00291E84" w:rsidRDefault="00295A0E" w:rsidP="00B77A0A">
      <w:pPr>
        <w:pStyle w:val="NoSpacing"/>
        <w:numPr>
          <w:ilvl w:val="0"/>
          <w:numId w:val="30"/>
        </w:numPr>
        <w:jc w:val="both"/>
      </w:pPr>
      <w:r w:rsidRPr="00291E84">
        <w:t>Pentru perioadele de întrerupere</w:t>
      </w:r>
      <w:r w:rsidR="00DB2F15" w:rsidRPr="00291E84">
        <w:t xml:space="preserve"> </w:t>
      </w:r>
      <w:r w:rsidR="00BA537B" w:rsidRPr="00291E84">
        <w:t>ș</w:t>
      </w:r>
      <w:r w:rsidR="00DB2F15" w:rsidRPr="00291E84">
        <w:t>i/ sau</w:t>
      </w:r>
      <w:r w:rsidRPr="00291E84">
        <w:t xml:space="preserve"> de prelungire se </w:t>
      </w:r>
      <w:r w:rsidR="00A17222" w:rsidRPr="00291E84">
        <w:t xml:space="preserve">întocmesc </w:t>
      </w:r>
      <w:bookmarkStart w:id="3" w:name="_Hlk170401465"/>
      <w:r w:rsidR="001E206D" w:rsidRPr="00291E84">
        <w:t xml:space="preserve">acte adiționale la prezentul contract </w:t>
      </w:r>
      <w:bookmarkEnd w:id="3"/>
      <w:r w:rsidR="001E206D" w:rsidRPr="00291E84">
        <w:t>de studii</w:t>
      </w:r>
      <w:r w:rsidRPr="00291E84">
        <w:t>. La finalul perioadei de întrerupere/</w:t>
      </w:r>
      <w:r w:rsidR="00EB4CCE" w:rsidRPr="00291E84">
        <w:t xml:space="preserve"> </w:t>
      </w:r>
      <w:r w:rsidRPr="00291E84">
        <w:t xml:space="preserve">prelungire studentul-doctorand se va prezenta la secretariatul şcolii doctorale pentru a stabili condiţiile de reluare a activităţii. </w:t>
      </w:r>
    </w:p>
    <w:p w14:paraId="08FACAEF" w14:textId="77777777" w:rsidR="00DA1B97" w:rsidRPr="00291E84" w:rsidRDefault="00DA1B97" w:rsidP="00B77A0A">
      <w:pPr>
        <w:pStyle w:val="NoSpacing"/>
      </w:pPr>
    </w:p>
    <w:p w14:paraId="1847F97C" w14:textId="293F14E8" w:rsidR="00DA1B97" w:rsidRPr="00291E84" w:rsidRDefault="00295A0E" w:rsidP="00B77A0A">
      <w:pPr>
        <w:jc w:val="both"/>
      </w:pPr>
      <w:r w:rsidRPr="00291E84">
        <w:rPr>
          <w:b/>
        </w:rPr>
        <w:t>Art. 4 Statutul studentului-doctorand</w:t>
      </w:r>
      <w:r w:rsidR="00164949" w:rsidRPr="00291E84">
        <w:rPr>
          <w:b/>
        </w:rPr>
        <w:t xml:space="preserve"> </w:t>
      </w:r>
    </w:p>
    <w:p w14:paraId="1C3AC88A" w14:textId="7484BD86" w:rsidR="00DA1B97" w:rsidRPr="00291E84" w:rsidRDefault="00295A0E" w:rsidP="00B77A0A">
      <w:pPr>
        <w:numPr>
          <w:ilvl w:val="0"/>
          <w:numId w:val="14"/>
        </w:numPr>
        <w:jc w:val="both"/>
      </w:pPr>
      <w:r w:rsidRPr="00291E84">
        <w:t xml:space="preserve">Studentul-doctorand este înmatriculat în domeniul </w:t>
      </w:r>
      <w:r w:rsidR="00D903B1">
        <w:t>Biologie</w:t>
      </w:r>
      <w:r w:rsidRPr="00291E84">
        <w:t xml:space="preserve"> </w:t>
      </w:r>
      <w:r w:rsidR="00E7583A" w:rsidRPr="00291E84">
        <w:t>.</w:t>
      </w:r>
    </w:p>
    <w:p w14:paraId="162C1C58" w14:textId="2B327BC1" w:rsidR="00DA1B97" w:rsidRPr="00291E84" w:rsidRDefault="00295A0E" w:rsidP="00B77A0A">
      <w:pPr>
        <w:numPr>
          <w:ilvl w:val="0"/>
          <w:numId w:val="14"/>
        </w:numPr>
        <w:jc w:val="both"/>
      </w:pPr>
      <w:r w:rsidRPr="00291E84">
        <w:t>Obligaţiile sale de frecventare a cursurilor, seminarelor, simpozioanelor, conferinţelor, prezentărilor de rapoarte de cercetare şi alte evenimente ştiinţifice sunt prevăzute în Regulamenul şcolii doctorale, planul de învăţământ şi în planul de pregătire individuală.</w:t>
      </w:r>
    </w:p>
    <w:p w14:paraId="35481703" w14:textId="76F5CFAE" w:rsidR="00DA1B97" w:rsidRPr="00291E84" w:rsidRDefault="00295A0E" w:rsidP="00B77A0A">
      <w:pPr>
        <w:numPr>
          <w:ilvl w:val="0"/>
          <w:numId w:val="14"/>
        </w:numPr>
        <w:jc w:val="both"/>
      </w:pPr>
      <w:r w:rsidRPr="00291E84">
        <w:t>Studentul-doctorand poate desfăşura activităţi didactice</w:t>
      </w:r>
      <w:r w:rsidR="0048346E" w:rsidRPr="00291E84">
        <w:t xml:space="preserve"> </w:t>
      </w:r>
      <w:r w:rsidR="00245F1B" w:rsidRPr="00291E84">
        <w:t>remunerate, în limita normei de asistent universitar, în conformitate cu legislația în vigoare</w:t>
      </w:r>
      <w:r w:rsidRPr="00291E84">
        <w:t>.</w:t>
      </w:r>
      <w:r w:rsidR="0025447B" w:rsidRPr="00291E84">
        <w:t xml:space="preserve"> Activităţile didactice vor fi remunerate în conformitate cu legislaţia în vigoare, intrând sub incidenţa Codului Muncii, cu respectarea drepturilor şi obligaţiilor ce revin salariatului</w:t>
      </w:r>
      <w:r w:rsidR="00B0576A" w:rsidRPr="00291E84">
        <w:t>.</w:t>
      </w:r>
    </w:p>
    <w:p w14:paraId="5DF16DAA" w14:textId="3E7EC4C8" w:rsidR="00207631" w:rsidRPr="00291E84" w:rsidRDefault="00295A0E" w:rsidP="00B77A0A">
      <w:pPr>
        <w:numPr>
          <w:ilvl w:val="0"/>
          <w:numId w:val="14"/>
        </w:numPr>
        <w:jc w:val="both"/>
      </w:pPr>
      <w:r w:rsidRPr="00291E84">
        <w:t>Susținerea publică a tezei de doctorat reprezintă examenul de finalizare a studiilor universitare de doctorat.</w:t>
      </w:r>
      <w:r w:rsidR="00AF165F" w:rsidRPr="00291E84">
        <w:t xml:space="preserve"> Susținerea în şedinţă publică a tezei de doctorat se desfășoară în faţa comisiei de susţinere publică a tezei de doctorat, denumită în continuare</w:t>
      </w:r>
      <w:r w:rsidR="00FC376A">
        <w:t>,</w:t>
      </w:r>
      <w:r w:rsidR="00AF165F" w:rsidRPr="00291E84">
        <w:t xml:space="preserve"> comisie de doctorat</w:t>
      </w:r>
      <w:r w:rsidR="00FC376A">
        <w:t>,</w:t>
      </w:r>
      <w:r w:rsidR="00AF165F" w:rsidRPr="00291E84">
        <w:t xml:space="preserve"> după parcurgerea procedurii </w:t>
      </w:r>
      <w:r w:rsidR="00232AC0" w:rsidRPr="00291E84">
        <w:t xml:space="preserve">prealabile </w:t>
      </w:r>
      <w:r w:rsidR="00AF165F" w:rsidRPr="00291E84">
        <w:t>de finalizare</w:t>
      </w:r>
      <w:r w:rsidR="007E2234" w:rsidRPr="00291E84">
        <w:t xml:space="preserve"> a studiilor universitare de doctorat</w:t>
      </w:r>
      <w:r w:rsidR="00232AC0" w:rsidRPr="00291E84">
        <w:t>, conform prevederilor legale</w:t>
      </w:r>
      <w:r w:rsidR="007E2234" w:rsidRPr="00291E84">
        <w:t>.</w:t>
      </w:r>
    </w:p>
    <w:p w14:paraId="5F1828AB" w14:textId="0F9A390C" w:rsidR="00852E21" w:rsidRPr="00291E84" w:rsidRDefault="00BD31EC" w:rsidP="00B77A0A">
      <w:pPr>
        <w:numPr>
          <w:ilvl w:val="0"/>
          <w:numId w:val="14"/>
        </w:numPr>
        <w:jc w:val="both"/>
      </w:pPr>
      <w:r w:rsidRPr="00291E84">
        <w:lastRenderedPageBreak/>
        <w:t>Î</w:t>
      </w:r>
      <w:r w:rsidR="00852E21" w:rsidRPr="00291E84">
        <w:t>n situatia în care se instituie starea de urgență, starea de alertă sau starea de asediu și până la eliminarea restricțiilor de către autorităților de resort, activitățile organizate în învățământul universitar se pot desfășura și online, pentru asigurarea exercitării dreptului fundamental la învățătură</w:t>
      </w:r>
      <w:r w:rsidR="00B62C43" w:rsidRPr="00291E84">
        <w:t>.</w:t>
      </w:r>
    </w:p>
    <w:p w14:paraId="70A6CB0F" w14:textId="77777777" w:rsidR="00852E21" w:rsidRPr="00291E84" w:rsidRDefault="00852E21" w:rsidP="00B77A0A">
      <w:pPr>
        <w:jc w:val="both"/>
        <w:rPr>
          <w:u w:val="single"/>
        </w:rPr>
      </w:pPr>
    </w:p>
    <w:p w14:paraId="5A134F43" w14:textId="6E5DBE0D" w:rsidR="00852E21" w:rsidRPr="00291E84" w:rsidRDefault="00164949" w:rsidP="00B77A0A">
      <w:pPr>
        <w:jc w:val="both"/>
      </w:pPr>
      <w:r w:rsidRPr="00291E84">
        <w:rPr>
          <w:b/>
        </w:rPr>
        <w:t>Art. 5</w:t>
      </w:r>
      <w:r w:rsidR="00852E21" w:rsidRPr="00291E84">
        <w:rPr>
          <w:b/>
        </w:rPr>
        <w:t xml:space="preserve"> Coordonarea</w:t>
      </w:r>
    </w:p>
    <w:p w14:paraId="1314C10A" w14:textId="5185FB71" w:rsidR="00DA1B97" w:rsidRPr="00291E84" w:rsidRDefault="00295A0E" w:rsidP="00B77A0A">
      <w:pPr>
        <w:pStyle w:val="NoSpacing"/>
        <w:numPr>
          <w:ilvl w:val="0"/>
          <w:numId w:val="31"/>
        </w:numPr>
        <w:ind w:left="360"/>
        <w:jc w:val="both"/>
      </w:pPr>
      <w:r w:rsidRPr="00291E84">
        <w:t xml:space="preserve">Pe toată durata studiilor universitare de doctorat, </w:t>
      </w:r>
      <w:bookmarkStart w:id="4" w:name="_Hlk171620672"/>
      <w:r w:rsidRPr="00291E84">
        <w:t xml:space="preserve">studentul-doctorand </w:t>
      </w:r>
      <w:bookmarkStart w:id="5" w:name="_Hlk170401571"/>
      <w:r w:rsidRPr="00291E84">
        <w:t>va fi coordonat</w:t>
      </w:r>
      <w:r w:rsidR="0048346E" w:rsidRPr="00291E84">
        <w:t xml:space="preserve"> pentru tema de cercetare aferentă poziției vacante ocupată în urma admiterii _________________________________________________________________________</w:t>
      </w:r>
      <w:r w:rsidRPr="00291E84">
        <w:t xml:space="preserve"> </w:t>
      </w:r>
      <w:r w:rsidR="000B70DE" w:rsidRPr="00291E84">
        <w:t xml:space="preserve">sub îndrumarea </w:t>
      </w:r>
      <w:r w:rsidR="007E68C2" w:rsidRPr="00291E84">
        <w:t>_________________________________________________</w:t>
      </w:r>
      <w:r w:rsidRPr="00291E84">
        <w:t xml:space="preserve"> în conformitate cu planul de pregătire individuală, aprobat de școala doctorală</w:t>
      </w:r>
      <w:bookmarkEnd w:id="4"/>
      <w:bookmarkEnd w:id="5"/>
      <w:r w:rsidRPr="00291E84">
        <w:t>.</w:t>
      </w:r>
    </w:p>
    <w:p w14:paraId="1E3E5F19" w14:textId="71A8EBE0" w:rsidR="00DA1B97" w:rsidRPr="00291E84" w:rsidRDefault="00295A0E" w:rsidP="00B77A0A">
      <w:pPr>
        <w:pStyle w:val="NoSpacing"/>
        <w:numPr>
          <w:ilvl w:val="0"/>
          <w:numId w:val="31"/>
        </w:numPr>
        <w:ind w:left="360"/>
        <w:jc w:val="both"/>
      </w:pPr>
      <w:r w:rsidRPr="00291E84">
        <w:t xml:space="preserve">Pentru desfăşurarea doctoratului, </w:t>
      </w:r>
      <w:bookmarkStart w:id="6" w:name="_Hlk170401630"/>
      <w:r w:rsidR="005C6733" w:rsidRPr="00291E84">
        <w:t xml:space="preserve">în activitatea cu </w:t>
      </w:r>
      <w:r w:rsidRPr="00291E84">
        <w:t>studentul-doctorand</w:t>
      </w:r>
      <w:r w:rsidR="005C6733" w:rsidRPr="00291E84">
        <w:t>, conducătorul de doctorat</w:t>
      </w:r>
      <w:r w:rsidRPr="00291E84">
        <w:t xml:space="preserve"> este sprijinit de o </w:t>
      </w:r>
      <w:bookmarkStart w:id="7" w:name="_Hlk170401606"/>
      <w:r w:rsidRPr="00051D34">
        <w:t>comisie de îndrumare</w:t>
      </w:r>
      <w:r w:rsidR="00396F50" w:rsidRPr="00051D34">
        <w:t xml:space="preserve"> și integritate academică</w:t>
      </w:r>
      <w:r w:rsidRPr="00051D34">
        <w:t>,</w:t>
      </w:r>
      <w:r w:rsidRPr="00291E84">
        <w:t xml:space="preserve"> </w:t>
      </w:r>
      <w:r w:rsidR="0054022E" w:rsidRPr="00291E84">
        <w:t>constituită conform prevederilor aplicabile</w:t>
      </w:r>
      <w:bookmarkEnd w:id="6"/>
      <w:bookmarkEnd w:id="7"/>
      <w:r w:rsidR="005C6733" w:rsidRPr="00291E84">
        <w:t>.</w:t>
      </w:r>
    </w:p>
    <w:p w14:paraId="59D2F9FA" w14:textId="77777777" w:rsidR="00DA1B97" w:rsidRPr="00291E84" w:rsidRDefault="00DA1B97" w:rsidP="00B77A0A">
      <w:pPr>
        <w:pStyle w:val="NoSpacing"/>
        <w:jc w:val="both"/>
      </w:pPr>
    </w:p>
    <w:p w14:paraId="0DCCD8FF" w14:textId="3BB9C156" w:rsidR="00DA1B97" w:rsidRPr="00291E84" w:rsidRDefault="00164949" w:rsidP="00B77A0A">
      <w:pPr>
        <w:jc w:val="both"/>
      </w:pPr>
      <w:r w:rsidRPr="00291E84">
        <w:rPr>
          <w:b/>
        </w:rPr>
        <w:t>Art. 6</w:t>
      </w:r>
      <w:r w:rsidR="00295A0E" w:rsidRPr="00291E84">
        <w:rPr>
          <w:b/>
        </w:rPr>
        <w:t xml:space="preserve"> Drepturile şi obligaţiile studentului-doctorand</w:t>
      </w:r>
      <w:r w:rsidR="00CC0A4D" w:rsidRPr="00291E84">
        <w:rPr>
          <w:b/>
        </w:rPr>
        <w:t xml:space="preserve"> </w:t>
      </w:r>
    </w:p>
    <w:p w14:paraId="06AD54B4" w14:textId="317A0CC6" w:rsidR="00DA1B97" w:rsidRPr="00291E84" w:rsidRDefault="00295A0E" w:rsidP="00B77A0A">
      <w:pPr>
        <w:numPr>
          <w:ilvl w:val="0"/>
          <w:numId w:val="16"/>
        </w:numPr>
        <w:jc w:val="both"/>
      </w:pPr>
      <w:r w:rsidRPr="00291E84">
        <w:t xml:space="preserve">Studentul-doctorand se angajează să cunoască şi să respecte reglementările interne ale </w:t>
      </w:r>
      <w:r w:rsidR="00EB4CCE" w:rsidRPr="00291E84">
        <w:t>U</w:t>
      </w:r>
      <w:r w:rsidR="001D0474" w:rsidRPr="00291E84">
        <w:t>.</w:t>
      </w:r>
      <w:r w:rsidR="00EB4CCE" w:rsidRPr="00291E84">
        <w:t>B</w:t>
      </w:r>
      <w:r w:rsidR="001D0474" w:rsidRPr="00291E84">
        <w:t>.</w:t>
      </w:r>
      <w:r w:rsidRPr="00291E84">
        <w:t xml:space="preserve"> şi toate actele legislative în domeniu. El îşi va desfăşura studiile şi cercetările </w:t>
      </w:r>
      <w:r w:rsidR="00E04536" w:rsidRPr="00291E84">
        <w:t xml:space="preserve">cu </w:t>
      </w:r>
      <w:r w:rsidRPr="00291E84">
        <w:t>respect</w:t>
      </w:r>
      <w:r w:rsidR="00E04536" w:rsidRPr="00291E84">
        <w:t>area normelor de inte</w:t>
      </w:r>
      <w:r w:rsidR="00F444BB" w:rsidRPr="00291E84">
        <w:t>gr</w:t>
      </w:r>
      <w:r w:rsidR="00E04536" w:rsidRPr="00291E84">
        <w:t>itate academică</w:t>
      </w:r>
      <w:r w:rsidR="00DB6261" w:rsidRPr="00291E84">
        <w:t xml:space="preserve"> având drepturile și obligațiile prevăzute în Regulamentul privind organizarea și desfășurarea programelor de studii universitare de doctorat în </w:t>
      </w:r>
      <w:r w:rsidR="001D0474" w:rsidRPr="00291E84">
        <w:t>U.B.</w:t>
      </w:r>
    </w:p>
    <w:p w14:paraId="42973B5B" w14:textId="52611720" w:rsidR="00DA1B97" w:rsidRPr="00291E84" w:rsidRDefault="00295A0E" w:rsidP="00B77A0A">
      <w:pPr>
        <w:numPr>
          <w:ilvl w:val="0"/>
          <w:numId w:val="16"/>
        </w:numPr>
        <w:jc w:val="both"/>
      </w:pPr>
      <w:r w:rsidRPr="00291E84">
        <w:t xml:space="preserve">Studentul-doctorand înţelege că în </w:t>
      </w:r>
      <w:r w:rsidR="00EB4CCE" w:rsidRPr="00291E84">
        <w:t>ș</w:t>
      </w:r>
      <w:r w:rsidRPr="00291E84">
        <w:t xml:space="preserve">coala doctorală va primi o orientare inter- şi transdisciplinară. El va participa la cursuri şi activităţi ştiinţifice în afara subiectului restrâns al tezei, în funcţie de planul de pregătire individuală decis de conducătorul de doctorat şi avizat de Consiliul </w:t>
      </w:r>
      <w:r w:rsidR="00EB4CCE" w:rsidRPr="00291E84">
        <w:t>ș</w:t>
      </w:r>
      <w:r w:rsidRPr="00291E84">
        <w:t xml:space="preserve">colii </w:t>
      </w:r>
      <w:r w:rsidR="00EB4CCE" w:rsidRPr="00291E84">
        <w:t>d</w:t>
      </w:r>
      <w:r w:rsidRPr="00291E84">
        <w:t>octorale.</w:t>
      </w:r>
    </w:p>
    <w:p w14:paraId="3ECCF437" w14:textId="14A32240" w:rsidR="00DA1B97" w:rsidRPr="00291E84" w:rsidRDefault="00295A0E" w:rsidP="00B77A0A">
      <w:pPr>
        <w:numPr>
          <w:ilvl w:val="0"/>
          <w:numId w:val="16"/>
        </w:numPr>
        <w:jc w:val="both"/>
      </w:pPr>
      <w:r w:rsidRPr="00291E84">
        <w:t xml:space="preserve">Studentul-doctorand va participa la evenimentele ştiinţifice ale </w:t>
      </w:r>
      <w:r w:rsidR="00EB4CCE" w:rsidRPr="00291E84">
        <w:t>ș</w:t>
      </w:r>
      <w:r w:rsidRPr="00291E84">
        <w:t>colii doctorale şi se va implica personal în activităţile legate de asigurarea calităţii.</w:t>
      </w:r>
    </w:p>
    <w:p w14:paraId="6B897AE5" w14:textId="1292665F" w:rsidR="00C06E5E" w:rsidRPr="00291E84" w:rsidRDefault="000753E5" w:rsidP="00B77A0A">
      <w:pPr>
        <w:numPr>
          <w:ilvl w:val="0"/>
          <w:numId w:val="16"/>
        </w:numPr>
        <w:jc w:val="both"/>
      </w:pPr>
      <w:r w:rsidRPr="00291E84">
        <w:t xml:space="preserve">Pe întreaga durată a studiilor </w:t>
      </w:r>
      <w:r w:rsidRPr="00291E84">
        <w:rPr>
          <w:color w:val="000000"/>
        </w:rPr>
        <w:t>universitare de doctorat</w:t>
      </w:r>
      <w:r w:rsidRPr="00291E84">
        <w:t>, comunicarea electronică dintre stude</w:t>
      </w:r>
      <w:r w:rsidR="00582DEB" w:rsidRPr="00291E84">
        <w:t>ntul-doctorand</w:t>
      </w:r>
      <w:r w:rsidR="006B3999" w:rsidRPr="00291E84">
        <w:t>,</w:t>
      </w:r>
      <w:r w:rsidR="00582DEB" w:rsidRPr="00291E84">
        <w:t xml:space="preserve"> secretariatul</w:t>
      </w:r>
      <w:r w:rsidRPr="00291E84">
        <w:t xml:space="preserve"> școlii doctorale</w:t>
      </w:r>
      <w:r w:rsidR="006B3999" w:rsidRPr="00291E84">
        <w:t xml:space="preserve"> </w:t>
      </w:r>
      <w:bookmarkStart w:id="8" w:name="_Hlk170401663"/>
      <w:r w:rsidR="006B3999" w:rsidRPr="00051D34">
        <w:t>și/</w:t>
      </w:r>
      <w:r w:rsidR="00EB4CCE" w:rsidRPr="00051D34">
        <w:t xml:space="preserve"> </w:t>
      </w:r>
      <w:r w:rsidR="006B3999" w:rsidRPr="00051D34">
        <w:t>sau</w:t>
      </w:r>
      <w:r w:rsidR="003D3B76" w:rsidRPr="00051D34">
        <w:t xml:space="preserve"> compartimentele </w:t>
      </w:r>
      <w:r w:rsidR="00E81607" w:rsidRPr="00051D34">
        <w:t>administrative ale</w:t>
      </w:r>
      <w:r w:rsidR="00B727EE" w:rsidRPr="00051D34">
        <w:t xml:space="preserve"> </w:t>
      </w:r>
      <w:r w:rsidR="00A8713C" w:rsidRPr="00051D34">
        <w:t>U.B.</w:t>
      </w:r>
      <w:r w:rsidRPr="00291E84">
        <w:t xml:space="preserve"> se va realiza prin intermediul adresei de e-mail</w:t>
      </w:r>
      <w:r w:rsidR="006B3999" w:rsidRPr="00291E84">
        <w:t xml:space="preserve"> instituțională</w:t>
      </w:r>
      <w:r w:rsidRPr="00291E84">
        <w:t xml:space="preserve"> </w:t>
      </w:r>
      <w:bookmarkEnd w:id="8"/>
      <w:r w:rsidRPr="00291E84">
        <w:t xml:space="preserve">pusă la dispoziție de </w:t>
      </w:r>
      <w:r w:rsidR="00A8713C" w:rsidRPr="00291E84">
        <w:t>U.B.</w:t>
      </w:r>
      <w:r w:rsidRPr="00291E84">
        <w:t xml:space="preserve"> – Direcția IT&amp;C, prin intermediul secretariatului școlii doctorale</w:t>
      </w:r>
      <w:r w:rsidR="002503CA" w:rsidRPr="00291E84">
        <w:t>.</w:t>
      </w:r>
    </w:p>
    <w:p w14:paraId="57C1B9DF" w14:textId="48E51E28" w:rsidR="00DA1B97" w:rsidRPr="00291E84" w:rsidRDefault="00295A0E" w:rsidP="00B77A0A">
      <w:pPr>
        <w:numPr>
          <w:ilvl w:val="0"/>
          <w:numId w:val="16"/>
        </w:numPr>
        <w:jc w:val="both"/>
      </w:pPr>
      <w:r w:rsidRPr="00291E84">
        <w:t>Studentul-doctorand înscris la forma de învăţământ cu frecvenţă pe locurile finanţate de la bugetul de stat, prim</w:t>
      </w:r>
      <w:r w:rsidR="004D371F" w:rsidRPr="00291E84">
        <w:t>ește</w:t>
      </w:r>
      <w:r w:rsidRPr="00291E84">
        <w:t xml:space="preserve"> burs</w:t>
      </w:r>
      <w:r w:rsidR="004D371F" w:rsidRPr="00291E84">
        <w:t>a</w:t>
      </w:r>
      <w:r w:rsidRPr="00291E84">
        <w:t xml:space="preserve"> de doctorat, în conformitate cu prevederile contractului instituţional al </w:t>
      </w:r>
      <w:r w:rsidR="00A8713C" w:rsidRPr="00291E84">
        <w:t>U.B</w:t>
      </w:r>
      <w:r w:rsidRPr="00291E84">
        <w:t>.</w:t>
      </w:r>
    </w:p>
    <w:p w14:paraId="3E047C53" w14:textId="39F11ABA" w:rsidR="00DA1B97" w:rsidRPr="00291E84" w:rsidRDefault="00295A0E" w:rsidP="00B77A0A">
      <w:pPr>
        <w:numPr>
          <w:ilvl w:val="0"/>
          <w:numId w:val="16"/>
        </w:numPr>
        <w:jc w:val="both"/>
      </w:pPr>
      <w:r w:rsidRPr="00291E84">
        <w:t>Bursa de doctorat se acordă pe toată perioada studiilor universitare de doctorat dacă sunt respectate prevederile contractului de studii universitare de doctorat.</w:t>
      </w:r>
    </w:p>
    <w:p w14:paraId="3807D16E" w14:textId="0B3D497E" w:rsidR="00DA1B97" w:rsidRPr="00291E84" w:rsidRDefault="00295A0E" w:rsidP="00B77A0A">
      <w:pPr>
        <w:numPr>
          <w:ilvl w:val="0"/>
          <w:numId w:val="16"/>
        </w:numPr>
        <w:jc w:val="both"/>
      </w:pPr>
      <w:r w:rsidRPr="00291E84">
        <w:t xml:space="preserve">Pe întreaga durată de școlarizare, în conformitate cu Regulamentul de acordare a burselor, studentul-doctorand poate beneficia </w:t>
      </w:r>
      <w:r w:rsidR="004D371F" w:rsidRPr="00291E84">
        <w:t xml:space="preserve">și </w:t>
      </w:r>
      <w:r w:rsidRPr="00291E84">
        <w:t>de</w:t>
      </w:r>
      <w:r w:rsidR="004D371F" w:rsidRPr="00291E84">
        <w:t xml:space="preserve"> alte tipuri de</w:t>
      </w:r>
      <w:r w:rsidRPr="00291E84">
        <w:t xml:space="preserve"> burse.</w:t>
      </w:r>
    </w:p>
    <w:p w14:paraId="1EFA438D" w14:textId="46FF51EC" w:rsidR="00DA1B97" w:rsidRPr="00291E84" w:rsidRDefault="00295A0E" w:rsidP="00B77A0A">
      <w:pPr>
        <w:numPr>
          <w:ilvl w:val="0"/>
          <w:numId w:val="16"/>
        </w:numPr>
        <w:jc w:val="both"/>
      </w:pPr>
      <w:r w:rsidRPr="00291E84">
        <w:t>Studentul-doctorand are obligaţia de a completa/</w:t>
      </w:r>
      <w:r w:rsidR="00EB4CCE" w:rsidRPr="00291E84">
        <w:t xml:space="preserve"> </w:t>
      </w:r>
      <w:r w:rsidRPr="00291E84">
        <w:t xml:space="preserve">actualiza online pe platformele indicate de conducerea </w:t>
      </w:r>
      <w:r w:rsidR="00EB4CCE" w:rsidRPr="00291E84">
        <w:t>ș</w:t>
      </w:r>
      <w:r w:rsidRPr="00291E84">
        <w:t xml:space="preserve">colii </w:t>
      </w:r>
      <w:r w:rsidR="00EB4CCE" w:rsidRPr="00291E84">
        <w:t>d</w:t>
      </w:r>
      <w:r w:rsidRPr="00291E84">
        <w:t>octorale/</w:t>
      </w:r>
      <w:r w:rsidR="00EB4CCE" w:rsidRPr="00291E84">
        <w:t xml:space="preserve"> u</w:t>
      </w:r>
      <w:r w:rsidRPr="00291E84">
        <w:t>niversitate rapoartele ştiinţifice solicitate.</w:t>
      </w:r>
    </w:p>
    <w:p w14:paraId="388FD040" w14:textId="5B4002C7" w:rsidR="002E5F85" w:rsidRPr="00291E84" w:rsidRDefault="002E5F85" w:rsidP="00B77A0A">
      <w:pPr>
        <w:numPr>
          <w:ilvl w:val="0"/>
          <w:numId w:val="16"/>
        </w:numPr>
        <w:jc w:val="both"/>
      </w:pPr>
      <w:r w:rsidRPr="00291E84">
        <w:t>Studentul-doctorand are obligaţia de a completa/</w:t>
      </w:r>
      <w:r w:rsidR="00EB4CCE" w:rsidRPr="00291E84">
        <w:t xml:space="preserve"> </w:t>
      </w:r>
      <w:r w:rsidRPr="00291E84">
        <w:t xml:space="preserve">actualiza online </w:t>
      </w:r>
      <w:r w:rsidR="007F32E6" w:rsidRPr="00291E84">
        <w:rPr>
          <w:color w:val="222222"/>
          <w:shd w:val="clear" w:color="auto" w:fill="FFFFFF"/>
        </w:rPr>
        <w:t>f</w:t>
      </w:r>
      <w:r w:rsidRPr="00291E84">
        <w:rPr>
          <w:color w:val="222222"/>
          <w:shd w:val="clear" w:color="auto" w:fill="FFFFFF"/>
        </w:rPr>
        <w:t>ormularul</w:t>
      </w:r>
      <w:r w:rsidR="007F32E6" w:rsidRPr="00291E84">
        <w:rPr>
          <w:color w:val="222222"/>
          <w:shd w:val="clear" w:color="auto" w:fill="FFFFFF"/>
        </w:rPr>
        <w:t xml:space="preserve"> </w:t>
      </w:r>
      <w:r w:rsidR="00CD3169" w:rsidRPr="00291E84">
        <w:rPr>
          <w:color w:val="222222"/>
          <w:shd w:val="clear" w:color="auto" w:fill="FFFFFF"/>
        </w:rPr>
        <w:t>C</w:t>
      </w:r>
      <w:r w:rsidR="007F32E6" w:rsidRPr="00291E84">
        <w:rPr>
          <w:color w:val="222222"/>
          <w:shd w:val="clear" w:color="auto" w:fill="FFFFFF"/>
        </w:rPr>
        <w:t>.</w:t>
      </w:r>
      <w:r w:rsidR="00CD3169" w:rsidRPr="00291E84">
        <w:rPr>
          <w:color w:val="222222"/>
          <w:shd w:val="clear" w:color="auto" w:fill="FFFFFF"/>
        </w:rPr>
        <w:t>S</w:t>
      </w:r>
      <w:r w:rsidR="00A8713C" w:rsidRPr="00291E84">
        <w:rPr>
          <w:color w:val="222222"/>
          <w:shd w:val="clear" w:color="auto" w:fill="FFFFFF"/>
        </w:rPr>
        <w:t>.</w:t>
      </w:r>
      <w:r w:rsidR="00CD3169" w:rsidRPr="00291E84">
        <w:rPr>
          <w:color w:val="222222"/>
          <w:shd w:val="clear" w:color="auto" w:fill="FFFFFF"/>
        </w:rPr>
        <w:t>U</w:t>
      </w:r>
      <w:r w:rsidR="007F32E6" w:rsidRPr="00291E84">
        <w:rPr>
          <w:color w:val="222222"/>
          <w:shd w:val="clear" w:color="auto" w:fill="FFFFFF"/>
        </w:rPr>
        <w:t>.</w:t>
      </w:r>
      <w:r w:rsidR="00CD3169" w:rsidRPr="00291E84">
        <w:rPr>
          <w:color w:val="222222"/>
          <w:shd w:val="clear" w:color="auto" w:fill="FFFFFF"/>
        </w:rPr>
        <w:t>D</w:t>
      </w:r>
      <w:r w:rsidR="007F32E6" w:rsidRPr="00291E84">
        <w:rPr>
          <w:color w:val="222222"/>
          <w:shd w:val="clear" w:color="auto" w:fill="FFFFFF"/>
        </w:rPr>
        <w:t>.</w:t>
      </w:r>
      <w:r w:rsidR="00CD3169" w:rsidRPr="00291E84">
        <w:rPr>
          <w:color w:val="222222"/>
          <w:shd w:val="clear" w:color="auto" w:fill="FFFFFF"/>
        </w:rPr>
        <w:t xml:space="preserve"> </w:t>
      </w:r>
      <w:r w:rsidRPr="00291E84">
        <w:rPr>
          <w:color w:val="222222"/>
          <w:shd w:val="clear" w:color="auto" w:fill="FFFFFF"/>
        </w:rPr>
        <w:t>de</w:t>
      </w:r>
      <w:r w:rsidR="008B367F" w:rsidRPr="00291E84">
        <w:rPr>
          <w:color w:val="222222"/>
          <w:shd w:val="clear" w:color="auto" w:fill="FFFFFF"/>
        </w:rPr>
        <w:t>dicat</w:t>
      </w:r>
      <w:r w:rsidRPr="00291E84">
        <w:rPr>
          <w:color w:val="222222"/>
          <w:shd w:val="clear" w:color="auto" w:fill="FFFFFF"/>
        </w:rPr>
        <w:t xml:space="preserve"> </w:t>
      </w:r>
      <w:r w:rsidR="008B367F" w:rsidRPr="00291E84">
        <w:rPr>
          <w:color w:val="222222"/>
          <w:shd w:val="clear" w:color="auto" w:fill="FFFFFF"/>
        </w:rPr>
        <w:t>înregist</w:t>
      </w:r>
      <w:r w:rsidR="00BA537B" w:rsidRPr="00291E84">
        <w:rPr>
          <w:color w:val="222222"/>
          <w:shd w:val="clear" w:color="auto" w:fill="FFFFFF"/>
        </w:rPr>
        <w:t>r</w:t>
      </w:r>
      <w:r w:rsidR="008B367F" w:rsidRPr="00291E84">
        <w:rPr>
          <w:color w:val="222222"/>
          <w:shd w:val="clear" w:color="auto" w:fill="FFFFFF"/>
        </w:rPr>
        <w:t xml:space="preserve">ării </w:t>
      </w:r>
      <w:r w:rsidRPr="00291E84">
        <w:rPr>
          <w:color w:val="222222"/>
          <w:shd w:val="clear" w:color="auto" w:fill="FFFFFF"/>
        </w:rPr>
        <w:t>publicațiilor</w:t>
      </w:r>
      <w:r w:rsidR="008B367F" w:rsidRPr="00291E84">
        <w:rPr>
          <w:color w:val="222222"/>
          <w:shd w:val="clear" w:color="auto" w:fill="FFFFFF"/>
        </w:rPr>
        <w:t xml:space="preserve">, participărilor la conferințe ale </w:t>
      </w:r>
      <w:r w:rsidRPr="00291E84">
        <w:rPr>
          <w:color w:val="222222"/>
          <w:shd w:val="clear" w:color="auto" w:fill="FFFFFF"/>
        </w:rPr>
        <w:t>studenților-doctoranzi</w:t>
      </w:r>
      <w:r w:rsidR="000C5482" w:rsidRPr="00291E84">
        <w:rPr>
          <w:color w:val="222222"/>
          <w:shd w:val="clear" w:color="auto" w:fill="FFFFFF"/>
        </w:rPr>
        <w:t xml:space="preserve"> cu informațiile aferente activității de cercetare</w:t>
      </w:r>
      <w:r w:rsidR="008B367F" w:rsidRPr="00291E84">
        <w:rPr>
          <w:color w:val="222222"/>
          <w:shd w:val="clear" w:color="auto" w:fill="FFFFFF"/>
        </w:rPr>
        <w:t xml:space="preserve"> la studiile universitare de doctorat</w:t>
      </w:r>
      <w:r w:rsidR="00704CB4" w:rsidRPr="00291E84">
        <w:rPr>
          <w:color w:val="222222"/>
          <w:shd w:val="clear" w:color="auto" w:fill="FFFFFF"/>
        </w:rPr>
        <w:t>.</w:t>
      </w:r>
      <w:r w:rsidR="00DA74C3">
        <w:rPr>
          <w:color w:val="222222"/>
          <w:shd w:val="clear" w:color="auto" w:fill="FFFFFF"/>
        </w:rPr>
        <w:t xml:space="preserve"> </w:t>
      </w:r>
    </w:p>
    <w:p w14:paraId="01FE42DB" w14:textId="5716977F" w:rsidR="00DA1B97" w:rsidRPr="00291E84" w:rsidRDefault="00295A0E" w:rsidP="00F12014">
      <w:pPr>
        <w:numPr>
          <w:ilvl w:val="0"/>
          <w:numId w:val="16"/>
        </w:numPr>
        <w:jc w:val="both"/>
      </w:pPr>
      <w:r w:rsidRPr="00291E84">
        <w:t>Plata bursei studentului-doctorand înmatriculat la forma de învăţământ cu frecvenţă este condiţionată de depunerea lunară, de către studentul-doctorand a unui raport de activitate, vizat de conducătorul de doctorat, şi se va face în limita fondurilor disponibile.</w:t>
      </w:r>
      <w:r w:rsidR="00DA74C3">
        <w:t xml:space="preserve"> </w:t>
      </w:r>
      <w:r w:rsidR="00DA74C3" w:rsidRPr="00A11D69">
        <w:rPr>
          <w:color w:val="222222"/>
          <w:shd w:val="clear" w:color="auto" w:fill="FFFFFF"/>
        </w:rPr>
        <w:t>Studentul-doctorand va prezenta în rapoatele lunare</w:t>
      </w:r>
      <w:r w:rsidR="006A2091" w:rsidRPr="00A11D69">
        <w:rPr>
          <w:color w:val="222222"/>
          <w:shd w:val="clear" w:color="auto" w:fill="FFFFFF"/>
        </w:rPr>
        <w:t>,</w:t>
      </w:r>
      <w:r w:rsidR="00DA74C3" w:rsidRPr="00A11D69">
        <w:rPr>
          <w:color w:val="222222"/>
          <w:shd w:val="clear" w:color="auto" w:fill="FFFFFF"/>
        </w:rPr>
        <w:t xml:space="preserve"> </w:t>
      </w:r>
      <w:r w:rsidR="00DA74C3" w:rsidRPr="00A11D69">
        <w:rPr>
          <w:lang w:val="fr-FR"/>
        </w:rPr>
        <w:t>într-o secţiune dedicată activităţilor obligatorii,</w:t>
      </w:r>
      <w:r w:rsidR="00C12249" w:rsidRPr="00A11D69">
        <w:rPr>
          <w:lang w:val="fr-FR"/>
        </w:rPr>
        <w:t xml:space="preserve"> </w:t>
      </w:r>
      <w:r w:rsidR="00DA74C3" w:rsidRPr="00A11D69">
        <w:rPr>
          <w:lang w:val="fr-FR"/>
        </w:rPr>
        <w:t>o descrierea a acestora în luna efectuării, care să includă dovada participării/ implicării (lista de prezenţă, atestat, din partea organizatorilor etc</w:t>
      </w:r>
      <w:r w:rsidR="00494ED2" w:rsidRPr="00A11D69">
        <w:rPr>
          <w:lang w:val="fr-FR"/>
        </w:rPr>
        <w:t>.</w:t>
      </w:r>
      <w:r w:rsidR="00DA74C3" w:rsidRPr="00A11D69">
        <w:rPr>
          <w:lang w:val="fr-FR"/>
        </w:rPr>
        <w:t>) avizată de conducătorul de doctorat.</w:t>
      </w:r>
    </w:p>
    <w:p w14:paraId="12577BBE" w14:textId="5809637D" w:rsidR="00DA1B97" w:rsidRPr="00291E84" w:rsidRDefault="00295A0E" w:rsidP="00B77A0A">
      <w:pPr>
        <w:numPr>
          <w:ilvl w:val="0"/>
          <w:numId w:val="16"/>
        </w:numPr>
        <w:jc w:val="both"/>
      </w:pPr>
      <w:r w:rsidRPr="00291E84">
        <w:t>Bursa nu se acordă pentru perioadele de prelungire</w:t>
      </w:r>
      <w:r w:rsidR="00882915" w:rsidRPr="00291E84">
        <w:t>.</w:t>
      </w:r>
    </w:p>
    <w:p w14:paraId="4132D3A2" w14:textId="77777777" w:rsidR="00DA1B97" w:rsidRPr="00291E84" w:rsidRDefault="00295A0E" w:rsidP="00B77A0A">
      <w:pPr>
        <w:numPr>
          <w:ilvl w:val="0"/>
          <w:numId w:val="16"/>
        </w:numPr>
        <w:jc w:val="both"/>
      </w:pPr>
      <w:r w:rsidRPr="00291E84">
        <w:t>Bursa se suspendă automat pentru perioadele de întrerupere a studiilor universitare de doctorat sau în situaţiile de încălcare de către studentul-doctorand a clauzelor contractului de studii universitare de doctorat.</w:t>
      </w:r>
    </w:p>
    <w:p w14:paraId="55EDD3C1" w14:textId="719B3407" w:rsidR="00DA1B97" w:rsidRPr="00291E84" w:rsidRDefault="00295A0E" w:rsidP="00B77A0A">
      <w:pPr>
        <w:numPr>
          <w:ilvl w:val="0"/>
          <w:numId w:val="16"/>
        </w:numPr>
        <w:jc w:val="both"/>
      </w:pPr>
      <w:r w:rsidRPr="00291E84">
        <w:t>Studentul-doctorand are obligaţia să anunțe secretariatului școlii doctorale orice schimbare a datelor personale (nume, adresă, număr de telefon etc.) în termen de 30 de zile calendaristice de la producerea modificării.</w:t>
      </w:r>
    </w:p>
    <w:p w14:paraId="1FE16E27" w14:textId="77777777" w:rsidR="00DA1B97" w:rsidRPr="00291E84" w:rsidRDefault="00295A0E" w:rsidP="00B77A0A">
      <w:pPr>
        <w:numPr>
          <w:ilvl w:val="0"/>
          <w:numId w:val="16"/>
        </w:numPr>
        <w:jc w:val="both"/>
      </w:pPr>
      <w:r w:rsidRPr="00291E84">
        <w:lastRenderedPageBreak/>
        <w:t xml:space="preserve">Pe durata </w:t>
      </w:r>
      <w:r w:rsidRPr="00291E84">
        <w:rPr>
          <w:b/>
        </w:rPr>
        <w:t>programului de pregătire bazat pe studii universitare avansate</w:t>
      </w:r>
      <w:r w:rsidRPr="00291E84">
        <w:t>, studentul-doctorand are următoarele drepturi şi obligaţii prevăzute de legislația în vigoare:</w:t>
      </w:r>
    </w:p>
    <w:p w14:paraId="264B9C3F" w14:textId="5C5914CB" w:rsidR="00DA1B97" w:rsidRPr="00291E84" w:rsidRDefault="00B727EE" w:rsidP="00B77A0A">
      <w:pPr>
        <w:numPr>
          <w:ilvl w:val="1"/>
          <w:numId w:val="16"/>
        </w:numPr>
        <w:jc w:val="both"/>
      </w:pPr>
      <w:r w:rsidRPr="00291E84">
        <w:t xml:space="preserve">să </w:t>
      </w:r>
      <w:r w:rsidR="00295A0E" w:rsidRPr="00291E84">
        <w:t xml:space="preserve">urmeze cursurile din planul de pregătire individuală oferite de </w:t>
      </w:r>
      <w:r w:rsidR="00EB4CCE" w:rsidRPr="00291E84">
        <w:t>ș</w:t>
      </w:r>
      <w:r w:rsidR="00295A0E" w:rsidRPr="00291E84">
        <w:t xml:space="preserve">coala </w:t>
      </w:r>
      <w:r w:rsidR="00EB4CCE" w:rsidRPr="00291E84">
        <w:t>d</w:t>
      </w:r>
      <w:r w:rsidR="00295A0E" w:rsidRPr="00291E84">
        <w:t xml:space="preserve">octorală, cele organizate de </w:t>
      </w:r>
      <w:r w:rsidR="00EB4CCE" w:rsidRPr="00291E84">
        <w:t>u</w:t>
      </w:r>
      <w:r w:rsidR="00295A0E" w:rsidRPr="00291E84">
        <w:t>niversitate şi universităţile din consorţiu (dacă este cazul);</w:t>
      </w:r>
    </w:p>
    <w:p w14:paraId="3DB5DAB4" w14:textId="1B128B88" w:rsidR="00DA1B97" w:rsidRPr="00291E84" w:rsidRDefault="00B727EE" w:rsidP="00B77A0A">
      <w:pPr>
        <w:numPr>
          <w:ilvl w:val="1"/>
          <w:numId w:val="16"/>
        </w:numPr>
        <w:jc w:val="both"/>
      </w:pPr>
      <w:r w:rsidRPr="00291E84">
        <w:t xml:space="preserve">să </w:t>
      </w:r>
      <w:r w:rsidR="00295A0E" w:rsidRPr="00291E84">
        <w:t xml:space="preserve">utilizeze baza materială a </w:t>
      </w:r>
      <w:r w:rsidR="00EB4CCE" w:rsidRPr="00291E84">
        <w:t>ș</w:t>
      </w:r>
      <w:r w:rsidR="00295A0E" w:rsidRPr="00291E84">
        <w:t>colii doctorale;</w:t>
      </w:r>
    </w:p>
    <w:p w14:paraId="0493FF9D" w14:textId="7DBF6C05" w:rsidR="00DA1B97" w:rsidRPr="00291E84" w:rsidRDefault="00B727EE" w:rsidP="00B77A0A">
      <w:pPr>
        <w:numPr>
          <w:ilvl w:val="1"/>
          <w:numId w:val="16"/>
        </w:numPr>
        <w:jc w:val="both"/>
      </w:pPr>
      <w:r w:rsidRPr="00291E84">
        <w:t xml:space="preserve">să </w:t>
      </w:r>
      <w:r w:rsidR="00295A0E" w:rsidRPr="00291E84">
        <w:t>propună teme de cercetare ştiinţifică, direcţii de cercetare, teme pentru proiecte, cu acordul conducătorului de doctorat;</w:t>
      </w:r>
    </w:p>
    <w:p w14:paraId="3CC1E3CE" w14:textId="748AFE61" w:rsidR="00DA1B97" w:rsidRPr="00291E84" w:rsidRDefault="00B727EE" w:rsidP="00B77A0A">
      <w:pPr>
        <w:numPr>
          <w:ilvl w:val="1"/>
          <w:numId w:val="16"/>
        </w:numPr>
        <w:jc w:val="both"/>
      </w:pPr>
      <w:r w:rsidRPr="00291E84">
        <w:t xml:space="preserve">să </w:t>
      </w:r>
      <w:r w:rsidR="00295A0E" w:rsidRPr="00291E84">
        <w:t>promoveze examenele şi alte forme de verificare pentru obţinerea numărului de credite prevăzute în planul de pregătire individuală;</w:t>
      </w:r>
    </w:p>
    <w:p w14:paraId="26D68858" w14:textId="2188E76D" w:rsidR="00CB09E0" w:rsidRPr="00291E84" w:rsidRDefault="00B727EE" w:rsidP="00B77A0A">
      <w:pPr>
        <w:numPr>
          <w:ilvl w:val="1"/>
          <w:numId w:val="16"/>
        </w:numPr>
        <w:jc w:val="both"/>
      </w:pPr>
      <w:bookmarkStart w:id="9" w:name="_Hlk170401735"/>
      <w:r w:rsidRPr="00291E84">
        <w:t xml:space="preserve">să </w:t>
      </w:r>
      <w:r w:rsidR="00CB09E0" w:rsidRPr="00291E84">
        <w:t>respecte disciplina instituțională</w:t>
      </w:r>
      <w:bookmarkEnd w:id="9"/>
      <w:r w:rsidR="002E6409" w:rsidRPr="00291E84">
        <w:t>.</w:t>
      </w:r>
    </w:p>
    <w:p w14:paraId="754D3165" w14:textId="77777777" w:rsidR="00DA1B97" w:rsidRPr="00291E84" w:rsidRDefault="00295A0E" w:rsidP="00B77A0A">
      <w:pPr>
        <w:numPr>
          <w:ilvl w:val="0"/>
          <w:numId w:val="16"/>
        </w:numPr>
        <w:jc w:val="both"/>
      </w:pPr>
      <w:r w:rsidRPr="00291E84">
        <w:t xml:space="preserve"> Pe durata </w:t>
      </w:r>
      <w:r w:rsidR="00075D26" w:rsidRPr="00291E84">
        <w:rPr>
          <w:b/>
          <w:iCs/>
          <w:lang w:val="es-ES"/>
        </w:rPr>
        <w:t>programului de cercetare ştiinţifică finalizat cu susţinerea tezei de doctorat</w:t>
      </w:r>
      <w:r w:rsidRPr="00291E84">
        <w:t xml:space="preserve">, studentul-doctorand are următoarele drepturi şi obligaţii prevăzute de legislația în vigoare: </w:t>
      </w:r>
    </w:p>
    <w:p w14:paraId="2D6CEE8C" w14:textId="126C7ABA" w:rsidR="00DA1B97" w:rsidRPr="00291E84" w:rsidRDefault="00B727EE" w:rsidP="00B77A0A">
      <w:pPr>
        <w:numPr>
          <w:ilvl w:val="1"/>
          <w:numId w:val="16"/>
        </w:numPr>
        <w:jc w:val="both"/>
      </w:pPr>
      <w:r w:rsidRPr="00291E84">
        <w:t xml:space="preserve">să </w:t>
      </w:r>
      <w:r w:rsidR="00295A0E" w:rsidRPr="00291E84">
        <w:t>beneficieze de o îndrumare</w:t>
      </w:r>
      <w:r w:rsidR="00A21FB6" w:rsidRPr="00291E84">
        <w:t>, sprijin și coordonare</w:t>
      </w:r>
      <w:r w:rsidR="00295A0E" w:rsidRPr="00291E84">
        <w:t xml:space="preserve"> adecvată;</w:t>
      </w:r>
    </w:p>
    <w:p w14:paraId="382B4030" w14:textId="317FAFD5" w:rsidR="001E558E" w:rsidRPr="00291E84" w:rsidRDefault="00B727EE" w:rsidP="00B77A0A">
      <w:pPr>
        <w:numPr>
          <w:ilvl w:val="1"/>
          <w:numId w:val="16"/>
        </w:numPr>
        <w:jc w:val="both"/>
      </w:pPr>
      <w:r w:rsidRPr="00291E84">
        <w:t xml:space="preserve">să </w:t>
      </w:r>
      <w:r w:rsidR="001E558E" w:rsidRPr="00291E84">
        <w:t>beneficieze de măsurile prevăzute de Metodologia privind încurajarea performanței în activitatea de cercetare a studenților doctoranzi</w:t>
      </w:r>
      <w:r w:rsidR="00EB4CCE" w:rsidRPr="00291E84">
        <w:t>;</w:t>
      </w:r>
    </w:p>
    <w:p w14:paraId="47083844" w14:textId="21E8E2A5" w:rsidR="00DA1B97" w:rsidRPr="00291E84" w:rsidRDefault="00B727EE" w:rsidP="00B77A0A">
      <w:pPr>
        <w:numPr>
          <w:ilvl w:val="1"/>
          <w:numId w:val="16"/>
        </w:numPr>
        <w:jc w:val="both"/>
      </w:pPr>
      <w:r w:rsidRPr="00291E84">
        <w:t xml:space="preserve">să </w:t>
      </w:r>
      <w:r w:rsidR="00295A0E" w:rsidRPr="00291E84">
        <w:t>beneficieze, dacă este cazul, de cotutelă, în ţară sau în străinătate, conform acordurilor instituţionale şi în limita mijloacelor disponibile;</w:t>
      </w:r>
    </w:p>
    <w:p w14:paraId="21636684" w14:textId="4E173543" w:rsidR="00DA1B97" w:rsidRPr="00291E84" w:rsidRDefault="00B727EE" w:rsidP="00B77A0A">
      <w:pPr>
        <w:numPr>
          <w:ilvl w:val="1"/>
          <w:numId w:val="16"/>
        </w:numPr>
        <w:jc w:val="both"/>
      </w:pPr>
      <w:r w:rsidRPr="00291E84">
        <w:t xml:space="preserve">să </w:t>
      </w:r>
      <w:r w:rsidR="00295A0E" w:rsidRPr="00291E84">
        <w:t>respecte termenele stabilite în planul de pregătire individuală;</w:t>
      </w:r>
    </w:p>
    <w:p w14:paraId="7D60994F" w14:textId="1521310B" w:rsidR="00DA1B97" w:rsidRPr="00291E84" w:rsidRDefault="00B727EE" w:rsidP="00B77A0A">
      <w:pPr>
        <w:numPr>
          <w:ilvl w:val="1"/>
          <w:numId w:val="16"/>
        </w:numPr>
        <w:jc w:val="both"/>
      </w:pPr>
      <w:r w:rsidRPr="00291E84">
        <w:t xml:space="preserve">să </w:t>
      </w:r>
      <w:r w:rsidR="009B6EBC" w:rsidRPr="00291E84">
        <w:t xml:space="preserve">fie </w:t>
      </w:r>
      <w:r w:rsidR="00295A0E" w:rsidRPr="00291E84">
        <w:t>integr</w:t>
      </w:r>
      <w:r w:rsidR="009B6EBC" w:rsidRPr="00291E84">
        <w:t>at</w:t>
      </w:r>
      <w:r w:rsidR="00295A0E" w:rsidRPr="00291E84">
        <w:t xml:space="preserve"> în echipa ştiinţifică a conducătorului de doctorat</w:t>
      </w:r>
      <w:r w:rsidR="00E67B7C">
        <w:t>/echipe de proiecte de cercetare din cadrul IOSUD</w:t>
      </w:r>
      <w:r w:rsidR="00295A0E" w:rsidRPr="00291E84">
        <w:t>;</w:t>
      </w:r>
    </w:p>
    <w:p w14:paraId="7DE67736" w14:textId="08BF8AF4" w:rsidR="00DA1B97" w:rsidRPr="00291E84" w:rsidRDefault="00B727EE" w:rsidP="00B77A0A">
      <w:pPr>
        <w:numPr>
          <w:ilvl w:val="1"/>
          <w:numId w:val="16"/>
        </w:numPr>
        <w:pBdr>
          <w:top w:val="nil"/>
          <w:left w:val="nil"/>
          <w:bottom w:val="nil"/>
          <w:right w:val="nil"/>
          <w:between w:val="nil"/>
        </w:pBdr>
        <w:jc w:val="both"/>
        <w:rPr>
          <w:color w:val="000000"/>
        </w:rPr>
      </w:pPr>
      <w:r w:rsidRPr="00291E84">
        <w:rPr>
          <w:color w:val="000000"/>
        </w:rPr>
        <w:t xml:space="preserve">să </w:t>
      </w:r>
      <w:r w:rsidR="00295A0E" w:rsidRPr="00291E84">
        <w:rPr>
          <w:color w:val="000000"/>
        </w:rPr>
        <w:t>prezinte rapoarte intermediare şi să publice articole în termenele şi condiţiile planului de pregătire individuală;</w:t>
      </w:r>
    </w:p>
    <w:p w14:paraId="0D785B37" w14:textId="61ED3641" w:rsidR="00DA1B97" w:rsidRPr="00291E84" w:rsidRDefault="00B727EE" w:rsidP="00B77A0A">
      <w:pPr>
        <w:numPr>
          <w:ilvl w:val="1"/>
          <w:numId w:val="16"/>
        </w:numPr>
        <w:jc w:val="both"/>
      </w:pPr>
      <w:r w:rsidRPr="00291E84">
        <w:t xml:space="preserve">să </w:t>
      </w:r>
      <w:r w:rsidR="00295A0E" w:rsidRPr="00291E84">
        <w:t xml:space="preserve">respecte normele de redactare a tezei stabilite de </w:t>
      </w:r>
      <w:r w:rsidR="00EB4CCE" w:rsidRPr="00291E84">
        <w:t>ș</w:t>
      </w:r>
      <w:r w:rsidR="00295A0E" w:rsidRPr="00291E84">
        <w:t>coala doctorală</w:t>
      </w:r>
      <w:r w:rsidR="00EB4CCE" w:rsidRPr="00291E84">
        <w:t>;</w:t>
      </w:r>
    </w:p>
    <w:p w14:paraId="5CA77EF9" w14:textId="344122A8" w:rsidR="00CB09E0" w:rsidRDefault="00B727EE" w:rsidP="00B77A0A">
      <w:pPr>
        <w:numPr>
          <w:ilvl w:val="1"/>
          <w:numId w:val="16"/>
        </w:numPr>
        <w:jc w:val="both"/>
      </w:pPr>
      <w:bookmarkStart w:id="10" w:name="_Hlk170401803"/>
      <w:r w:rsidRPr="00291E84">
        <w:t xml:space="preserve">să </w:t>
      </w:r>
      <w:r w:rsidR="00CB09E0" w:rsidRPr="00291E84">
        <w:t>respecte politicile de etică și deontologie universitară și să își desfășoare studiile și cercetările cu respectarea normelor de integritate academică</w:t>
      </w:r>
      <w:bookmarkEnd w:id="10"/>
      <w:r w:rsidR="00CE5B65">
        <w:t>;</w:t>
      </w:r>
    </w:p>
    <w:p w14:paraId="17374729" w14:textId="64FC826D" w:rsidR="00CE5B65" w:rsidRPr="00A94E35" w:rsidRDefault="00CE5B65" w:rsidP="00B77A0A">
      <w:pPr>
        <w:numPr>
          <w:ilvl w:val="1"/>
          <w:numId w:val="16"/>
        </w:numPr>
        <w:jc w:val="both"/>
      </w:pPr>
      <w:r w:rsidRPr="00A94E35">
        <w:t>să respecte principiile și normele de etică a cercetării pentru ca studiile și cercetările desfășurate să protejeze drepturile și demnitatea persoanelor participante la cercetare, să protejeze ființele vii și mediul, să gestioneze datele de cercetare cu respectarea regulilor GDPR.</w:t>
      </w:r>
    </w:p>
    <w:p w14:paraId="5D50058D" w14:textId="03A917DE" w:rsidR="00DA1B97" w:rsidRDefault="00295A0E" w:rsidP="00B33ABD">
      <w:pPr>
        <w:numPr>
          <w:ilvl w:val="0"/>
          <w:numId w:val="16"/>
        </w:numPr>
        <w:jc w:val="both"/>
      </w:pPr>
      <w:r w:rsidRPr="00291E84">
        <w:t xml:space="preserve">Studentul-doctorand are obligaţia de a publica în perioada studiilor universitare de doctorat cel puţin 2 </w:t>
      </w:r>
      <w:r w:rsidR="002D5F5B" w:rsidRPr="00291E84">
        <w:t>articole</w:t>
      </w:r>
      <w:r w:rsidR="00F444BB" w:rsidRPr="00291E84">
        <w:t xml:space="preserve"> științifice</w:t>
      </w:r>
      <w:r w:rsidRPr="00291E84">
        <w:rPr>
          <w:vertAlign w:val="superscript"/>
        </w:rPr>
        <w:footnoteReference w:id="1"/>
      </w:r>
      <w:r w:rsidRPr="00291E84">
        <w:t>, rezultate din activitatea sa, în conformitate cu planul de pregătire individuală şi standar</w:t>
      </w:r>
      <w:r w:rsidR="002D5F5B" w:rsidRPr="00291E84">
        <w:t>dele stabilite de c</w:t>
      </w:r>
      <w:r w:rsidRPr="00291E84">
        <w:t xml:space="preserve">onsiliul </w:t>
      </w:r>
      <w:r w:rsidR="00EB4CCE" w:rsidRPr="00291E84">
        <w:t>ș</w:t>
      </w:r>
      <w:r w:rsidRPr="00291E84">
        <w:t xml:space="preserve">colii </w:t>
      </w:r>
      <w:r w:rsidR="00EB4CCE" w:rsidRPr="00291E84">
        <w:t>d</w:t>
      </w:r>
      <w:r w:rsidRPr="00291E84">
        <w:t>octorale. Articolele publicate de studentul-doctorand în conformitate cu planul de pregătire individuală şi/</w:t>
      </w:r>
      <w:r w:rsidR="00EB4CCE" w:rsidRPr="00291E84">
        <w:t xml:space="preserve"> </w:t>
      </w:r>
      <w:r w:rsidRPr="00291E84">
        <w:t>sau în legatură cu tema doctoratului trebuie să menţioneze afilierea institu</w:t>
      </w:r>
      <w:r w:rsidR="00247D29">
        <w:t>ț</w:t>
      </w:r>
      <w:r w:rsidRPr="00291E84">
        <w:t xml:space="preserve">ională la </w:t>
      </w:r>
      <w:r w:rsidR="00F444BB" w:rsidRPr="00291E84">
        <w:t>U</w:t>
      </w:r>
      <w:r w:rsidR="00A8713C" w:rsidRPr="00291E84">
        <w:t>.</w:t>
      </w:r>
      <w:r w:rsidR="00F444BB" w:rsidRPr="00291E84">
        <w:t>B</w:t>
      </w:r>
      <w:r w:rsidR="00655ADE" w:rsidRPr="00291E84">
        <w:t>.</w:t>
      </w:r>
    </w:p>
    <w:p w14:paraId="53EE47C2" w14:textId="2118A4C1" w:rsidR="001E67CD" w:rsidRPr="00F12014" w:rsidRDefault="001E67CD" w:rsidP="00B33ABD">
      <w:pPr>
        <w:numPr>
          <w:ilvl w:val="0"/>
          <w:numId w:val="16"/>
        </w:numPr>
        <w:jc w:val="both"/>
      </w:pPr>
      <w:r>
        <w:t xml:space="preserve"> </w:t>
      </w:r>
      <w:r w:rsidR="00247D29" w:rsidRPr="00CA7BE3">
        <w:rPr>
          <w:lang w:val="fr-FR"/>
        </w:rPr>
        <w:t>Activităţile obligatorii ale studenţilor doctoranzi pe parcursul celor patru ani ai studiilor universitare de doctorat</w:t>
      </w:r>
      <w:r w:rsidR="00247D29" w:rsidRPr="00247D29">
        <w:rPr>
          <w:lang w:val="fr-FR"/>
        </w:rPr>
        <w:t xml:space="preserve"> sunt</w:t>
      </w:r>
      <w:r w:rsidR="00247D29">
        <w:rPr>
          <w:lang w:val="fr-FR"/>
        </w:rPr>
        <w:t> :</w:t>
      </w:r>
    </w:p>
    <w:p w14:paraId="4EAB0204" w14:textId="77777777" w:rsidR="00247D29" w:rsidRPr="00735AA0" w:rsidRDefault="00247D29" w:rsidP="00F12014">
      <w:pPr>
        <w:pStyle w:val="ListParagraph"/>
        <w:numPr>
          <w:ilvl w:val="0"/>
          <w:numId w:val="34"/>
        </w:numPr>
        <w:jc w:val="both"/>
        <w:rPr>
          <w:lang w:val="fr-FR"/>
        </w:rPr>
      </w:pPr>
      <w:bookmarkStart w:id="11" w:name="_Hlk191976404"/>
      <w:r>
        <w:rPr>
          <w:lang w:val="fr-FR"/>
        </w:rPr>
        <w:t>p</w:t>
      </w:r>
      <w:r w:rsidRPr="00735AA0">
        <w:rPr>
          <w:lang w:val="fr-FR"/>
        </w:rPr>
        <w:t>articiparea la cel puţin două conferinţe internaționale cu o comunicare orală sau cu poster, într-o limbă de circulaţie internaţională după cum urmează</w:t>
      </w:r>
      <w:r w:rsidRPr="00735AA0">
        <w:rPr>
          <w:lang w:val="it-IT"/>
        </w:rPr>
        <w:t>:</w:t>
      </w:r>
      <w:r w:rsidRPr="00735AA0">
        <w:rPr>
          <w:lang w:val="fr-FR"/>
        </w:rPr>
        <w:t xml:space="preserve"> </w:t>
      </w:r>
    </w:p>
    <w:p w14:paraId="11792474" w14:textId="77777777" w:rsidR="00247D29" w:rsidRPr="00735AA0" w:rsidRDefault="00247D29" w:rsidP="00F12014">
      <w:pPr>
        <w:pStyle w:val="ListParagraph"/>
        <w:numPr>
          <w:ilvl w:val="0"/>
          <w:numId w:val="33"/>
        </w:numPr>
        <w:jc w:val="both"/>
        <w:rPr>
          <w:lang w:val="fr-FR"/>
        </w:rPr>
      </w:pPr>
      <w:r w:rsidRPr="00735AA0">
        <w:rPr>
          <w:lang w:val="fr-FR"/>
        </w:rPr>
        <w:t xml:space="preserve">două în străinătate, pentru studenţii înmatriculaţi la forma de învăţământ cu frecvenţă </w:t>
      </w:r>
    </w:p>
    <w:p w14:paraId="6F78372D" w14:textId="77777777" w:rsidR="00247D29" w:rsidRPr="00735AA0" w:rsidRDefault="00247D29" w:rsidP="00F12014">
      <w:pPr>
        <w:pStyle w:val="ListParagraph"/>
        <w:numPr>
          <w:ilvl w:val="0"/>
          <w:numId w:val="33"/>
        </w:numPr>
        <w:jc w:val="both"/>
        <w:rPr>
          <w:lang w:val="fr-FR"/>
        </w:rPr>
      </w:pPr>
      <w:r w:rsidRPr="00735AA0">
        <w:rPr>
          <w:lang w:val="fr-FR"/>
        </w:rPr>
        <w:t>cel puţin una în străinătate, pentru cei de  la forma de învăţământ cu  frecvenţă redusă.</w:t>
      </w:r>
    </w:p>
    <w:p w14:paraId="71E9ACA9" w14:textId="77777777" w:rsidR="00247D29" w:rsidRPr="00735AA0" w:rsidRDefault="00247D29" w:rsidP="00F12014">
      <w:pPr>
        <w:pStyle w:val="ListParagraph"/>
        <w:numPr>
          <w:ilvl w:val="0"/>
          <w:numId w:val="34"/>
        </w:numPr>
        <w:jc w:val="both"/>
        <w:rPr>
          <w:lang w:val="fr-FR"/>
        </w:rPr>
      </w:pPr>
      <w:r>
        <w:rPr>
          <w:lang w:val="fr-FR"/>
        </w:rPr>
        <w:t>p</w:t>
      </w:r>
      <w:r w:rsidRPr="00735AA0">
        <w:rPr>
          <w:lang w:val="fr-FR"/>
        </w:rPr>
        <w:t>articiparea la cel puţin o conferinţă naţională organizată în afara U</w:t>
      </w:r>
      <w:r>
        <w:rPr>
          <w:lang w:val="fr-FR"/>
        </w:rPr>
        <w:t>.</w:t>
      </w:r>
      <w:r w:rsidRPr="00735AA0">
        <w:rPr>
          <w:lang w:val="fr-FR"/>
        </w:rPr>
        <w:t>B</w:t>
      </w:r>
      <w:r>
        <w:rPr>
          <w:lang w:val="fr-FR"/>
        </w:rPr>
        <w:t>.</w:t>
      </w:r>
      <w:r w:rsidRPr="00735AA0">
        <w:rPr>
          <w:lang w:val="fr-FR"/>
        </w:rPr>
        <w:t xml:space="preserve">, cu o comunicare orală. </w:t>
      </w:r>
    </w:p>
    <w:p w14:paraId="2C91BE37" w14:textId="77777777" w:rsidR="00247D29" w:rsidRPr="00735AA0" w:rsidRDefault="00247D29" w:rsidP="00F12014">
      <w:pPr>
        <w:pStyle w:val="ListParagraph"/>
        <w:numPr>
          <w:ilvl w:val="0"/>
          <w:numId w:val="34"/>
        </w:numPr>
        <w:jc w:val="both"/>
        <w:rPr>
          <w:lang w:val="fr-FR"/>
        </w:rPr>
      </w:pPr>
      <w:r>
        <w:rPr>
          <w:lang w:val="fr-FR"/>
        </w:rPr>
        <w:t>p</w:t>
      </w:r>
      <w:r w:rsidRPr="00735AA0">
        <w:rPr>
          <w:lang w:val="fr-FR"/>
        </w:rPr>
        <w:t>rezentarea rezultatelor tezei de doctorat la cel puţin o conferinţă a şcolii doctorale</w:t>
      </w:r>
      <w:r>
        <w:rPr>
          <w:lang w:val="fr-FR"/>
        </w:rPr>
        <w:t> ;</w:t>
      </w:r>
    </w:p>
    <w:p w14:paraId="6E3B1054" w14:textId="12B40FBA" w:rsidR="00247D29" w:rsidRPr="007B1DDB" w:rsidRDefault="00247D29" w:rsidP="00F12014">
      <w:pPr>
        <w:pStyle w:val="ListParagraph"/>
        <w:numPr>
          <w:ilvl w:val="0"/>
          <w:numId w:val="34"/>
        </w:numPr>
        <w:jc w:val="both"/>
        <w:rPr>
          <w:lang w:val="fr-FR"/>
        </w:rPr>
      </w:pPr>
      <w:r w:rsidRPr="00735AA0">
        <w:rPr>
          <w:lang w:val="fr-FR"/>
        </w:rPr>
        <w:t>Participarea la o sesiune de instruire pentru scrierea de proiecte ştiinţifice, managementul proiectelor de cercetare și atragerea de resurse financiare, organizată la nivelul U</w:t>
      </w:r>
      <w:r w:rsidR="00A22ADB">
        <w:rPr>
          <w:lang w:val="fr-FR"/>
        </w:rPr>
        <w:t>.</w:t>
      </w:r>
      <w:r w:rsidRPr="00735AA0">
        <w:rPr>
          <w:lang w:val="fr-FR"/>
        </w:rPr>
        <w:t>B</w:t>
      </w:r>
      <w:r w:rsidR="00A22ADB">
        <w:rPr>
          <w:lang w:val="fr-FR"/>
        </w:rPr>
        <w:t>.</w:t>
      </w:r>
      <w:r w:rsidRPr="00735AA0">
        <w:rPr>
          <w:lang w:val="fr-FR"/>
        </w:rPr>
        <w:t xml:space="preserve">, </w:t>
      </w:r>
      <w:r w:rsidRPr="00735AA0">
        <w:t>la nivel național sau european.</w:t>
      </w:r>
    </w:p>
    <w:p w14:paraId="5112E40B" w14:textId="589406B5" w:rsidR="00ED3144" w:rsidRPr="00F12014" w:rsidRDefault="00247D29" w:rsidP="00F12014">
      <w:pPr>
        <w:pStyle w:val="ListParagraph"/>
        <w:numPr>
          <w:ilvl w:val="0"/>
          <w:numId w:val="34"/>
        </w:numPr>
        <w:jc w:val="both"/>
        <w:rPr>
          <w:lang w:val="fr-FR"/>
        </w:rPr>
      </w:pPr>
      <w:r w:rsidRPr="007B1DDB">
        <w:t>Participarea la susţinerile publice ale tezelor de doctorat şi de abilitare</w:t>
      </w:r>
      <w:r w:rsidRPr="00044C36">
        <w:rPr>
          <w:lang w:val="it-IT"/>
        </w:rPr>
        <w:t xml:space="preserve"> din domeniul de doctorat la c</w:t>
      </w:r>
      <w:r w:rsidRPr="00A669C3">
        <w:rPr>
          <w:lang w:val="it-IT"/>
        </w:rPr>
        <w:t>are este înmatriculat studentul-</w:t>
      </w:r>
      <w:r>
        <w:rPr>
          <w:lang w:val="it-IT"/>
        </w:rPr>
        <w:t>do</w:t>
      </w:r>
      <w:r w:rsidRPr="00044C36">
        <w:rPr>
          <w:lang w:val="it-IT"/>
        </w:rPr>
        <w:t>ctorand</w:t>
      </w:r>
      <w:r w:rsidRPr="007B1DDB">
        <w:t xml:space="preserve"> din U</w:t>
      </w:r>
      <w:r w:rsidR="00A22ADB">
        <w:t>.</w:t>
      </w:r>
      <w:r w:rsidRPr="007B1DDB">
        <w:t>B</w:t>
      </w:r>
      <w:r w:rsidR="00A22ADB">
        <w:t>.</w:t>
      </w:r>
      <w:r w:rsidRPr="007B1DDB">
        <w:t xml:space="preserve"> care se pot constitui în exemple de bună practică,  cel put</w:t>
      </w:r>
      <w:r w:rsidRPr="00735AA0">
        <w:t>in 4 susţineri publice de-a lungul celor 4 ani</w:t>
      </w:r>
      <w:bookmarkEnd w:id="11"/>
      <w:r w:rsidRPr="00735AA0">
        <w:t xml:space="preserve">. </w:t>
      </w:r>
    </w:p>
    <w:p w14:paraId="3440B88D" w14:textId="6C75FC1E" w:rsidR="00ED3144" w:rsidRPr="00F12014" w:rsidRDefault="00ED3144" w:rsidP="00B33ABD">
      <w:pPr>
        <w:numPr>
          <w:ilvl w:val="0"/>
          <w:numId w:val="16"/>
        </w:numPr>
        <w:jc w:val="both"/>
      </w:pPr>
      <w:r>
        <w:rPr>
          <w:lang w:val="fr-FR"/>
        </w:rPr>
        <w:t xml:space="preserve"> </w:t>
      </w:r>
      <w:r w:rsidRPr="00735AA0">
        <w:rPr>
          <w:lang w:val="fr-FR"/>
        </w:rPr>
        <w:t>Pe lângă cele 5 activităţi obligatorii enumerate mai sus, la recomandarea conducătorului de doctorat şi în funcţie de specificul domeniul de doctorat, studenţii-doctoranzi înscrişi la forma de învăţământ cu frecvenţă vor alege alte 5 activităţi obligatorii din lista de mai jos</w:t>
      </w:r>
      <w:r>
        <w:rPr>
          <w:lang w:val="fr-FR"/>
        </w:rPr>
        <w:t>:</w:t>
      </w:r>
    </w:p>
    <w:p w14:paraId="2F726BA5" w14:textId="26C907DB" w:rsidR="00ED3144" w:rsidRPr="00735AA0" w:rsidRDefault="00ED3144" w:rsidP="00F12014">
      <w:pPr>
        <w:pStyle w:val="ListParagraph"/>
        <w:numPr>
          <w:ilvl w:val="0"/>
          <w:numId w:val="35"/>
        </w:numPr>
        <w:jc w:val="both"/>
        <w:rPr>
          <w:lang w:val="fr-FR"/>
        </w:rPr>
      </w:pPr>
      <w:bookmarkStart w:id="12" w:name="_Hlk191976777"/>
      <w:bookmarkStart w:id="13" w:name="_Hlk194918311"/>
      <w:r w:rsidRPr="00735AA0">
        <w:rPr>
          <w:lang w:val="fr-FR"/>
        </w:rPr>
        <w:lastRenderedPageBreak/>
        <w:t>Participarea la cel puţin o sesiune de instruire pentru scrierea de articole ştiinţifice organizată la nivelul U</w:t>
      </w:r>
      <w:r w:rsidR="00A22ADB">
        <w:rPr>
          <w:lang w:val="fr-FR"/>
        </w:rPr>
        <w:t>.</w:t>
      </w:r>
      <w:r w:rsidRPr="00735AA0">
        <w:rPr>
          <w:lang w:val="fr-FR"/>
        </w:rPr>
        <w:t>B</w:t>
      </w:r>
      <w:r w:rsidR="00A22ADB">
        <w:rPr>
          <w:lang w:val="fr-FR"/>
        </w:rPr>
        <w:t>.</w:t>
      </w:r>
      <w:r w:rsidRPr="00735AA0">
        <w:rPr>
          <w:lang w:val="fr-FR"/>
        </w:rPr>
        <w:t>, la nivel național sau internațional.</w:t>
      </w:r>
    </w:p>
    <w:p w14:paraId="53986405" w14:textId="62179F37" w:rsidR="00ED3144" w:rsidRPr="00735AA0" w:rsidRDefault="00ED3144" w:rsidP="00F12014">
      <w:pPr>
        <w:pStyle w:val="ListParagraph"/>
        <w:numPr>
          <w:ilvl w:val="0"/>
          <w:numId w:val="35"/>
        </w:numPr>
        <w:jc w:val="both"/>
      </w:pPr>
      <w:r w:rsidRPr="00735AA0">
        <w:t>Participarea la evenimentele ştiinţifice/dezbaterile pe teme de cercetare organizate la nivelul şcolilor doctorale, facultăţi, U</w:t>
      </w:r>
      <w:r w:rsidR="00A22ADB">
        <w:t>.</w:t>
      </w:r>
      <w:r w:rsidRPr="00735AA0">
        <w:t>B</w:t>
      </w:r>
      <w:r w:rsidR="00A22ADB">
        <w:t>.</w:t>
      </w:r>
      <w:r w:rsidRPr="00735AA0">
        <w:t>, I</w:t>
      </w:r>
      <w:r w:rsidR="00A22ADB">
        <w:t>.</w:t>
      </w:r>
      <w:r w:rsidRPr="00735AA0">
        <w:t>C</w:t>
      </w:r>
      <w:r w:rsidR="00A22ADB">
        <w:t>.</w:t>
      </w:r>
      <w:r w:rsidRPr="00735AA0">
        <w:t>U</w:t>
      </w:r>
      <w:r w:rsidR="00A22ADB">
        <w:t>.</w:t>
      </w:r>
      <w:r w:rsidRPr="00735AA0">
        <w:t>B</w:t>
      </w:r>
      <w:r w:rsidR="00A22ADB">
        <w:t>.</w:t>
      </w:r>
      <w:r w:rsidRPr="00735AA0">
        <w:t>, având ca invitaţi cercetatori consacraţi/recunoscuţi, în domeniul tezei de doctorat precum şi la sesiunile oficiale de acordare a titlurilor de Doctor Honoris Causa de către U</w:t>
      </w:r>
      <w:r w:rsidR="00A22ADB">
        <w:t>.</w:t>
      </w:r>
      <w:r w:rsidRPr="00735AA0">
        <w:t>B.</w:t>
      </w:r>
    </w:p>
    <w:p w14:paraId="1841EDCF" w14:textId="77777777" w:rsidR="00ED3144" w:rsidRPr="00735AA0" w:rsidRDefault="00ED3144" w:rsidP="00F12014">
      <w:pPr>
        <w:pStyle w:val="ListParagraph"/>
        <w:numPr>
          <w:ilvl w:val="0"/>
          <w:numId w:val="35"/>
        </w:numPr>
        <w:jc w:val="both"/>
        <w:rPr>
          <w:lang w:val="fr-FR"/>
        </w:rPr>
      </w:pPr>
      <w:r w:rsidRPr="00735AA0">
        <w:rPr>
          <w:lang w:val="fr-FR"/>
        </w:rPr>
        <w:t>Asistenţa la cursuri, seminarii, examene, evaluări susţinute de conducatorul de doctorat la programele de licenţă sau masterat, cel putin o activitate pe an universitar.</w:t>
      </w:r>
    </w:p>
    <w:p w14:paraId="344CD772" w14:textId="77777777" w:rsidR="00ED3144" w:rsidRPr="00735AA0" w:rsidRDefault="00ED3144" w:rsidP="00F12014">
      <w:pPr>
        <w:pStyle w:val="ListParagraph"/>
        <w:numPr>
          <w:ilvl w:val="0"/>
          <w:numId w:val="35"/>
        </w:numPr>
        <w:jc w:val="both"/>
        <w:rPr>
          <w:lang w:val="fr-FR"/>
        </w:rPr>
      </w:pPr>
      <w:r w:rsidRPr="00735AA0">
        <w:rPr>
          <w:lang w:val="fr-FR"/>
        </w:rPr>
        <w:t>Participarea la o şcoală de vară din ţară sau din străinătate în domeniul tezei de doctorat.</w:t>
      </w:r>
    </w:p>
    <w:p w14:paraId="02F20191" w14:textId="1165FACB" w:rsidR="00ED3144" w:rsidRPr="00735AA0" w:rsidRDefault="00ED3144" w:rsidP="00F12014">
      <w:pPr>
        <w:pStyle w:val="ListParagraph"/>
        <w:numPr>
          <w:ilvl w:val="0"/>
          <w:numId w:val="35"/>
        </w:numPr>
        <w:jc w:val="both"/>
        <w:rPr>
          <w:lang w:val="fr-FR"/>
        </w:rPr>
      </w:pPr>
      <w:r w:rsidRPr="00735AA0">
        <w:rPr>
          <w:lang w:val="fr-FR"/>
        </w:rPr>
        <w:t>Participarea la cel puţin o sesiune de</w:t>
      </w:r>
      <w:r>
        <w:rPr>
          <w:lang w:val="fr-FR"/>
        </w:rPr>
        <w:t xml:space="preserve"> </w:t>
      </w:r>
      <w:r w:rsidRPr="00735AA0">
        <w:rPr>
          <w:lang w:val="fr-FR"/>
        </w:rPr>
        <w:t>instruire în domeniul eticii cercetării ştiintifice, organizată la nivelul U</w:t>
      </w:r>
      <w:r w:rsidR="00A22ADB">
        <w:rPr>
          <w:lang w:val="fr-FR"/>
        </w:rPr>
        <w:t>.</w:t>
      </w:r>
      <w:r w:rsidRPr="00735AA0">
        <w:rPr>
          <w:lang w:val="fr-FR"/>
        </w:rPr>
        <w:t>B.</w:t>
      </w:r>
    </w:p>
    <w:p w14:paraId="1932C04A" w14:textId="77777777" w:rsidR="00ED3144" w:rsidRPr="00735AA0" w:rsidRDefault="00ED3144" w:rsidP="00F12014">
      <w:pPr>
        <w:pStyle w:val="ListParagraph"/>
        <w:numPr>
          <w:ilvl w:val="0"/>
          <w:numId w:val="35"/>
        </w:numPr>
        <w:jc w:val="both"/>
        <w:rPr>
          <w:lang w:val="fr-FR"/>
        </w:rPr>
      </w:pPr>
      <w:r w:rsidRPr="00735AA0">
        <w:rPr>
          <w:lang w:val="fr-FR"/>
        </w:rPr>
        <w:t xml:space="preserve">Participarea la cel puţin un program de orientare, consiliere, coaching pentru cariera de cercetător ştiintific oferit la nivel instituţional. </w:t>
      </w:r>
    </w:p>
    <w:p w14:paraId="4B079B98" w14:textId="6CFFC75B" w:rsidR="00ED3144" w:rsidRPr="00A40BCE" w:rsidRDefault="00ED3144" w:rsidP="00F12014">
      <w:pPr>
        <w:pStyle w:val="ListParagraph"/>
        <w:numPr>
          <w:ilvl w:val="0"/>
          <w:numId w:val="35"/>
        </w:numPr>
        <w:jc w:val="both"/>
        <w:rPr>
          <w:lang w:val="fr-FR"/>
        </w:rPr>
      </w:pPr>
      <w:r w:rsidRPr="00735AA0">
        <w:rPr>
          <w:lang w:val="fr-FR"/>
        </w:rPr>
        <w:t>Expunerea pe înţelesul publicului larg şi popularizarea în sesiune publică, în cadrul activităţilor pe promovare a ştiinţei de către U</w:t>
      </w:r>
      <w:r w:rsidR="00A22ADB">
        <w:rPr>
          <w:lang w:val="fr-FR"/>
        </w:rPr>
        <w:t>.</w:t>
      </w:r>
      <w:r w:rsidRPr="00735AA0">
        <w:rPr>
          <w:lang w:val="fr-FR"/>
        </w:rPr>
        <w:t xml:space="preserve">B, a realizărilor recente la nivel internaţional în domeniul în care </w:t>
      </w:r>
      <w:r w:rsidRPr="00A40BCE">
        <w:rPr>
          <w:lang w:val="fr-FR"/>
        </w:rPr>
        <w:t>este elaborată teza de doctorat.</w:t>
      </w:r>
    </w:p>
    <w:p w14:paraId="7DE8F659" w14:textId="77777777" w:rsidR="00ED3144" w:rsidRPr="00A40BCE" w:rsidRDefault="00ED3144" w:rsidP="00F12014">
      <w:pPr>
        <w:pStyle w:val="ListParagraph"/>
        <w:numPr>
          <w:ilvl w:val="0"/>
          <w:numId w:val="35"/>
        </w:numPr>
        <w:jc w:val="both"/>
        <w:rPr>
          <w:lang w:val="fr-FR"/>
        </w:rPr>
      </w:pPr>
      <w:r w:rsidRPr="00A40BCE">
        <w:rPr>
          <w:lang w:val="fr-FR"/>
        </w:rPr>
        <w:t>Participarea în comitete de organizare a unor şcoli de vară, conferinţe, sesiuni de comunicări ştiinţifice, acţiuni de promovare a ştiinţei, organizare de seminarii ştiinţifice, ateliere de tip hands-on learning.</w:t>
      </w:r>
    </w:p>
    <w:p w14:paraId="6D3FB641" w14:textId="77777777" w:rsidR="00ED3144" w:rsidRPr="00A40BCE" w:rsidRDefault="00ED3144" w:rsidP="00F12014">
      <w:pPr>
        <w:pStyle w:val="ListParagraph"/>
        <w:numPr>
          <w:ilvl w:val="0"/>
          <w:numId w:val="35"/>
        </w:numPr>
        <w:jc w:val="both"/>
        <w:rPr>
          <w:lang w:val="fr-FR"/>
        </w:rPr>
      </w:pPr>
      <w:r w:rsidRPr="00A40BCE">
        <w:rPr>
          <w:lang w:val="fr-FR"/>
        </w:rPr>
        <w:t xml:space="preserve">Implicarea pe subiecte legate de teza de doctorat în reţele de colaborare ştiinţifică internaţionale, din CIVIS sau din alte reţele din ţară sau străinatate, indicate de conducătorul de doctorat. </w:t>
      </w:r>
    </w:p>
    <w:p w14:paraId="403FDA9E" w14:textId="2E00155C" w:rsidR="00ED3144" w:rsidRPr="00A40BCE" w:rsidRDefault="00ED3144" w:rsidP="00B33ABD">
      <w:pPr>
        <w:pStyle w:val="ListParagraph"/>
        <w:numPr>
          <w:ilvl w:val="0"/>
          <w:numId w:val="35"/>
        </w:numPr>
        <w:jc w:val="both"/>
        <w:rPr>
          <w:lang w:val="fr-FR"/>
        </w:rPr>
      </w:pPr>
      <w:r w:rsidRPr="00A40BCE">
        <w:rPr>
          <w:lang w:val="fr-FR"/>
        </w:rPr>
        <w:t>Implicarea într-o activitate de voluntariat (de ex. implicarea în monitorizarea şi gestionarea paginilor de internet ale şcolilor doctorale, canalele social media (</w:t>
      </w:r>
      <w:r w:rsidR="00943D7F" w:rsidRPr="00A40BCE">
        <w:rPr>
          <w:lang w:val="fr-FR"/>
        </w:rPr>
        <w:t>Facebook</w:t>
      </w:r>
      <w:r w:rsidRPr="00A40BCE">
        <w:rPr>
          <w:lang w:val="fr-FR"/>
        </w:rPr>
        <w:t>, Instagram etc.) în comisiile faculăţii pentru supraveghere sau acordare de burse, alte evenimente de interes institutional sau social)</w:t>
      </w:r>
      <w:bookmarkEnd w:id="12"/>
      <w:r w:rsidRPr="00A40BCE">
        <w:rPr>
          <w:lang w:val="fr-FR"/>
        </w:rPr>
        <w:t>.</w:t>
      </w:r>
    </w:p>
    <w:p w14:paraId="0AC62787" w14:textId="036E7682" w:rsidR="004A2D2B" w:rsidRPr="00A40BCE" w:rsidRDefault="004A2D2B">
      <w:pPr>
        <w:pStyle w:val="ListParagraph"/>
        <w:numPr>
          <w:ilvl w:val="0"/>
          <w:numId w:val="35"/>
        </w:numPr>
        <w:jc w:val="both"/>
        <w:rPr>
          <w:lang w:val="fr-FR"/>
        </w:rPr>
      </w:pPr>
      <w:r w:rsidRPr="00A40BCE">
        <w:rPr>
          <w:lang w:val="fr-FR"/>
        </w:rPr>
        <w:t>Cel pu</w:t>
      </w:r>
      <w:r w:rsidRPr="00A40BCE">
        <w:t>ț</w:t>
      </w:r>
      <w:r w:rsidRPr="00A40BCE">
        <w:rPr>
          <w:lang w:val="fr-FR"/>
        </w:rPr>
        <w:t>in jumătate din activităţile obligatorii vor fi efectuate în primii trei ani ai programului de studii universitare de doctorat.</w:t>
      </w:r>
    </w:p>
    <w:p w14:paraId="798A016E" w14:textId="289A4E51" w:rsidR="00327135" w:rsidRPr="00A40BCE" w:rsidRDefault="00327135" w:rsidP="00F12014">
      <w:pPr>
        <w:pStyle w:val="ListParagraph"/>
        <w:numPr>
          <w:ilvl w:val="0"/>
          <w:numId w:val="35"/>
        </w:numPr>
        <w:jc w:val="both"/>
        <w:rPr>
          <w:lang w:val="fr-FR"/>
        </w:rPr>
      </w:pPr>
      <w:r w:rsidRPr="00A40BCE">
        <w:rPr>
          <w:lang w:val="fr-FR"/>
        </w:rPr>
        <w:t>Studentul-doctorand va elabora un raport semestrial care pe lângă secţiunea dedicată activităţii de cercetare, va conţine o secţiune dedicată activităţilor obligatorii, cu o descrierea a acestora şi indicarea perioadelor când au fost efectuate, care să includă dovada participării/implicării (lista de prezenţă, atestat, din partea organizatorilor etc.) avizată de conducătorul de doctorat.</w:t>
      </w:r>
    </w:p>
    <w:bookmarkEnd w:id="13"/>
    <w:p w14:paraId="61F1D161" w14:textId="6A97C13A" w:rsidR="00DA1B97" w:rsidRPr="00291E84" w:rsidRDefault="00295A0E" w:rsidP="00B77A0A">
      <w:pPr>
        <w:numPr>
          <w:ilvl w:val="0"/>
          <w:numId w:val="16"/>
        </w:numPr>
        <w:jc w:val="both"/>
      </w:pPr>
      <w:r w:rsidRPr="00291E84">
        <w:t>Teza</w:t>
      </w:r>
      <w:r w:rsidR="000B70DE" w:rsidRPr="00291E84">
        <w:t xml:space="preserve"> de doctorat</w:t>
      </w:r>
      <w:r w:rsidRPr="00291E84">
        <w:t xml:space="preserve"> va </w:t>
      </w:r>
      <w:bookmarkStart w:id="14" w:name="_Hlk170401835"/>
      <w:r w:rsidRPr="00291E84">
        <w:t>fi redactată</w:t>
      </w:r>
      <w:r w:rsidR="000B70DE" w:rsidRPr="00291E84">
        <w:t xml:space="preserve"> și susținută</w:t>
      </w:r>
      <w:r w:rsidRPr="00291E84">
        <w:t xml:space="preserve"> în limba </w:t>
      </w:r>
      <w:r w:rsidR="007E68C2" w:rsidRPr="00291E84">
        <w:t>_____________________</w:t>
      </w:r>
      <w:r w:rsidR="00C54BC2" w:rsidRPr="00291E84">
        <w:t xml:space="preserve"> , </w:t>
      </w:r>
      <w:r w:rsidRPr="00291E84">
        <w:t xml:space="preserve">în conformitate cu </w:t>
      </w:r>
      <w:r w:rsidR="00943D7F">
        <w:t>Ghidul</w:t>
      </w:r>
      <w:r w:rsidR="00A56AEC" w:rsidRPr="00291E84">
        <w:t xml:space="preserve"> privind redactarea tezelor de doctorat elaborat la nivelul I</w:t>
      </w:r>
      <w:r w:rsidR="00F444BB" w:rsidRPr="00291E84">
        <w:t>.</w:t>
      </w:r>
      <w:r w:rsidR="00A56AEC" w:rsidRPr="00291E84">
        <w:t>O</w:t>
      </w:r>
      <w:r w:rsidR="00F444BB" w:rsidRPr="00291E84">
        <w:t>.</w:t>
      </w:r>
      <w:r w:rsidR="00A56AEC" w:rsidRPr="00291E84">
        <w:t>S</w:t>
      </w:r>
      <w:r w:rsidR="00F444BB" w:rsidRPr="00291E84">
        <w:t>.</w:t>
      </w:r>
      <w:r w:rsidR="00A56AEC" w:rsidRPr="00291E84">
        <w:t>U</w:t>
      </w:r>
      <w:r w:rsidR="00F444BB" w:rsidRPr="00291E84">
        <w:t>.</w:t>
      </w:r>
      <w:r w:rsidR="00A56AEC" w:rsidRPr="00291E84">
        <w:t>D</w:t>
      </w:r>
      <w:r w:rsidR="00F444BB" w:rsidRPr="00291E84">
        <w:t>.</w:t>
      </w:r>
      <w:r w:rsidR="00A56AEC" w:rsidRPr="00291E84">
        <w:t>-U</w:t>
      </w:r>
      <w:r w:rsidR="00A8713C" w:rsidRPr="00291E84">
        <w:t>.</w:t>
      </w:r>
      <w:r w:rsidR="00A56AEC" w:rsidRPr="00291E84">
        <w:t>B</w:t>
      </w:r>
      <w:r w:rsidR="00A8713C" w:rsidRPr="00291E84">
        <w:t>.</w:t>
      </w:r>
      <w:r w:rsidR="00C54BC2" w:rsidRPr="00291E84">
        <w:t>, la</w:t>
      </w:r>
      <w:r w:rsidR="00A56AEC" w:rsidRPr="00291E84">
        <w:t xml:space="preserve"> </w:t>
      </w:r>
      <w:r w:rsidRPr="00291E84">
        <w:t>recomandarea conducătorului de doctorat şi cu avizul şcolii doctorale</w:t>
      </w:r>
      <w:bookmarkEnd w:id="14"/>
      <w:r w:rsidRPr="00291E84">
        <w:t>.</w:t>
      </w:r>
      <w:r w:rsidR="00976786" w:rsidRPr="00291E84">
        <w:t xml:space="preserve"> </w:t>
      </w:r>
    </w:p>
    <w:p w14:paraId="14FA6A4E" w14:textId="6EBA94C7" w:rsidR="00DA1B97" w:rsidRPr="00291E84" w:rsidRDefault="00295A0E" w:rsidP="00B77A0A">
      <w:pPr>
        <w:numPr>
          <w:ilvl w:val="0"/>
          <w:numId w:val="16"/>
        </w:numPr>
        <w:jc w:val="both"/>
      </w:pPr>
      <w:r w:rsidRPr="00291E84">
        <w:t>Rezumatul tezei va fi postat, înainte de susţinerea publică a acesteia, pe website-ul Universităţii, în limba română sau într-o limbă de circulaţie internaţională. În cazul tezei redactate într-o limbă de circulaţie internaţională rezumatul va fi prezentat şi în limba română.</w:t>
      </w:r>
    </w:p>
    <w:p w14:paraId="14D862F2" w14:textId="3676B38C" w:rsidR="00A76771" w:rsidRPr="00291E84" w:rsidRDefault="00A902EC" w:rsidP="00B77A0A">
      <w:pPr>
        <w:numPr>
          <w:ilvl w:val="0"/>
          <w:numId w:val="16"/>
        </w:numPr>
        <w:jc w:val="both"/>
      </w:pPr>
      <w:r w:rsidRPr="00291E84">
        <w:t xml:space="preserve">Teza </w:t>
      </w:r>
      <w:bookmarkStart w:id="15" w:name="_Hlk170401911"/>
      <w:r w:rsidRPr="00291E84">
        <w:t>de doctorat</w:t>
      </w:r>
      <w:r w:rsidR="00E548BB" w:rsidRPr="00291E84">
        <w:t xml:space="preserve"> </w:t>
      </w:r>
      <w:bookmarkStart w:id="16" w:name="_Hlk170401875"/>
      <w:r w:rsidR="00DC2AF2" w:rsidRPr="00291E84">
        <w:t xml:space="preserve">împreună cu anexele acesteia sunt </w:t>
      </w:r>
      <w:r w:rsidR="00E548BB" w:rsidRPr="00291E84">
        <w:t>document</w:t>
      </w:r>
      <w:r w:rsidR="00DC2AF2" w:rsidRPr="00291E84">
        <w:t>e</w:t>
      </w:r>
      <w:r w:rsidR="00E548BB" w:rsidRPr="00291E84">
        <w:t xml:space="preserve"> public</w:t>
      </w:r>
      <w:r w:rsidR="00DC2AF2" w:rsidRPr="00291E84">
        <w:t>e. Ace</w:t>
      </w:r>
      <w:r w:rsidR="00E548BB" w:rsidRPr="00291E84">
        <w:t>st</w:t>
      </w:r>
      <w:r w:rsidR="00DC2AF2" w:rsidRPr="00291E84">
        <w:t xml:space="preserve">ea </w:t>
      </w:r>
      <w:r w:rsidR="00E548BB" w:rsidRPr="00291E84">
        <w:t xml:space="preserve">se redactează şi în format digital. Teza de doctorat şi anexele sale </w:t>
      </w:r>
      <w:r w:rsidR="00613AA5" w:rsidRPr="00291E84">
        <w:t>vor fi disponibile pentru consultare 90 de zile calendaristice, înainte de susținerea publică</w:t>
      </w:r>
      <w:r w:rsidR="002D5F5B" w:rsidRPr="00291E84">
        <w:t xml:space="preserve"> </w:t>
      </w:r>
      <w:r w:rsidR="00E548BB" w:rsidRPr="00291E84">
        <w:t xml:space="preserve">pe </w:t>
      </w:r>
      <w:r w:rsidR="00613AA5" w:rsidRPr="00291E84">
        <w:t>platforma națională gestionată/</w:t>
      </w:r>
      <w:r w:rsidR="00E548BB" w:rsidRPr="00291E84">
        <w:t xml:space="preserve"> administrat</w:t>
      </w:r>
      <w:r w:rsidR="00613AA5" w:rsidRPr="00291E84">
        <w:t>ă</w:t>
      </w:r>
      <w:r w:rsidR="00E548BB" w:rsidRPr="00291E84">
        <w:t xml:space="preserve"> de Ministerul Educaţiei</w:t>
      </w:r>
      <w:r w:rsidR="00613AA5" w:rsidRPr="00291E84">
        <w:t>-U</w:t>
      </w:r>
      <w:r w:rsidR="00F444BB" w:rsidRPr="00291E84">
        <w:t>.</w:t>
      </w:r>
      <w:r w:rsidR="00613AA5" w:rsidRPr="00291E84">
        <w:t>E</w:t>
      </w:r>
      <w:r w:rsidR="00F444BB" w:rsidRPr="00291E84">
        <w:t>.</w:t>
      </w:r>
      <w:r w:rsidR="00613AA5" w:rsidRPr="00291E84">
        <w:t>F</w:t>
      </w:r>
      <w:r w:rsidR="00F444BB" w:rsidRPr="00291E84">
        <w:t>.</w:t>
      </w:r>
      <w:r w:rsidR="00613AA5" w:rsidRPr="00291E84">
        <w:t>I</w:t>
      </w:r>
      <w:r w:rsidR="00F444BB" w:rsidRPr="00291E84">
        <w:t>.</w:t>
      </w:r>
      <w:r w:rsidR="00613AA5" w:rsidRPr="00291E84">
        <w:t>S</w:t>
      </w:r>
      <w:r w:rsidR="00F444BB" w:rsidRPr="00291E84">
        <w:t>.</w:t>
      </w:r>
      <w:r w:rsidR="00613AA5" w:rsidRPr="00291E84">
        <w:t>C</w:t>
      </w:r>
      <w:r w:rsidR="00F444BB" w:rsidRPr="00291E84">
        <w:t>.</w:t>
      </w:r>
      <w:r w:rsidR="00613AA5" w:rsidRPr="00291E84">
        <w:t>D</w:t>
      </w:r>
      <w:r w:rsidR="00F444BB" w:rsidRPr="00291E84">
        <w:t>.</w:t>
      </w:r>
      <w:r w:rsidR="00613AA5" w:rsidRPr="00291E84">
        <w:t>I</w:t>
      </w:r>
      <w:r w:rsidR="00F444BB" w:rsidRPr="00291E84">
        <w:t>.</w:t>
      </w:r>
      <w:r w:rsidR="00B96EAD" w:rsidRPr="00291E84">
        <w:t>,</w:t>
      </w:r>
      <w:r w:rsidR="00E548BB" w:rsidRPr="00291E84">
        <w:t xml:space="preserve"> cu respectarea legislaţiei în vigoare în domeniul drepturilor de autor, </w:t>
      </w:r>
      <w:r w:rsidR="004923DC" w:rsidRPr="00291E84">
        <w:t xml:space="preserve">în conformitate cu prevederile </w:t>
      </w:r>
      <w:r w:rsidR="00EB4CCE" w:rsidRPr="00291E84">
        <w:t>L</w:t>
      </w:r>
      <w:r w:rsidR="004923DC" w:rsidRPr="00291E84">
        <w:t xml:space="preserve">egii </w:t>
      </w:r>
      <w:r w:rsidR="009075DB" w:rsidRPr="00291E84">
        <w:t xml:space="preserve">învățământului superior </w:t>
      </w:r>
      <w:r w:rsidR="00EB4CCE" w:rsidRPr="00291E84">
        <w:t>nr. 199/2023, cu modificările și completările</w:t>
      </w:r>
      <w:r w:rsidR="006008E0" w:rsidRPr="00291E84">
        <w:t xml:space="preserve"> ulterioare</w:t>
      </w:r>
      <w:r w:rsidR="00EB4CCE" w:rsidRPr="00291E84">
        <w:t xml:space="preserve"> </w:t>
      </w:r>
      <w:r w:rsidR="004923DC" w:rsidRPr="00291E84">
        <w:t xml:space="preserve">și a </w:t>
      </w:r>
      <w:r w:rsidR="00A51AB4" w:rsidRPr="00291E84">
        <w:t>Regulamentului-cadru</w:t>
      </w:r>
      <w:r w:rsidR="004923DC" w:rsidRPr="00291E84">
        <w:t xml:space="preserve">, precum și a altor </w:t>
      </w:r>
      <w:r w:rsidR="00C23C8F" w:rsidRPr="00291E84">
        <w:t>acte</w:t>
      </w:r>
      <w:r w:rsidR="004923DC" w:rsidRPr="00291E84">
        <w:t xml:space="preserve"> </w:t>
      </w:r>
      <w:r w:rsidR="00C23C8F" w:rsidRPr="00291E84">
        <w:t>normative</w:t>
      </w:r>
      <w:r w:rsidR="004923DC" w:rsidRPr="00291E84">
        <w:t xml:space="preserve"> incidente</w:t>
      </w:r>
      <w:bookmarkEnd w:id="15"/>
      <w:bookmarkEnd w:id="16"/>
      <w:r w:rsidR="004923DC" w:rsidRPr="00291E84">
        <w:t xml:space="preserve">. </w:t>
      </w:r>
    </w:p>
    <w:p w14:paraId="53E707DE" w14:textId="77777777" w:rsidR="00800819" w:rsidRDefault="00800819" w:rsidP="00B77A0A">
      <w:pPr>
        <w:jc w:val="both"/>
        <w:rPr>
          <w:b/>
        </w:rPr>
      </w:pPr>
    </w:p>
    <w:p w14:paraId="407212F6" w14:textId="2B541644" w:rsidR="00DA1B97" w:rsidRPr="00291E84" w:rsidRDefault="00295A0E" w:rsidP="00B77A0A">
      <w:pPr>
        <w:jc w:val="both"/>
      </w:pPr>
      <w:r w:rsidRPr="00291E84">
        <w:rPr>
          <w:b/>
        </w:rPr>
        <w:t>Art. 7 Drepturile şi obligaţiile conducătorului de doctorat</w:t>
      </w:r>
    </w:p>
    <w:p w14:paraId="42992089" w14:textId="77F0E8E0" w:rsidR="0085185F" w:rsidRPr="00291E84" w:rsidRDefault="00295A0E" w:rsidP="00B77A0A">
      <w:pPr>
        <w:numPr>
          <w:ilvl w:val="0"/>
          <w:numId w:val="17"/>
        </w:numPr>
        <w:jc w:val="both"/>
      </w:pPr>
      <w:bookmarkStart w:id="17" w:name="_Hlk170401941"/>
      <w:r w:rsidRPr="00291E84">
        <w:t xml:space="preserve">Conducătorul de doctorat </w:t>
      </w:r>
      <w:r w:rsidR="0085185F" w:rsidRPr="00291E84">
        <w:t>este sprijinit în activitatea cu studentul-doctorand de către o comisie de îndrumare și integritate academică,</w:t>
      </w:r>
      <w:r w:rsidR="006F0DD4">
        <w:t xml:space="preserve"> constituită conform prevederilor aplicabile,</w:t>
      </w:r>
      <w:r w:rsidR="0085185F" w:rsidRPr="00291E84">
        <w:t xml:space="preserve"> și în activitatea sa de coordonare are drepturile și obligațiile prevăzute în </w:t>
      </w:r>
      <w:r w:rsidR="006F0DD4">
        <w:t xml:space="preserve">Regulamentul-cadru privind studiile universitare de doctorat, implicit și în </w:t>
      </w:r>
      <w:r w:rsidR="0085185F" w:rsidRPr="00291E84">
        <w:t xml:space="preserve">Regulamentulprivind organizarea și desfășurarea programelor de studii universitare de doctorat în </w:t>
      </w:r>
      <w:bookmarkEnd w:id="17"/>
      <w:r w:rsidR="00A8713C" w:rsidRPr="00291E84">
        <w:t>U.B</w:t>
      </w:r>
      <w:r w:rsidR="0085185F" w:rsidRPr="00291E84">
        <w:t>.</w:t>
      </w:r>
    </w:p>
    <w:p w14:paraId="734E2E2D" w14:textId="553851D9" w:rsidR="00DA1B97" w:rsidRPr="00291E84" w:rsidRDefault="0085185F" w:rsidP="00B77A0A">
      <w:pPr>
        <w:numPr>
          <w:ilvl w:val="0"/>
          <w:numId w:val="17"/>
        </w:numPr>
        <w:jc w:val="both"/>
      </w:pPr>
      <w:r w:rsidRPr="00291E84">
        <w:t xml:space="preserve">Conducătorul de </w:t>
      </w:r>
      <w:bookmarkStart w:id="18" w:name="_Hlk170401966"/>
      <w:r w:rsidRPr="00291E84">
        <w:t xml:space="preserve">doctorat </w:t>
      </w:r>
      <w:r w:rsidR="00751645" w:rsidRPr="00291E84">
        <w:t>poate</w:t>
      </w:r>
      <w:r w:rsidR="00295A0E" w:rsidRPr="00291E84">
        <w:t xml:space="preserve"> să </w:t>
      </w:r>
      <w:r w:rsidR="00751645" w:rsidRPr="00291E84">
        <w:t>sesizeze, în scris, argumentat, încălcarea normelor de etică și deontologie universitară de către</w:t>
      </w:r>
      <w:r w:rsidR="00295A0E" w:rsidRPr="00291E84">
        <w:t xml:space="preserve"> studenţ</w:t>
      </w:r>
      <w:r w:rsidR="00751645" w:rsidRPr="00291E84">
        <w:t>ii</w:t>
      </w:r>
      <w:r w:rsidR="00295A0E" w:rsidRPr="00291E84">
        <w:t xml:space="preserve">-doctoranzi care nu respectă normele ştiinţifice şi etice. El se va asigura că materialele prezentate de studentul-doctorand pentru satisfacerea exigenţelor </w:t>
      </w:r>
      <w:r w:rsidR="00295A0E" w:rsidRPr="00291E84">
        <w:lastRenderedPageBreak/>
        <w:t xml:space="preserve">pregătirii doctorale sunt rodul muncii acestuia, nu sunt plagiate şi nu încalcă drepturile intelectuale ale altor persoane. El monitorizează întreaga activitate a studentului-doctorand </w:t>
      </w:r>
      <w:r w:rsidRPr="00291E84">
        <w:t>aflat în coordonare</w:t>
      </w:r>
      <w:r w:rsidR="00295A0E" w:rsidRPr="00291E84">
        <w:t>, după modelul tutoratului</w:t>
      </w:r>
      <w:bookmarkEnd w:id="18"/>
      <w:r w:rsidR="00295A0E" w:rsidRPr="00291E84">
        <w:t>.</w:t>
      </w:r>
    </w:p>
    <w:p w14:paraId="194E57C8" w14:textId="77777777" w:rsidR="00DA1B97" w:rsidRPr="00291E84" w:rsidRDefault="00295A0E" w:rsidP="00B77A0A">
      <w:pPr>
        <w:numPr>
          <w:ilvl w:val="0"/>
          <w:numId w:val="17"/>
        </w:numPr>
        <w:jc w:val="both"/>
      </w:pPr>
      <w:r w:rsidRPr="00291E84">
        <w:t xml:space="preserve">Pe durata </w:t>
      </w:r>
      <w:r w:rsidRPr="00291E84">
        <w:rPr>
          <w:b/>
        </w:rPr>
        <w:t>programului de pregătire bazat pe studii universitare avansate</w:t>
      </w:r>
      <w:r w:rsidRPr="00291E84">
        <w:t xml:space="preserve">, conducătorul de doctorat are următoarele drepturi prevăzute de legislația în vigoare: </w:t>
      </w:r>
    </w:p>
    <w:p w14:paraId="6D8A48A1" w14:textId="40D2FDAB" w:rsidR="00DA1B97" w:rsidRPr="00291E84" w:rsidRDefault="00D71965" w:rsidP="00B77A0A">
      <w:pPr>
        <w:numPr>
          <w:ilvl w:val="1"/>
          <w:numId w:val="17"/>
        </w:numPr>
        <w:jc w:val="both"/>
      </w:pPr>
      <w:r w:rsidRPr="00291E84">
        <w:t>s</w:t>
      </w:r>
      <w:r w:rsidR="00295A0E" w:rsidRPr="00291E84">
        <w:t>ă fixeze, de acord cu studentul-doctorand, planul de pregătire individuală</w:t>
      </w:r>
      <w:r w:rsidR="00EB4CCE" w:rsidRPr="00291E84">
        <w:t>;</w:t>
      </w:r>
    </w:p>
    <w:p w14:paraId="6D11326F" w14:textId="0AE41A01" w:rsidR="00DA1B97" w:rsidRPr="00291E84" w:rsidRDefault="00D71965" w:rsidP="00B77A0A">
      <w:pPr>
        <w:numPr>
          <w:ilvl w:val="1"/>
          <w:numId w:val="17"/>
        </w:numPr>
        <w:jc w:val="both"/>
      </w:pPr>
      <w:r w:rsidRPr="00291E84">
        <w:t>s</w:t>
      </w:r>
      <w:r w:rsidR="00295A0E" w:rsidRPr="00291E84">
        <w:t>ă înceteze relaţia de conducere ştiinţifică, atunci când apreciază că există sau se poate naşte o situaţie de conflict de interese şi/</w:t>
      </w:r>
      <w:r w:rsidR="00EB4CCE" w:rsidRPr="00291E84">
        <w:t xml:space="preserve"> </w:t>
      </w:r>
      <w:r w:rsidR="00295A0E" w:rsidRPr="00291E84">
        <w:t>sau de încălcare a normelor legale şi/</w:t>
      </w:r>
      <w:r w:rsidR="00EB4CCE" w:rsidRPr="00291E84">
        <w:t xml:space="preserve"> </w:t>
      </w:r>
      <w:r w:rsidR="00295A0E" w:rsidRPr="00291E84">
        <w:t xml:space="preserve">sau deontologice, cu acordul </w:t>
      </w:r>
      <w:r w:rsidR="00EB4CCE" w:rsidRPr="00291E84">
        <w:t>c</w:t>
      </w:r>
      <w:r w:rsidR="00295A0E" w:rsidRPr="00291E84">
        <w:t xml:space="preserve">onsiliului </w:t>
      </w:r>
      <w:r w:rsidR="00EB4CCE" w:rsidRPr="00291E84">
        <w:t>ș</w:t>
      </w:r>
      <w:r w:rsidR="00295A0E" w:rsidRPr="00291E84">
        <w:t xml:space="preserve">colii doctorale şi al </w:t>
      </w:r>
      <w:r w:rsidR="00EB4CCE" w:rsidRPr="00291E84">
        <w:t>r</w:t>
      </w:r>
      <w:r w:rsidR="00295A0E" w:rsidRPr="00291E84">
        <w:t>ectorului.</w:t>
      </w:r>
    </w:p>
    <w:p w14:paraId="47C8C688" w14:textId="77777777" w:rsidR="00DA1B97" w:rsidRPr="00291E84" w:rsidRDefault="00295A0E" w:rsidP="00B77A0A">
      <w:pPr>
        <w:numPr>
          <w:ilvl w:val="0"/>
          <w:numId w:val="17"/>
        </w:numPr>
        <w:jc w:val="both"/>
      </w:pPr>
      <w:r w:rsidRPr="00291E84">
        <w:t xml:space="preserve">Pe durata </w:t>
      </w:r>
      <w:r w:rsidRPr="00291E84">
        <w:rPr>
          <w:b/>
        </w:rPr>
        <w:t>programului de pregătire bazat pe studii universitare avansate</w:t>
      </w:r>
      <w:r w:rsidRPr="00291E84">
        <w:t xml:space="preserve">, conducătorul de doctorat are următoarele obligaţii prevăzute de legislația în vigoare: </w:t>
      </w:r>
    </w:p>
    <w:p w14:paraId="7C753322" w14:textId="3BB0A65B" w:rsidR="00DA1B97" w:rsidRPr="00291E84" w:rsidRDefault="00D71965" w:rsidP="00B77A0A">
      <w:pPr>
        <w:numPr>
          <w:ilvl w:val="1"/>
          <w:numId w:val="17"/>
        </w:numPr>
        <w:jc w:val="both"/>
      </w:pPr>
      <w:r w:rsidRPr="00291E84">
        <w:t>s</w:t>
      </w:r>
      <w:r w:rsidR="00295A0E" w:rsidRPr="00291E84">
        <w:t>ă ofere</w:t>
      </w:r>
      <w:r w:rsidR="003E3AF7" w:rsidRPr="00291E84">
        <w:t>/</w:t>
      </w:r>
      <w:r w:rsidR="00EB4CCE" w:rsidRPr="00291E84">
        <w:t xml:space="preserve"> </w:t>
      </w:r>
      <w:r w:rsidR="003E3AF7" w:rsidRPr="00291E84">
        <w:t>asigure</w:t>
      </w:r>
      <w:r w:rsidR="00295A0E" w:rsidRPr="00291E84">
        <w:t xml:space="preserve"> teme de cercetare ştiinţifică, direcţii de cercetare, teme pentru proiecte;</w:t>
      </w:r>
    </w:p>
    <w:p w14:paraId="3737967D" w14:textId="4A62A28B" w:rsidR="00DA1B97" w:rsidRPr="00291E84" w:rsidRDefault="00D71965" w:rsidP="00B77A0A">
      <w:pPr>
        <w:numPr>
          <w:ilvl w:val="1"/>
          <w:numId w:val="17"/>
        </w:numPr>
        <w:jc w:val="both"/>
      </w:pPr>
      <w:r w:rsidRPr="00291E84">
        <w:t>s</w:t>
      </w:r>
      <w:r w:rsidR="00295A0E" w:rsidRPr="00291E84">
        <w:t>ă asigure consiliere academică referitoare la planul de pregătire individuală;</w:t>
      </w:r>
    </w:p>
    <w:p w14:paraId="6A950C0E" w14:textId="6698B7EC" w:rsidR="00DA1B97" w:rsidRPr="00291E84" w:rsidRDefault="00D71965" w:rsidP="00B77A0A">
      <w:pPr>
        <w:numPr>
          <w:ilvl w:val="1"/>
          <w:numId w:val="17"/>
        </w:numPr>
        <w:jc w:val="both"/>
      </w:pPr>
      <w:r w:rsidRPr="00291E84">
        <w:t>s</w:t>
      </w:r>
      <w:r w:rsidR="00295A0E" w:rsidRPr="00291E84">
        <w:t>ă comunice la timp notele şi calificativele;</w:t>
      </w:r>
    </w:p>
    <w:p w14:paraId="72FC5C56" w14:textId="33E96C24" w:rsidR="00DA1B97" w:rsidRDefault="00D71965" w:rsidP="00B77A0A">
      <w:pPr>
        <w:numPr>
          <w:ilvl w:val="1"/>
          <w:numId w:val="17"/>
        </w:numPr>
        <w:jc w:val="both"/>
      </w:pPr>
      <w:r w:rsidRPr="00291E84">
        <w:t>s</w:t>
      </w:r>
      <w:r w:rsidR="00295A0E" w:rsidRPr="00291E84">
        <w:t>ă contribuie la asigurarea transparenţei evaluării prin toate mijloacele eficiente</w:t>
      </w:r>
      <w:r w:rsidR="002E037C" w:rsidRPr="00291E84">
        <w:t>;</w:t>
      </w:r>
    </w:p>
    <w:p w14:paraId="2C9E4F2B" w14:textId="08A1EB2A" w:rsidR="002E037C" w:rsidRPr="00291E84" w:rsidRDefault="002E037C" w:rsidP="00B77A0A">
      <w:pPr>
        <w:numPr>
          <w:ilvl w:val="1"/>
          <w:numId w:val="17"/>
        </w:numPr>
        <w:jc w:val="both"/>
      </w:pPr>
      <w:r>
        <w:t xml:space="preserve"> </w:t>
      </w:r>
      <w:bookmarkStart w:id="19" w:name="_Hlk195006866"/>
      <w:r>
        <w:t>să recomande, în funcție de specificul domeniului de doctorat, 5 activități obligatorii enumerate la Art. 6, punctul 18.</w:t>
      </w:r>
      <w:bookmarkEnd w:id="19"/>
    </w:p>
    <w:p w14:paraId="566F349E" w14:textId="77777777" w:rsidR="00DA1B97" w:rsidRPr="00291E84" w:rsidRDefault="00295A0E" w:rsidP="00B77A0A">
      <w:pPr>
        <w:numPr>
          <w:ilvl w:val="0"/>
          <w:numId w:val="17"/>
        </w:numPr>
        <w:jc w:val="both"/>
      </w:pPr>
      <w:r w:rsidRPr="00291E84">
        <w:t xml:space="preserve">Pe durata </w:t>
      </w:r>
      <w:r w:rsidR="00B43BE4" w:rsidRPr="00291E84">
        <w:rPr>
          <w:b/>
          <w:iCs/>
          <w:lang w:val="es-ES"/>
        </w:rPr>
        <w:t>programului de cercetare ştiinţifică finalizat cu susţinerea tezei de doctorat</w:t>
      </w:r>
      <w:r w:rsidRPr="00291E84">
        <w:t>, conducătorul de doctorat are următoarele drepturi prevăzute de legislația în vigoare:</w:t>
      </w:r>
    </w:p>
    <w:p w14:paraId="03428877" w14:textId="53C1DFFE" w:rsidR="00DA1B97" w:rsidRPr="00291E84" w:rsidRDefault="00D71965" w:rsidP="00B77A0A">
      <w:pPr>
        <w:numPr>
          <w:ilvl w:val="1"/>
          <w:numId w:val="17"/>
        </w:numPr>
        <w:jc w:val="both"/>
      </w:pPr>
      <w:r w:rsidRPr="00291E84">
        <w:t>s</w:t>
      </w:r>
      <w:r w:rsidR="00295A0E" w:rsidRPr="00291E84">
        <w:t>ă fixeze, de acord cu studentul-doctorand, planul de pregătire individuală;</w:t>
      </w:r>
    </w:p>
    <w:p w14:paraId="2A79E266" w14:textId="2D46807D" w:rsidR="00DA1B97" w:rsidRPr="00291E84" w:rsidRDefault="00D71965" w:rsidP="00B77A0A">
      <w:pPr>
        <w:numPr>
          <w:ilvl w:val="1"/>
          <w:numId w:val="17"/>
        </w:numPr>
        <w:jc w:val="both"/>
      </w:pPr>
      <w:r w:rsidRPr="00291E84">
        <w:t>s</w:t>
      </w:r>
      <w:r w:rsidR="00295A0E" w:rsidRPr="00291E84">
        <w:t>ă înceteze relaţia de conducere ştiinţifică, atunci când apreciază că există sau se poate naşte o situaţie de conflict de interese şi/</w:t>
      </w:r>
      <w:r w:rsidR="00EB4CCE" w:rsidRPr="00291E84">
        <w:t xml:space="preserve"> </w:t>
      </w:r>
      <w:r w:rsidR="00295A0E" w:rsidRPr="00291E84">
        <w:t>sau de încălcare a normelor legale şi/</w:t>
      </w:r>
      <w:r w:rsidR="00EB4CCE" w:rsidRPr="00291E84">
        <w:t xml:space="preserve"> </w:t>
      </w:r>
      <w:r w:rsidR="00295A0E" w:rsidRPr="00291E84">
        <w:t xml:space="preserve">sau deontologice, cu acordul </w:t>
      </w:r>
      <w:r w:rsidR="00EB4CCE" w:rsidRPr="00291E84">
        <w:t>c</w:t>
      </w:r>
      <w:r w:rsidR="00295A0E" w:rsidRPr="00291E84">
        <w:t xml:space="preserve">onsiliului </w:t>
      </w:r>
      <w:r w:rsidR="00EB4CCE" w:rsidRPr="00291E84">
        <w:t>ș</w:t>
      </w:r>
      <w:r w:rsidR="00295A0E" w:rsidRPr="00291E84">
        <w:t xml:space="preserve">colii doctorale şi al </w:t>
      </w:r>
      <w:r w:rsidR="00EB4CCE" w:rsidRPr="00291E84">
        <w:t>r</w:t>
      </w:r>
      <w:r w:rsidR="00295A0E" w:rsidRPr="00291E84">
        <w:t>ectorului;</w:t>
      </w:r>
    </w:p>
    <w:p w14:paraId="20EF1A22" w14:textId="4D1F4125" w:rsidR="00DA1B97" w:rsidRPr="00291E84" w:rsidRDefault="00D71965" w:rsidP="00B77A0A">
      <w:pPr>
        <w:numPr>
          <w:ilvl w:val="1"/>
          <w:numId w:val="17"/>
        </w:numPr>
        <w:jc w:val="both"/>
      </w:pPr>
      <w:r w:rsidRPr="00291E84">
        <w:t>s</w:t>
      </w:r>
      <w:r w:rsidR="00295A0E" w:rsidRPr="00291E84">
        <w:t xml:space="preserve">ă sancţioneze, prin mijloacele prevăzute în regulamentele </w:t>
      </w:r>
      <w:r w:rsidR="00EB4CCE" w:rsidRPr="00291E84">
        <w:t>u</w:t>
      </w:r>
      <w:r w:rsidR="00295A0E" w:rsidRPr="00291E84">
        <w:t>niversităţii, studenţii-doctoranzi care nu se încadrează în planul de pregătire individuală.</w:t>
      </w:r>
    </w:p>
    <w:p w14:paraId="0FCA41E0" w14:textId="77777777" w:rsidR="00DA1B97" w:rsidRPr="00291E84" w:rsidRDefault="00295A0E" w:rsidP="00B77A0A">
      <w:pPr>
        <w:numPr>
          <w:ilvl w:val="0"/>
          <w:numId w:val="17"/>
        </w:numPr>
        <w:jc w:val="both"/>
      </w:pPr>
      <w:r w:rsidRPr="00291E84">
        <w:t xml:space="preserve">Pe durata </w:t>
      </w:r>
      <w:r w:rsidR="000759DF" w:rsidRPr="00291E84">
        <w:rPr>
          <w:b/>
          <w:iCs/>
          <w:lang w:val="es-ES"/>
        </w:rPr>
        <w:t>programului de cercetare ştiinţifică finalizat cu susţinerea tezei de doctorat</w:t>
      </w:r>
      <w:r w:rsidRPr="00291E84">
        <w:t>, conducătorul de doctorat are următoarele obligaţii prevăzute de legislația în vigoare:</w:t>
      </w:r>
    </w:p>
    <w:p w14:paraId="5D4DF8B4" w14:textId="568F7601" w:rsidR="00DA1B97" w:rsidRPr="00291E84" w:rsidRDefault="00D71965" w:rsidP="00B77A0A">
      <w:pPr>
        <w:numPr>
          <w:ilvl w:val="1"/>
          <w:numId w:val="17"/>
        </w:numPr>
        <w:jc w:val="both"/>
      </w:pPr>
      <w:r w:rsidRPr="00291E84">
        <w:t>s</w:t>
      </w:r>
      <w:r w:rsidR="00295A0E" w:rsidRPr="00291E84">
        <w:t xml:space="preserve">ă asigure consiliere academică </w:t>
      </w:r>
      <w:r w:rsidR="001939F1" w:rsidRPr="00291E84">
        <w:t xml:space="preserve">(sprijin, îndrumare științifică, profesională și deontologică) </w:t>
      </w:r>
      <w:r w:rsidR="00295A0E" w:rsidRPr="00291E84">
        <w:t>referitoare la programul de cercetare;</w:t>
      </w:r>
    </w:p>
    <w:p w14:paraId="134AF26D" w14:textId="46F6E96B" w:rsidR="00DA1B97" w:rsidRPr="00291E84" w:rsidRDefault="00D71965" w:rsidP="00B77A0A">
      <w:pPr>
        <w:numPr>
          <w:ilvl w:val="1"/>
          <w:numId w:val="17"/>
        </w:numPr>
        <w:jc w:val="both"/>
      </w:pPr>
      <w:r w:rsidRPr="00291E84">
        <w:t>s</w:t>
      </w:r>
      <w:r w:rsidR="00295A0E" w:rsidRPr="00291E84">
        <w:t xml:space="preserve">ă </w:t>
      </w:r>
      <w:r w:rsidR="001939F1" w:rsidRPr="00291E84">
        <w:t xml:space="preserve">efectueze monitorizarea și </w:t>
      </w:r>
      <w:r w:rsidR="00295A0E" w:rsidRPr="00291E84">
        <w:t>evalu</w:t>
      </w:r>
      <w:r w:rsidR="001939F1" w:rsidRPr="00291E84">
        <w:t>area</w:t>
      </w:r>
      <w:r w:rsidR="00295A0E" w:rsidRPr="00291E84">
        <w:t xml:space="preserve"> rapoartel</w:t>
      </w:r>
      <w:r w:rsidR="001939F1" w:rsidRPr="00291E84">
        <w:t>or</w:t>
      </w:r>
      <w:r w:rsidR="00295A0E" w:rsidRPr="00291E84">
        <w:t xml:space="preserve"> intermediare de cercetare, în numărul stabilit prin planul de pregătire individuală;</w:t>
      </w:r>
    </w:p>
    <w:p w14:paraId="3D42FBB1" w14:textId="4B505D32" w:rsidR="00DA1B97" w:rsidRPr="00A3201A" w:rsidRDefault="00D71965" w:rsidP="00B77A0A">
      <w:pPr>
        <w:numPr>
          <w:ilvl w:val="1"/>
          <w:numId w:val="17"/>
        </w:numPr>
        <w:jc w:val="both"/>
      </w:pPr>
      <w:r w:rsidRPr="00291E84">
        <w:t>s</w:t>
      </w:r>
      <w:r w:rsidR="00295A0E" w:rsidRPr="00291E84">
        <w:t xml:space="preserve">ă pregătească referatul de susţinere în termen şi să asigure ca membrii comisiei să </w:t>
      </w:r>
      <w:r w:rsidR="00295A0E" w:rsidRPr="00A3201A">
        <w:t>întocmească şi să predea referatul în termen de 30 de zile de la primirea lucrării</w:t>
      </w:r>
      <w:r w:rsidR="00703739" w:rsidRPr="00A3201A">
        <w:t>;</w:t>
      </w:r>
    </w:p>
    <w:p w14:paraId="4F995CAA" w14:textId="7D7D5F31" w:rsidR="00703739" w:rsidRPr="00A3201A" w:rsidRDefault="00703739" w:rsidP="00B77A0A">
      <w:pPr>
        <w:numPr>
          <w:ilvl w:val="1"/>
          <w:numId w:val="17"/>
        </w:numPr>
        <w:jc w:val="both"/>
      </w:pPr>
      <w:r w:rsidRPr="00A3201A">
        <w:t>să se asigure că activitatea de cercetare desfășurată de către studentul-doctorand respectă principiile și normele de etică specifice domeniului de cercetare și,</w:t>
      </w:r>
      <w:r w:rsidR="00052F96" w:rsidRPr="00A3201A">
        <w:t xml:space="preserve"> </w:t>
      </w:r>
      <w:r w:rsidRPr="00A3201A">
        <w:t>atunci când este cazul,</w:t>
      </w:r>
      <w:r w:rsidR="00052F96" w:rsidRPr="00A3201A">
        <w:t xml:space="preserve"> </w:t>
      </w:r>
      <w:r w:rsidRPr="00A3201A">
        <w:t>să</w:t>
      </w:r>
      <w:r w:rsidR="00052F96" w:rsidRPr="00A3201A">
        <w:t xml:space="preserve"> </w:t>
      </w:r>
      <w:r w:rsidRPr="00A3201A">
        <w:t>solicite</w:t>
      </w:r>
      <w:r w:rsidR="00052F96" w:rsidRPr="00A3201A">
        <w:t xml:space="preserve"> </w:t>
      </w:r>
      <w:r w:rsidRPr="00A3201A">
        <w:t>avizarea acestei</w:t>
      </w:r>
      <w:r w:rsidR="00052F96" w:rsidRPr="00A3201A">
        <w:t xml:space="preserve"> </w:t>
      </w:r>
      <w:r w:rsidRPr="00A3201A">
        <w:t>activități</w:t>
      </w:r>
      <w:r w:rsidR="00052F96" w:rsidRPr="00A3201A">
        <w:t xml:space="preserve"> </w:t>
      </w:r>
      <w:r w:rsidRPr="00A3201A">
        <w:t>de către comisia de specialitate, înainte de începerea</w:t>
      </w:r>
      <w:r w:rsidR="00052F96" w:rsidRPr="00A3201A">
        <w:t xml:space="preserve"> </w:t>
      </w:r>
      <w:r w:rsidRPr="00A3201A">
        <w:t>sa</w:t>
      </w:r>
      <w:r w:rsidR="00052F96" w:rsidRPr="00A3201A">
        <w:t xml:space="preserve"> </w:t>
      </w:r>
      <w:r w:rsidRPr="00A3201A">
        <w:t>efectivă.</w:t>
      </w:r>
    </w:p>
    <w:p w14:paraId="4DBE82B4" w14:textId="6BD725ED" w:rsidR="00DA1B97" w:rsidRPr="00291E84" w:rsidRDefault="00480C84" w:rsidP="00B77A0A">
      <w:pPr>
        <w:numPr>
          <w:ilvl w:val="0"/>
          <w:numId w:val="17"/>
        </w:numPr>
        <w:jc w:val="both"/>
      </w:pPr>
      <w:r w:rsidRPr="00291E84">
        <w:t>Consiliul</w:t>
      </w:r>
      <w:r w:rsidR="00295A0E" w:rsidRPr="00291E84">
        <w:t xml:space="preserve"> </w:t>
      </w:r>
      <w:r w:rsidR="00EB4CCE" w:rsidRPr="00291E84">
        <w:t>ș</w:t>
      </w:r>
      <w:r w:rsidR="00295A0E" w:rsidRPr="00291E84">
        <w:t xml:space="preserve">colii doctorale </w:t>
      </w:r>
      <w:bookmarkStart w:id="20" w:name="_Hlk171620907"/>
      <w:r w:rsidR="00295A0E" w:rsidRPr="00291E84">
        <w:t xml:space="preserve">poate </w:t>
      </w:r>
      <w:r w:rsidR="00D778B9" w:rsidRPr="00291E84">
        <w:t xml:space="preserve">decide </w:t>
      </w:r>
      <w:r w:rsidR="00295A0E" w:rsidRPr="00291E84">
        <w:t>înlocuirea conducătorul</w:t>
      </w:r>
      <w:r w:rsidRPr="00291E84">
        <w:t>ui</w:t>
      </w:r>
      <w:r w:rsidR="00295A0E" w:rsidRPr="00291E84">
        <w:t xml:space="preserve"> de doctorat</w:t>
      </w:r>
      <w:r w:rsidR="003E3AF7" w:rsidRPr="00291E84">
        <w:t xml:space="preserve">, la cererea motivată a studentului-doctorand, </w:t>
      </w:r>
      <w:r w:rsidR="00F43350" w:rsidRPr="00291E84">
        <w:t>conform prevederilor legale.</w:t>
      </w:r>
      <w:r w:rsidR="00D778B9" w:rsidRPr="00291E84">
        <w:t xml:space="preserve"> </w:t>
      </w:r>
      <w:r w:rsidR="00F43350" w:rsidRPr="00291E84">
        <w:t>Obiectivul prioritar îl constituie crearea condiţiilor</w:t>
      </w:r>
      <w:r w:rsidR="00D778B9" w:rsidRPr="00291E84">
        <w:t xml:space="preserve"> ca studentul</w:t>
      </w:r>
      <w:r w:rsidR="00EB4CCE" w:rsidRPr="00291E84">
        <w:t>-</w:t>
      </w:r>
      <w:r w:rsidR="00D778B9" w:rsidRPr="00291E84">
        <w:t>doctorand să poată finaliza programul de doctorat în domeniul studiilor universitare specificat în prezentul contract, conform înmatriculării</w:t>
      </w:r>
      <w:bookmarkEnd w:id="20"/>
      <w:r w:rsidR="00D778B9" w:rsidRPr="00291E84">
        <w:t>.</w:t>
      </w:r>
    </w:p>
    <w:p w14:paraId="0352A62D" w14:textId="70DBD4A7" w:rsidR="003E4A19" w:rsidRPr="00291E84" w:rsidRDefault="003E4A19" w:rsidP="00B77A0A">
      <w:pPr>
        <w:numPr>
          <w:ilvl w:val="0"/>
          <w:numId w:val="17"/>
        </w:numPr>
        <w:jc w:val="both"/>
      </w:pPr>
      <w:r w:rsidRPr="00291E84">
        <w:t>Consiliul şcolii doctorale poate decide, la solicitarea motivată a conducătorului de doctorat</w:t>
      </w:r>
      <w:r w:rsidR="00CC4B91" w:rsidRPr="00291E84">
        <w:t>,</w:t>
      </w:r>
      <w:r w:rsidRPr="00291E84">
        <w:t xml:space="preserve"> întrerup</w:t>
      </w:r>
      <w:r w:rsidR="00C271E8" w:rsidRPr="00291E84">
        <w:t>erea relaţiei de îndrumare cu</w:t>
      </w:r>
      <w:r w:rsidRPr="00291E84">
        <w:t xml:space="preserve"> student</w:t>
      </w:r>
      <w:r w:rsidR="00C271E8" w:rsidRPr="00291E84">
        <w:t>ul</w:t>
      </w:r>
      <w:r w:rsidRPr="00291E84">
        <w:t>-doctorand.</w:t>
      </w:r>
    </w:p>
    <w:p w14:paraId="20A8FF38" w14:textId="412D5640" w:rsidR="00DA1B97" w:rsidRPr="00291E84" w:rsidRDefault="00DA1B97" w:rsidP="00B77A0A">
      <w:pPr>
        <w:jc w:val="both"/>
      </w:pPr>
    </w:p>
    <w:p w14:paraId="0E53DA4B" w14:textId="77777777" w:rsidR="00DA1B97" w:rsidRPr="00291E84" w:rsidRDefault="00295A0E" w:rsidP="00B77A0A">
      <w:pPr>
        <w:jc w:val="both"/>
      </w:pPr>
      <w:r w:rsidRPr="00291E84">
        <w:rPr>
          <w:b/>
        </w:rPr>
        <w:t xml:space="preserve">Art. 8 Recunoaşterea academică </w:t>
      </w:r>
    </w:p>
    <w:p w14:paraId="41EA25A5" w14:textId="461EAAAB" w:rsidR="00DA1B97" w:rsidRPr="00291E84" w:rsidRDefault="00295A0E" w:rsidP="00B77A0A">
      <w:pPr>
        <w:pStyle w:val="NoSpacing"/>
        <w:numPr>
          <w:ilvl w:val="0"/>
          <w:numId w:val="32"/>
        </w:numPr>
        <w:jc w:val="both"/>
      </w:pPr>
      <w:r w:rsidRPr="00291E84">
        <w:t>Studentul-doctorand</w:t>
      </w:r>
      <w:bookmarkStart w:id="21" w:name="_Hlk171619355"/>
      <w:r w:rsidR="00235F05" w:rsidRPr="00291E84">
        <w:t xml:space="preserve">, </w:t>
      </w:r>
      <w:bookmarkStart w:id="22" w:name="_Hlk171621505"/>
      <w:r w:rsidR="00235F05" w:rsidRPr="00291E84">
        <w:t>dacă este cazul,</w:t>
      </w:r>
      <w:r w:rsidRPr="00291E84">
        <w:t xml:space="preserve"> va conveni cu conducătorul</w:t>
      </w:r>
      <w:r w:rsidR="00235F05" w:rsidRPr="00291E84">
        <w:t xml:space="preserve"> de doctorat lista cursurilor alternative</w:t>
      </w:r>
      <w:r w:rsidRPr="00291E84">
        <w:t xml:space="preserve"> </w:t>
      </w:r>
      <w:r w:rsidR="00235F05" w:rsidRPr="00291E84">
        <w:t>a fi</w:t>
      </w:r>
      <w:r w:rsidR="00E41A35" w:rsidRPr="00291E84">
        <w:t xml:space="preserve"> urmate</w:t>
      </w:r>
      <w:r w:rsidRPr="00291E84">
        <w:t xml:space="preserve"> </w:t>
      </w:r>
      <w:r w:rsidR="00E41A35" w:rsidRPr="00291E84">
        <w:t xml:space="preserve">în </w:t>
      </w:r>
      <w:r w:rsidRPr="00291E84">
        <w:t>afara</w:t>
      </w:r>
      <w:r w:rsidR="00E41A35" w:rsidRPr="00291E84">
        <w:t xml:space="preserve"> programului de pregătire </w:t>
      </w:r>
      <w:r w:rsidR="002E4FBE" w:rsidRPr="00291E84">
        <w:t xml:space="preserve">bazat pe studii universitare avansate </w:t>
      </w:r>
      <w:r w:rsidR="00E41A35" w:rsidRPr="00291E84">
        <w:t>propus de</w:t>
      </w:r>
      <w:r w:rsidRPr="00291E84">
        <w:t xml:space="preserve"> </w:t>
      </w:r>
      <w:r w:rsidR="001C00AF" w:rsidRPr="00291E84">
        <w:t>ș</w:t>
      </w:r>
      <w:r w:rsidR="00E41A35" w:rsidRPr="00291E84">
        <w:t>coala doctorală</w:t>
      </w:r>
      <w:r w:rsidR="00235F05" w:rsidRPr="00291E84">
        <w:t>. L</w:t>
      </w:r>
      <w:r w:rsidRPr="00291E84">
        <w:t xml:space="preserve">ista </w:t>
      </w:r>
      <w:r w:rsidR="00235F05" w:rsidRPr="00291E84">
        <w:t xml:space="preserve">cursurilor alternative </w:t>
      </w:r>
      <w:r w:rsidRPr="00291E84">
        <w:t>va fi anexată planului de pregătire individuală</w:t>
      </w:r>
      <w:bookmarkEnd w:id="21"/>
      <w:bookmarkEnd w:id="22"/>
      <w:r w:rsidR="001C00AF" w:rsidRPr="00291E84">
        <w:t>.</w:t>
      </w:r>
    </w:p>
    <w:p w14:paraId="4EB2FFD6" w14:textId="6A73E1D8" w:rsidR="00DA1B97" w:rsidRPr="00291E84" w:rsidRDefault="00295A0E" w:rsidP="00B77A0A">
      <w:pPr>
        <w:pStyle w:val="NoSpacing"/>
        <w:numPr>
          <w:ilvl w:val="0"/>
          <w:numId w:val="32"/>
        </w:numPr>
        <w:jc w:val="both"/>
      </w:pPr>
      <w:r w:rsidRPr="00291E84">
        <w:t>Titlul de doctor propus de comisie se va supune Consiliului Naţional pentru Atestarea Titlurilor, Diplomelor şi Certificatelor Universitare</w:t>
      </w:r>
      <w:r w:rsidR="004F598E" w:rsidRPr="00291E84">
        <w:t xml:space="preserve"> (C</w:t>
      </w:r>
      <w:r w:rsidR="001C00AF" w:rsidRPr="00291E84">
        <w:t>.</w:t>
      </w:r>
      <w:r w:rsidR="004F598E" w:rsidRPr="00291E84">
        <w:t>N</w:t>
      </w:r>
      <w:r w:rsidR="001C00AF" w:rsidRPr="00291E84">
        <w:t>.</w:t>
      </w:r>
      <w:r w:rsidR="004F598E" w:rsidRPr="00291E84">
        <w:t>A</w:t>
      </w:r>
      <w:r w:rsidR="001C00AF" w:rsidRPr="00291E84">
        <w:t>.</w:t>
      </w:r>
      <w:r w:rsidR="004F598E" w:rsidRPr="00291E84">
        <w:t>T</w:t>
      </w:r>
      <w:r w:rsidR="001C00AF" w:rsidRPr="00291E84">
        <w:t>.</w:t>
      </w:r>
      <w:r w:rsidR="004F598E" w:rsidRPr="00291E84">
        <w:t>D</w:t>
      </w:r>
      <w:r w:rsidR="001C00AF" w:rsidRPr="00291E84">
        <w:t>.</w:t>
      </w:r>
      <w:r w:rsidR="004F598E" w:rsidRPr="00291E84">
        <w:t>C</w:t>
      </w:r>
      <w:r w:rsidR="001C00AF" w:rsidRPr="00291E84">
        <w:t>.</w:t>
      </w:r>
      <w:r w:rsidR="004F598E" w:rsidRPr="00291E84">
        <w:t>U)</w:t>
      </w:r>
      <w:r w:rsidRPr="00291E84">
        <w:t xml:space="preserve">. </w:t>
      </w:r>
      <w:r w:rsidR="004F598E" w:rsidRPr="007A3F9B">
        <w:t>În termen de 90 de zile calendaristice de la primirea dosarului de doctorat, C</w:t>
      </w:r>
      <w:r w:rsidR="001C00AF" w:rsidRPr="007A3F9B">
        <w:t>.</w:t>
      </w:r>
      <w:r w:rsidR="004F598E" w:rsidRPr="007A3F9B">
        <w:t>N</w:t>
      </w:r>
      <w:r w:rsidR="001C00AF" w:rsidRPr="007A3F9B">
        <w:t>.</w:t>
      </w:r>
      <w:r w:rsidR="004F598E" w:rsidRPr="007A3F9B">
        <w:t>A</w:t>
      </w:r>
      <w:r w:rsidR="001C00AF" w:rsidRPr="007A3F9B">
        <w:t>.</w:t>
      </w:r>
      <w:r w:rsidR="004F598E" w:rsidRPr="007A3F9B">
        <w:t>T</w:t>
      </w:r>
      <w:r w:rsidR="001C00AF" w:rsidRPr="007A3F9B">
        <w:t>.</w:t>
      </w:r>
      <w:r w:rsidR="004F598E" w:rsidRPr="007A3F9B">
        <w:t>D</w:t>
      </w:r>
      <w:r w:rsidR="001C00AF" w:rsidRPr="007A3F9B">
        <w:t>.</w:t>
      </w:r>
      <w:r w:rsidR="004F598E" w:rsidRPr="007A3F9B">
        <w:t>C</w:t>
      </w:r>
      <w:r w:rsidR="001C00AF" w:rsidRPr="007A3F9B">
        <w:t>.</w:t>
      </w:r>
      <w:r w:rsidR="004F598E" w:rsidRPr="007A3F9B">
        <w:t xml:space="preserve">U emite un aviz conform cu privire la respectarea procedurii administrative desfăşurate la nivelul </w:t>
      </w:r>
      <w:r w:rsidR="006F0B95" w:rsidRPr="007A3F9B">
        <w:t>U.B.</w:t>
      </w:r>
      <w:r w:rsidR="004F598E" w:rsidRPr="007A3F9B">
        <w:t xml:space="preserve"> şi respectarea criteriilor minimale pentru </w:t>
      </w:r>
      <w:r w:rsidR="004F598E" w:rsidRPr="007A3F9B">
        <w:lastRenderedPageBreak/>
        <w:t>acordarea diplomei de doctor. Procedura administrativă include ca pas distinct verificarea declaraţiei privind originalitatea lucrării şi analizarea rapoartelor privind gradul de similitudine.</w:t>
      </w:r>
    </w:p>
    <w:p w14:paraId="03719AA7" w14:textId="30BF0E7B" w:rsidR="004F598E" w:rsidRPr="00291E84" w:rsidRDefault="004F598E" w:rsidP="00B77A0A">
      <w:pPr>
        <w:pStyle w:val="NoSpacing"/>
        <w:numPr>
          <w:ilvl w:val="0"/>
          <w:numId w:val="32"/>
        </w:numPr>
        <w:jc w:val="both"/>
      </w:pPr>
      <w:r w:rsidRPr="00291E84">
        <w:t xml:space="preserve">Diploma de doctor se va elibera de către </w:t>
      </w:r>
      <w:r w:rsidR="00A8713C" w:rsidRPr="00291E84">
        <w:t>U.B.</w:t>
      </w:r>
      <w:r w:rsidRPr="00291E84">
        <w:t xml:space="preserve"> după emiterea avizului conform al </w:t>
      </w:r>
      <w:r w:rsidR="001C00AF" w:rsidRPr="00291E84">
        <w:t>C.N.A.</w:t>
      </w:r>
      <w:r w:rsidR="00D74254" w:rsidRPr="00291E84">
        <w:t>T.</w:t>
      </w:r>
      <w:r w:rsidR="001C00AF" w:rsidRPr="00291E84">
        <w:t>D.C.U.</w:t>
      </w:r>
      <w:r w:rsidRPr="00291E84">
        <w:t xml:space="preserve"> </w:t>
      </w:r>
      <w:r w:rsidRPr="007A3F9B">
        <w:t xml:space="preserve">În termen de 30 de zile calendaristice de la primirea avizului conform, </w:t>
      </w:r>
      <w:r w:rsidR="00D74254" w:rsidRPr="007A3F9B">
        <w:t>U.B.</w:t>
      </w:r>
      <w:r w:rsidRPr="007A3F9B">
        <w:t xml:space="preserve"> emite decizia de acordare a diplomei de doctor, semnată de </w:t>
      </w:r>
      <w:r w:rsidR="001C00AF" w:rsidRPr="007A3F9B">
        <w:t>r</w:t>
      </w:r>
      <w:r w:rsidRPr="007A3F9B">
        <w:t>ector, întocmeşte şi eliberează diploma de doctor.</w:t>
      </w:r>
    </w:p>
    <w:p w14:paraId="440D86DD" w14:textId="77777777" w:rsidR="00DA1B97" w:rsidRPr="00291E84" w:rsidRDefault="00DA1B97" w:rsidP="00B77A0A">
      <w:pPr>
        <w:jc w:val="both"/>
      </w:pPr>
    </w:p>
    <w:p w14:paraId="55FBA91F" w14:textId="77777777" w:rsidR="00DA1B97" w:rsidRPr="00291E84" w:rsidRDefault="00295A0E" w:rsidP="00B77A0A">
      <w:r w:rsidRPr="00291E84">
        <w:rPr>
          <w:b/>
        </w:rPr>
        <w:t>Art. 9 Finanţarea studiilor universitare de doctorat</w:t>
      </w:r>
    </w:p>
    <w:p w14:paraId="3293E620" w14:textId="5D443FAD" w:rsidR="00DA1B97" w:rsidRDefault="00624323" w:rsidP="00B77A0A">
      <w:pPr>
        <w:pStyle w:val="NoSpacing"/>
        <w:jc w:val="both"/>
      </w:pPr>
      <w:r>
        <w:t>(1)</w:t>
      </w:r>
      <w:r w:rsidR="00295A0E" w:rsidRPr="00291E84">
        <w:t xml:space="preserve">Studentul-doctorand este finanţat prin bugetul de stat alocat de către Ministerul Educaţiei. Pentru studii şi cercetări beneficiază de facilităţile oferite de </w:t>
      </w:r>
      <w:r w:rsidR="001C00AF" w:rsidRPr="00291E84">
        <w:t>ș</w:t>
      </w:r>
      <w:r w:rsidR="00295A0E" w:rsidRPr="00291E84">
        <w:t>coala doctorală (bibliotecă, baze de date online, laboratorul de</w:t>
      </w:r>
      <w:r w:rsidR="007E68C2" w:rsidRPr="00291E84">
        <w:t xml:space="preserve"> _____________</w:t>
      </w:r>
      <w:r w:rsidR="00295A0E" w:rsidRPr="00291E84">
        <w:t xml:space="preserve"> etc</w:t>
      </w:r>
      <w:r w:rsidR="001C00AF" w:rsidRPr="00291E84">
        <w:t>.</w:t>
      </w:r>
      <w:r w:rsidR="00295A0E" w:rsidRPr="00291E84">
        <w:t>)/</w:t>
      </w:r>
      <w:r w:rsidR="001C00AF" w:rsidRPr="00291E84">
        <w:t xml:space="preserve"> </w:t>
      </w:r>
      <w:r w:rsidR="00295A0E" w:rsidRPr="00291E84">
        <w:t xml:space="preserve">fonduri din contractul de cercetare nr. </w:t>
      </w:r>
      <w:r w:rsidR="007E68C2" w:rsidRPr="00291E84">
        <w:t>____________ .</w:t>
      </w:r>
    </w:p>
    <w:p w14:paraId="6448A265" w14:textId="31B7A85A" w:rsidR="00624323" w:rsidRPr="00B55FA4" w:rsidRDefault="00624323" w:rsidP="00624323">
      <w:pPr>
        <w:jc w:val="both"/>
      </w:pPr>
      <w:r>
        <w:t>(2)Î</w:t>
      </w:r>
      <w:r w:rsidRPr="008E6589">
        <w:t>n cazul în care studentul</w:t>
      </w:r>
      <w:r>
        <w:t>-doctorand</w:t>
      </w:r>
      <w:r w:rsidRPr="008E6589">
        <w:t xml:space="preserve"> înmatriculat pe unul din locurile finanțate de la bugetul de stat </w:t>
      </w:r>
      <w:r w:rsidRPr="00B55FA4">
        <w:t>dorește să urmeze un alt program de studii universitare în cadrul aceluiași ciclu de studii universitare finanțat de la bugetul de stat, este obligat să restituie contravaloarea  serviciilor de școlarizare</w:t>
      </w:r>
      <w:r>
        <w:t xml:space="preserve"> de care a beneficiat </w:t>
      </w:r>
      <w:r w:rsidRPr="00B55FA4">
        <w:t xml:space="preserve">de la bugetul de stat pentru programul de studii </w:t>
      </w:r>
      <w:r w:rsidRPr="009C3DC0">
        <w:t>urmat</w:t>
      </w:r>
      <w:r>
        <w:t xml:space="preserve">, </w:t>
      </w:r>
      <w:r w:rsidRPr="00B55FA4">
        <w:t>anterior</w:t>
      </w:r>
      <w:r>
        <w:t>, după caz</w:t>
      </w:r>
      <w:r w:rsidRPr="00B55FA4">
        <w:t>.</w:t>
      </w:r>
    </w:p>
    <w:p w14:paraId="518AF8C6" w14:textId="2D9F9205" w:rsidR="00624323" w:rsidRPr="00B55FA4" w:rsidRDefault="00624323" w:rsidP="00624323">
      <w:pPr>
        <w:jc w:val="both"/>
      </w:pPr>
      <w:r>
        <w:t xml:space="preserve">    </w:t>
      </w:r>
      <w:r w:rsidRPr="00B55FA4">
        <w:t>Contravaloarea  serviciilor de școlarizare finanțate de la bugetul de stat, integral sau partial, ce trebuie restituită reprezintă suma granturilor de studii pentru anii de școlarizare într-o instituție de învățământ superior la ciclul universitar urmat, sumă ce se calculează și se indexează conform prevederilor legale.</w:t>
      </w:r>
    </w:p>
    <w:p w14:paraId="5B7695FA" w14:textId="77777777" w:rsidR="00624323" w:rsidRPr="008E6589" w:rsidRDefault="00624323" w:rsidP="00624323">
      <w:pPr>
        <w:ind w:right="14"/>
        <w:jc w:val="both"/>
      </w:pPr>
      <w:r w:rsidRPr="008E6589">
        <w:t>Solicitarea restituirii contravalorii serviciilor de școlarizare se poate face în conformitate cu art.</w:t>
      </w:r>
      <w:r>
        <w:t xml:space="preserve"> </w:t>
      </w:r>
      <w:r w:rsidRPr="008E6589">
        <w:t xml:space="preserve">35 alin. 8 </w:t>
      </w:r>
      <w:r>
        <w:t xml:space="preserve">lit b) </w:t>
      </w:r>
      <w:r w:rsidRPr="008E6589">
        <w:t>din Legea nr.199</w:t>
      </w:r>
      <w:r>
        <w:t xml:space="preserve"> </w:t>
      </w:r>
      <w:r w:rsidRPr="008E6589">
        <w:t>/</w:t>
      </w:r>
      <w:r>
        <w:t xml:space="preserve"> </w:t>
      </w:r>
      <w:r w:rsidRPr="008E6589">
        <w:t>2023, cu modificările si completările ulterioare.</w:t>
      </w:r>
    </w:p>
    <w:p w14:paraId="6EF0279F" w14:textId="77777777" w:rsidR="00DA1B97" w:rsidRPr="00291E84" w:rsidRDefault="00DA1B97" w:rsidP="00B77A0A"/>
    <w:p w14:paraId="0E2D0257" w14:textId="77777777" w:rsidR="00DA1B97" w:rsidRPr="00291E84" w:rsidRDefault="00295A0E" w:rsidP="00B77A0A">
      <w:r w:rsidRPr="00291E84">
        <w:rPr>
          <w:b/>
        </w:rPr>
        <w:t>Art.10 Prelucrarea datelor cu caracter personal</w:t>
      </w:r>
    </w:p>
    <w:p w14:paraId="6FBF7594" w14:textId="7FCF52DE" w:rsidR="00DA1B97" w:rsidRPr="00291E84" w:rsidRDefault="00295A0E" w:rsidP="00B77A0A">
      <w:pPr>
        <w:numPr>
          <w:ilvl w:val="0"/>
          <w:numId w:val="20"/>
        </w:numPr>
        <w:jc w:val="both"/>
      </w:pPr>
      <w:r w:rsidRPr="00291E84">
        <w:t xml:space="preserve">Datele personale sunt prelucrate de </w:t>
      </w:r>
      <w:r w:rsidR="00A8713C" w:rsidRPr="00291E84">
        <w:t>U.B.</w:t>
      </w:r>
      <w:r w:rsidRPr="00291E84">
        <w:t>, pentru diferite rapoarte s</w:t>
      </w:r>
      <w:r w:rsidR="00F97973" w:rsidRPr="00291E84">
        <w:t>tatistice, conform Legii nr. 129</w:t>
      </w:r>
      <w:r w:rsidRPr="00291E84">
        <w:t>/201</w:t>
      </w:r>
      <w:r w:rsidR="00F97973" w:rsidRPr="00291E84">
        <w:t>8</w:t>
      </w:r>
      <w:r w:rsidRPr="00291E84">
        <w:t>, cu modificările și completările ulterioare, și ale Regulamentului U.E. 679/2016 privind protecția persoanelor fizice în ceea ce privește prelucrarea datelor cu caracter personal.</w:t>
      </w:r>
    </w:p>
    <w:p w14:paraId="1F0EB4E4" w14:textId="5230827A" w:rsidR="00DA1B97" w:rsidRPr="00291E84" w:rsidRDefault="00295A0E" w:rsidP="00B77A0A">
      <w:pPr>
        <w:numPr>
          <w:ilvl w:val="0"/>
          <w:numId w:val="20"/>
        </w:numPr>
        <w:jc w:val="both"/>
      </w:pPr>
      <w:r w:rsidRPr="00291E84">
        <w:t xml:space="preserve">Pentru </w:t>
      </w:r>
      <w:r w:rsidR="000966B4" w:rsidRPr="00291E84">
        <w:t>a beneficia de asigurarea de sănătate, fără plata contribuției, și de reduceriale tarifelor pentru transportul local în comun, de suprafaţă şi subteran, precum şi pentru transportul intern auto, feroviar (la toate categoriile de trenuri, clasa a II-a) şi naval, în tot cursul anului calendaristic,</w:t>
      </w:r>
      <w:r w:rsidR="00A32505">
        <w:t xml:space="preserve"> până la împlinirea vârstei de 30 ani sau de gratuitate </w:t>
      </w:r>
      <w:r w:rsidR="000966B4" w:rsidRPr="00291E84">
        <w:t xml:space="preserve">conform prevederilor legale </w:t>
      </w:r>
      <w:r w:rsidR="00A32505">
        <w:t>aplicabile</w:t>
      </w:r>
      <w:r w:rsidR="000966B4" w:rsidRPr="00291E84">
        <w:t>, studentul este de acord cu prelucrarea datelor personale care demonstrează</w:t>
      </w:r>
      <w:r w:rsidRPr="00291E84">
        <w:t xml:space="preserve"> statutul de student-doctorand înmatriculat</w:t>
      </w:r>
      <w:r w:rsidR="006C0C08">
        <w:t>. Ca</w:t>
      </w:r>
      <w:r w:rsidR="002B26D2">
        <w:t xml:space="preserve">litatea de student </w:t>
      </w:r>
      <w:r w:rsidR="003D4FDA">
        <w:t>va fi</w:t>
      </w:r>
      <w:r w:rsidR="002B26D2">
        <w:t xml:space="preserve"> confirmată prin viza de valabilitate aplicată pe legitimația de student pentru reducer</w:t>
      </w:r>
      <w:r w:rsidR="006C0C08">
        <w:t>e</w:t>
      </w:r>
      <w:r w:rsidR="002B26D2">
        <w:t xml:space="preserve">/gratuitate la transport </w:t>
      </w:r>
      <w:r w:rsidRPr="00291E84">
        <w:t>.</w:t>
      </w:r>
    </w:p>
    <w:p w14:paraId="123E47B4" w14:textId="7F5FA113" w:rsidR="00DA1B97" w:rsidRPr="00291E84" w:rsidRDefault="00295A0E" w:rsidP="00B77A0A">
      <w:pPr>
        <w:numPr>
          <w:ilvl w:val="0"/>
          <w:numId w:val="20"/>
        </w:numPr>
        <w:jc w:val="both"/>
      </w:pPr>
      <w:r w:rsidRPr="00291E84">
        <w:t xml:space="preserve">Pentru încărcarea dosarului de doctorat pe platforma naţională în conformitate cu </w:t>
      </w:r>
      <w:r w:rsidR="0056572C" w:rsidRPr="00291E84">
        <w:t>legislația în vigoare</w:t>
      </w:r>
      <w:r w:rsidR="007E68C2" w:rsidRPr="00291E84">
        <w:t xml:space="preserve">, </w:t>
      </w:r>
      <w:r w:rsidRPr="00291E84">
        <w:t>studentul-doctorand este de acord cu prelucrarea datelor personale care demonstrează statutul de student-doctorand înmatriculat</w:t>
      </w:r>
      <w:r w:rsidRPr="00291E84">
        <w:rPr>
          <w:color w:val="000000"/>
        </w:rPr>
        <w:t>.</w:t>
      </w:r>
    </w:p>
    <w:p w14:paraId="7A5172B1" w14:textId="77777777" w:rsidR="00DA1B97" w:rsidRPr="00291E84" w:rsidRDefault="00DA1B97" w:rsidP="00B77A0A"/>
    <w:p w14:paraId="21A9FA3F" w14:textId="77777777" w:rsidR="00DA1B97" w:rsidRPr="00291E84" w:rsidRDefault="00295A0E" w:rsidP="00B77A0A">
      <w:r w:rsidRPr="00291E84">
        <w:rPr>
          <w:b/>
        </w:rPr>
        <w:t>Art. 11 Încetarea contractului</w:t>
      </w:r>
    </w:p>
    <w:p w14:paraId="10F205CD" w14:textId="77777777" w:rsidR="00DA1B97" w:rsidRPr="00291E84" w:rsidRDefault="00295A0E" w:rsidP="00B77A0A">
      <w:pPr>
        <w:jc w:val="both"/>
      </w:pPr>
      <w:r w:rsidRPr="00291E84">
        <w:t>Prezentul contract încetează:</w:t>
      </w:r>
    </w:p>
    <w:p w14:paraId="2FD544D1" w14:textId="559EAE1C" w:rsidR="00DA1B97" w:rsidRPr="00291E84" w:rsidRDefault="00295A0E" w:rsidP="00B77A0A">
      <w:pPr>
        <w:numPr>
          <w:ilvl w:val="0"/>
          <w:numId w:val="23"/>
        </w:numPr>
        <w:ind w:left="709"/>
        <w:jc w:val="both"/>
      </w:pPr>
      <w:r w:rsidRPr="00291E84">
        <w:t>la sfârşitul perioadei prevăzută la art.3;</w:t>
      </w:r>
    </w:p>
    <w:p w14:paraId="438A51BF" w14:textId="14AD3BF3" w:rsidR="00D44C95" w:rsidRPr="00291E84" w:rsidRDefault="00D44C95" w:rsidP="00B77A0A">
      <w:pPr>
        <w:numPr>
          <w:ilvl w:val="0"/>
          <w:numId w:val="23"/>
        </w:numPr>
        <w:ind w:left="709"/>
        <w:jc w:val="both"/>
      </w:pPr>
      <w:bookmarkStart w:id="23" w:name="_Hlk131457024"/>
      <w:r w:rsidRPr="00291E84">
        <w:t>la data susținerii publice</w:t>
      </w:r>
      <w:r w:rsidR="00A12445" w:rsidRPr="00291E84">
        <w:t>,</w:t>
      </w:r>
      <w:r w:rsidRPr="00291E84">
        <w:t xml:space="preserve"> înainte de încheierea celor </w:t>
      </w:r>
      <w:r w:rsidR="00A65CF6" w:rsidRPr="00291E84">
        <w:t xml:space="preserve">patru </w:t>
      </w:r>
      <w:r w:rsidRPr="00291E84">
        <w:t>ani de studii</w:t>
      </w:r>
      <w:r w:rsidR="00A44B0E" w:rsidRPr="00291E84">
        <w:t xml:space="preserve"> prevăzută la art.3</w:t>
      </w:r>
      <w:r w:rsidR="001C00AF" w:rsidRPr="00291E84">
        <w:t>,</w:t>
      </w:r>
      <w:r w:rsidR="00A44B0E" w:rsidRPr="00291E84">
        <w:t xml:space="preserve"> ca urmare a </w:t>
      </w:r>
      <w:r w:rsidR="00A9709C" w:rsidRPr="00291E84">
        <w:t>reducerii duratei</w:t>
      </w:r>
      <w:r w:rsidRPr="00291E84">
        <w:t xml:space="preserve"> </w:t>
      </w:r>
      <w:r w:rsidR="00922970" w:rsidRPr="00291E84">
        <w:t>studiilor universitare de doctorat</w:t>
      </w:r>
      <w:bookmarkEnd w:id="23"/>
      <w:r w:rsidR="001C00AF" w:rsidRPr="00291E84">
        <w:t>;</w:t>
      </w:r>
    </w:p>
    <w:p w14:paraId="23BDDA5F" w14:textId="77777777" w:rsidR="00DA1B97" w:rsidRPr="00291E84" w:rsidRDefault="00393964" w:rsidP="00B77A0A">
      <w:pPr>
        <w:numPr>
          <w:ilvl w:val="0"/>
          <w:numId w:val="23"/>
        </w:numPr>
        <w:ind w:left="709"/>
        <w:jc w:val="both"/>
      </w:pPr>
      <w:r w:rsidRPr="00291E84">
        <w:t>prin denunțarea de către studentul-doctorand</w:t>
      </w:r>
      <w:r w:rsidR="00295A0E" w:rsidRPr="00291E84">
        <w:t>;</w:t>
      </w:r>
    </w:p>
    <w:p w14:paraId="456F3D30" w14:textId="77777777" w:rsidR="00DA1B97" w:rsidRPr="00291E84" w:rsidRDefault="006A48CF" w:rsidP="00B77A0A">
      <w:pPr>
        <w:numPr>
          <w:ilvl w:val="0"/>
          <w:numId w:val="23"/>
        </w:numPr>
        <w:ind w:left="709"/>
        <w:jc w:val="both"/>
      </w:pPr>
      <w:r w:rsidRPr="00291E84">
        <w:t>prin rezilierea, fără îndeplinirea vreunei proceduri prealabile, a contractului de către instituție și, pe cale de consecință, exmatricularea studentului-doctorand pentru motivul neîndeplinirii sau întârzierii îndeplinirii de către acesta a obligațiilor sale contractuale, fără ca prin aceasta să fie înlăturate alte consecințe, prevăzute de legislația aplicabilă</w:t>
      </w:r>
      <w:r w:rsidR="00295A0E" w:rsidRPr="00291E84">
        <w:t>.</w:t>
      </w:r>
    </w:p>
    <w:p w14:paraId="778841A9" w14:textId="77777777" w:rsidR="008057EA" w:rsidRPr="00291E84" w:rsidRDefault="008057EA" w:rsidP="00B77A0A">
      <w:pPr>
        <w:jc w:val="both"/>
      </w:pPr>
    </w:p>
    <w:p w14:paraId="10C92BD5" w14:textId="77777777" w:rsidR="00DA1B97" w:rsidRPr="00291E84" w:rsidRDefault="00295A0E" w:rsidP="00B77A0A">
      <w:r w:rsidRPr="00291E84">
        <w:rPr>
          <w:b/>
        </w:rPr>
        <w:t>Art. 12 Modificarea contractului</w:t>
      </w:r>
    </w:p>
    <w:p w14:paraId="10A34726" w14:textId="334B2741" w:rsidR="00DA1B97" w:rsidRPr="00291E84" w:rsidRDefault="00295A0E" w:rsidP="00B77A0A">
      <w:pPr>
        <w:pStyle w:val="NoSpacing"/>
        <w:jc w:val="both"/>
      </w:pPr>
      <w:r w:rsidRPr="00291E84">
        <w:t xml:space="preserve">Modificarea oricărei clauze a prezentului contract sau a anexelor sale se poate face </w:t>
      </w:r>
      <w:r w:rsidR="001C00AF" w:rsidRPr="00291E84">
        <w:t>doar cu</w:t>
      </w:r>
      <w:r w:rsidRPr="00291E84">
        <w:t xml:space="preserve"> </w:t>
      </w:r>
      <w:r w:rsidR="001C00AF" w:rsidRPr="00291E84">
        <w:t>acordul</w:t>
      </w:r>
      <w:r w:rsidRPr="00291E84">
        <w:t xml:space="preserve"> părţi</w:t>
      </w:r>
      <w:r w:rsidR="001C00AF" w:rsidRPr="00291E84">
        <w:t>lor</w:t>
      </w:r>
      <w:r w:rsidRPr="00291E84">
        <w:t>, convenit în scris, prin act adiţional.</w:t>
      </w:r>
      <w:r w:rsidR="006D07C0">
        <w:t xml:space="preserve"> Contractul de studii universitare de doctorat nu se modifică în timpul anului universitar.</w:t>
      </w:r>
    </w:p>
    <w:p w14:paraId="62ED3C31" w14:textId="77777777" w:rsidR="00DA1B97" w:rsidRPr="00291E84" w:rsidRDefault="00DA1B97" w:rsidP="00B77A0A">
      <w:pPr>
        <w:jc w:val="both"/>
      </w:pPr>
    </w:p>
    <w:p w14:paraId="422B1744" w14:textId="77777777" w:rsidR="00DA1B97" w:rsidRPr="00291E84" w:rsidRDefault="00295A0E" w:rsidP="00B77A0A">
      <w:pPr>
        <w:jc w:val="both"/>
      </w:pPr>
      <w:r w:rsidRPr="00291E84">
        <w:rPr>
          <w:b/>
        </w:rPr>
        <w:t>Art. 13 Forţa majoră</w:t>
      </w:r>
    </w:p>
    <w:p w14:paraId="0A286206" w14:textId="2A0A5B7D" w:rsidR="00DA1B97" w:rsidRPr="00291E84" w:rsidRDefault="00295A0E" w:rsidP="00B77A0A">
      <w:pPr>
        <w:pStyle w:val="ListParagraph"/>
        <w:numPr>
          <w:ilvl w:val="0"/>
          <w:numId w:val="25"/>
        </w:numPr>
        <w:jc w:val="both"/>
      </w:pPr>
      <w:r w:rsidRPr="00291E84">
        <w:lastRenderedPageBreak/>
        <w:t xml:space="preserve">Forţa </w:t>
      </w:r>
      <w:bookmarkStart w:id="24" w:name="_Hlk171619579"/>
      <w:r w:rsidRPr="00291E84">
        <w:t>majoră</w:t>
      </w:r>
      <w:r w:rsidR="00235F05" w:rsidRPr="00291E84">
        <w:t xml:space="preserve">, pe durata </w:t>
      </w:r>
      <w:r w:rsidR="006C0C08">
        <w:t>acționării</w:t>
      </w:r>
      <w:r w:rsidR="00012173">
        <w:t xml:space="preserve"> sale</w:t>
      </w:r>
      <w:r w:rsidR="00235F05" w:rsidRPr="00291E84">
        <w:t>,</w:t>
      </w:r>
      <w:r w:rsidRPr="00291E84">
        <w:t xml:space="preserve"> exonerează părţile </w:t>
      </w:r>
      <w:r w:rsidR="00235F05" w:rsidRPr="00291E84">
        <w:t>de răspundere</w:t>
      </w:r>
      <w:bookmarkEnd w:id="24"/>
      <w:r w:rsidR="006C0C08">
        <w:t>a asumată</w:t>
      </w:r>
      <w:r w:rsidR="00012173">
        <w:t>, excepție făcând ce</w:t>
      </w:r>
      <w:r w:rsidR="006C0C08">
        <w:t>a</w:t>
      </w:r>
      <w:r w:rsidR="00012173">
        <w:t xml:space="preserve"> deja scadent</w:t>
      </w:r>
      <w:r w:rsidR="006C0C08">
        <w:t>ă</w:t>
      </w:r>
      <w:r w:rsidR="00012173">
        <w:t xml:space="preserve"> la data apariției forței majore</w:t>
      </w:r>
      <w:r w:rsidR="00235F05" w:rsidRPr="00291E84">
        <w:t>.</w:t>
      </w:r>
    </w:p>
    <w:p w14:paraId="4A453D3F" w14:textId="77777777" w:rsidR="00DA1B97" w:rsidRPr="00291E84" w:rsidRDefault="00295A0E" w:rsidP="00B77A0A">
      <w:pPr>
        <w:pStyle w:val="ListParagraph"/>
        <w:numPr>
          <w:ilvl w:val="0"/>
          <w:numId w:val="25"/>
        </w:numPr>
        <w:jc w:val="both"/>
      </w:pPr>
      <w:r w:rsidRPr="00291E84">
        <w:t>Partea care invocă forţa majoră trebuie să anunţe cealaltă parte în termen de 30 de zile de la data apariţiei cazului de forţă majoră, conform legii.</w:t>
      </w:r>
    </w:p>
    <w:p w14:paraId="5D4B7526" w14:textId="77777777" w:rsidR="00DA1B97" w:rsidRPr="00291E84" w:rsidRDefault="00DA1B97" w:rsidP="00B77A0A">
      <w:pPr>
        <w:jc w:val="both"/>
      </w:pPr>
    </w:p>
    <w:p w14:paraId="32DA15C9" w14:textId="77777777" w:rsidR="00DA1B97" w:rsidRPr="00291E84" w:rsidRDefault="00295A0E" w:rsidP="00B77A0A">
      <w:pPr>
        <w:jc w:val="both"/>
      </w:pPr>
      <w:r w:rsidRPr="00291E84">
        <w:rPr>
          <w:b/>
        </w:rPr>
        <w:t>Art. 14 Litigii</w:t>
      </w:r>
    </w:p>
    <w:p w14:paraId="738297D5" w14:textId="427E382A" w:rsidR="00DA1B97" w:rsidRPr="00291E84" w:rsidRDefault="00295A0E" w:rsidP="00B77A0A">
      <w:pPr>
        <w:jc w:val="both"/>
      </w:pPr>
      <w:r w:rsidRPr="00291E84">
        <w:t xml:space="preserve">Litigiile decurgând din interpretarea şi executarea prezentului contract vor fi soluţionate de părţi pe cale amiabilă. În cazul nesoluţionării lor în acest mod, litigiile </w:t>
      </w:r>
      <w:r w:rsidR="00691FD2" w:rsidRPr="00291E84">
        <w:t xml:space="preserve">pot </w:t>
      </w:r>
      <w:r w:rsidRPr="00291E84">
        <w:t>fi supuse instanţelor judecătoreşti competente.</w:t>
      </w:r>
    </w:p>
    <w:p w14:paraId="7407C215" w14:textId="77777777" w:rsidR="00DA1B97" w:rsidRPr="00291E84" w:rsidRDefault="00DA1B97" w:rsidP="00B77A0A">
      <w:pPr>
        <w:jc w:val="both"/>
      </w:pPr>
    </w:p>
    <w:p w14:paraId="68AD9BA2" w14:textId="77777777" w:rsidR="00DA1B97" w:rsidRPr="00291E84" w:rsidRDefault="00295A0E" w:rsidP="00B77A0A">
      <w:r w:rsidRPr="00291E84">
        <w:rPr>
          <w:b/>
        </w:rPr>
        <w:t>Art. 15</w:t>
      </w:r>
      <w:r w:rsidRPr="00291E84">
        <w:t xml:space="preserve"> </w:t>
      </w:r>
      <w:r w:rsidRPr="00291E84">
        <w:rPr>
          <w:b/>
        </w:rPr>
        <w:t>Dispoziţii finale</w:t>
      </w:r>
    </w:p>
    <w:p w14:paraId="6738875E" w14:textId="3EA0C7F5" w:rsidR="00DA1B97" w:rsidRPr="00291E84" w:rsidRDefault="00295A0E" w:rsidP="00B77A0A">
      <w:pPr>
        <w:numPr>
          <w:ilvl w:val="0"/>
          <w:numId w:val="27"/>
        </w:numPr>
        <w:jc w:val="both"/>
      </w:pPr>
      <w:r w:rsidRPr="00291E84">
        <w:t xml:space="preserve">Prezentul contract </w:t>
      </w:r>
      <w:r w:rsidR="009F2B9C" w:rsidRPr="00291E84">
        <w:t>se completează cu Legea</w:t>
      </w:r>
      <w:r w:rsidR="00EB43E3" w:rsidRPr="00291E84">
        <w:t xml:space="preserve"> învățământului superior</w:t>
      </w:r>
      <w:r w:rsidR="009F2B9C" w:rsidRPr="00291E84">
        <w:t xml:space="preserve"> nr. 1</w:t>
      </w:r>
      <w:r w:rsidR="00EB43E3" w:rsidRPr="00291E84">
        <w:t>99</w:t>
      </w:r>
      <w:r w:rsidR="009F2B9C" w:rsidRPr="00291E84">
        <w:t>/20</w:t>
      </w:r>
      <w:r w:rsidR="00EB43E3" w:rsidRPr="00291E84">
        <w:t>23</w:t>
      </w:r>
      <w:r w:rsidR="009F2B9C" w:rsidRPr="00291E84">
        <w:t>,</w:t>
      </w:r>
      <w:r w:rsidR="00B55B19" w:rsidRPr="00291E84">
        <w:t xml:space="preserve"> cu modificările și completările ulterioare,</w:t>
      </w:r>
      <w:r w:rsidR="003A7199" w:rsidRPr="00291E84">
        <w:t xml:space="preserve"> </w:t>
      </w:r>
      <w:r w:rsidR="00F444BB" w:rsidRPr="00A32ECA">
        <w:t>O</w:t>
      </w:r>
      <w:r w:rsidR="00A8713C" w:rsidRPr="00A32ECA">
        <w:t>.</w:t>
      </w:r>
      <w:r w:rsidR="00F444BB" w:rsidRPr="00A32ECA">
        <w:t>M</w:t>
      </w:r>
      <w:r w:rsidR="00A8713C" w:rsidRPr="00A32ECA">
        <w:t>.</w:t>
      </w:r>
      <w:r w:rsidR="00F444BB" w:rsidRPr="00A32ECA">
        <w:t>E</w:t>
      </w:r>
      <w:r w:rsidR="00A8713C" w:rsidRPr="00A32ECA">
        <w:t>.</w:t>
      </w:r>
      <w:r w:rsidR="009526EA" w:rsidRPr="00A32ECA">
        <w:t xml:space="preserve"> </w:t>
      </w:r>
      <w:r w:rsidR="003A7199" w:rsidRPr="00A32ECA">
        <w:t>nr.</w:t>
      </w:r>
      <w:r w:rsidR="001C00AF" w:rsidRPr="00A32ECA">
        <w:t xml:space="preserve"> </w:t>
      </w:r>
      <w:r w:rsidR="003A7199" w:rsidRPr="00A32ECA">
        <w:t>3020/2024 pentru aprobarea Regulamentului-cadru privind studiile universitare de doctorat,</w:t>
      </w:r>
      <w:r w:rsidR="00DA74C3">
        <w:t xml:space="preserve"> cu modificătile și completările ulterioare, </w:t>
      </w:r>
      <w:r w:rsidR="00A8713C" w:rsidRPr="00A32ECA">
        <w:t>O.M.E.</w:t>
      </w:r>
      <w:r w:rsidR="001677CF" w:rsidRPr="00A32ECA">
        <w:t xml:space="preserve"> </w:t>
      </w:r>
      <w:r w:rsidR="00B55B19" w:rsidRPr="00A32ECA">
        <w:t>nr.3693</w:t>
      </w:r>
      <w:r w:rsidR="00C21B1B" w:rsidRPr="00A32ECA">
        <w:t>/202</w:t>
      </w:r>
      <w:r w:rsidR="00B55B19" w:rsidRPr="00A32ECA">
        <w:t>4</w:t>
      </w:r>
      <w:r w:rsidR="00C21B1B" w:rsidRPr="00A32ECA">
        <w:t xml:space="preserve"> </w:t>
      </w:r>
      <w:r w:rsidR="008E575E" w:rsidRPr="00A32ECA">
        <w:t xml:space="preserve">pentru aprobarea </w:t>
      </w:r>
      <w:r w:rsidR="00E462BC" w:rsidRPr="00A32ECA">
        <w:t>Metodologiei-cadru privind organizarea admiterii în învățământul superior în ciclurile de studii universitare de scurtă durată, de licenţă, de masterat şi de doctorat</w:t>
      </w:r>
      <w:r w:rsidR="005F6899" w:rsidRPr="00A32ECA">
        <w:t>,</w:t>
      </w:r>
      <w:r w:rsidR="00655ADE" w:rsidRPr="00291E84">
        <w:t xml:space="preserve"> </w:t>
      </w:r>
      <w:r w:rsidR="00F444BB" w:rsidRPr="00291E84">
        <w:t>O</w:t>
      </w:r>
      <w:r w:rsidR="00A8713C" w:rsidRPr="00291E84">
        <w:t>.</w:t>
      </w:r>
      <w:r w:rsidR="00F444BB" w:rsidRPr="00291E84">
        <w:t>M</w:t>
      </w:r>
      <w:r w:rsidR="00A8713C" w:rsidRPr="00291E84">
        <w:t>.</w:t>
      </w:r>
      <w:r w:rsidR="00F444BB" w:rsidRPr="00291E84">
        <w:t>E</w:t>
      </w:r>
      <w:r w:rsidR="00A8713C" w:rsidRPr="00291E84">
        <w:t>.</w:t>
      </w:r>
      <w:r w:rsidR="00DA74C3">
        <w:t>C</w:t>
      </w:r>
      <w:r w:rsidR="00A8713C" w:rsidRPr="00291E84">
        <w:t>.</w:t>
      </w:r>
      <w:r w:rsidR="001140CB" w:rsidRPr="00291E84">
        <w:t xml:space="preserve"> </w:t>
      </w:r>
      <w:r w:rsidR="001140CB" w:rsidRPr="00291E84">
        <w:rPr>
          <w:bCs/>
        </w:rPr>
        <w:t xml:space="preserve">nr. </w:t>
      </w:r>
      <w:r w:rsidR="007D5633">
        <w:rPr>
          <w:bCs/>
        </w:rPr>
        <w:t>3018/ 13 ianuarie 2025</w:t>
      </w:r>
      <w:r w:rsidR="001140CB" w:rsidRPr="00291E84">
        <w:t xml:space="preserve"> privind aprobarea standardelor minimale </w:t>
      </w:r>
      <w:r w:rsidR="007D5633" w:rsidRPr="00291E84">
        <w:t xml:space="preserve">naționale </w:t>
      </w:r>
      <w:r w:rsidR="007D5633">
        <w:t xml:space="preserve">necesare și obligatorii </w:t>
      </w:r>
      <w:r w:rsidR="001140CB" w:rsidRPr="00291E84">
        <w:t xml:space="preserve">pentru </w:t>
      </w:r>
      <w:r w:rsidR="007D5633">
        <w:t>conferirea</w:t>
      </w:r>
      <w:r w:rsidR="007D5633" w:rsidRPr="00291E84">
        <w:t xml:space="preserve"> </w:t>
      </w:r>
      <w:r w:rsidR="007D5633">
        <w:t>diplomei</w:t>
      </w:r>
      <w:r w:rsidR="007D5633" w:rsidRPr="00291E84">
        <w:t xml:space="preserve"> </w:t>
      </w:r>
      <w:r w:rsidR="001140CB" w:rsidRPr="00291E84">
        <w:t>de doctor pentru studenții-doctoranzi</w:t>
      </w:r>
      <w:r w:rsidR="001C00AF" w:rsidRPr="00291E84">
        <w:t xml:space="preserve"> </w:t>
      </w:r>
      <w:r w:rsidR="001140CB" w:rsidRPr="00291E84">
        <w:t>înmatriculați începând cu anul universitar 20</w:t>
      </w:r>
      <w:r w:rsidR="007D5633">
        <w:t>25</w:t>
      </w:r>
      <w:r w:rsidR="001140CB" w:rsidRPr="00291E84">
        <w:t>-20</w:t>
      </w:r>
      <w:r w:rsidR="007D5633">
        <w:t>26</w:t>
      </w:r>
      <w:r w:rsidR="001140CB" w:rsidRPr="00291E84">
        <w:t xml:space="preserve">, </w:t>
      </w:r>
      <w:r w:rsidR="00092F20">
        <w:t xml:space="preserve">Ordin nr. 3741/ 08.04.2025 pentru aprobarea Metodologiei privind analizarea procedurii administrative desfășurate la nivelul instituțiilor organizatoare de studii universitare de doctorat pentru acordarea diplomei de doctor, </w:t>
      </w:r>
      <w:r w:rsidR="009F2B9C" w:rsidRPr="00291E84">
        <w:t xml:space="preserve">Carta </w:t>
      </w:r>
      <w:r w:rsidR="00F444BB" w:rsidRPr="00291E84">
        <w:t>U</w:t>
      </w:r>
      <w:r w:rsidR="00A8713C" w:rsidRPr="00291E84">
        <w:t>.</w:t>
      </w:r>
      <w:r w:rsidR="00F444BB" w:rsidRPr="00291E84">
        <w:t>B</w:t>
      </w:r>
      <w:r w:rsidR="00A8713C" w:rsidRPr="00291E84">
        <w:t>.</w:t>
      </w:r>
      <w:r w:rsidR="009F2B9C" w:rsidRPr="00291E84">
        <w:t xml:space="preserve"> și regulamentele interne ale acesteia, precum şi cu toate actele normative şi/</w:t>
      </w:r>
      <w:r w:rsidR="001C00AF" w:rsidRPr="00291E84">
        <w:t xml:space="preserve"> </w:t>
      </w:r>
      <w:r w:rsidR="009F2B9C" w:rsidRPr="00291E84">
        <w:t>sau juridice incidente</w:t>
      </w:r>
      <w:r w:rsidR="007F16D2" w:rsidRPr="00291E84">
        <w:t>.</w:t>
      </w:r>
      <w:r w:rsidR="00423901" w:rsidRPr="00291E84">
        <w:t xml:space="preserve"> </w:t>
      </w:r>
    </w:p>
    <w:p w14:paraId="1828FAE2" w14:textId="5FA45209" w:rsidR="00DC4375" w:rsidRPr="00A32ECA" w:rsidRDefault="00DC4375" w:rsidP="00B77A0A">
      <w:pPr>
        <w:numPr>
          <w:ilvl w:val="0"/>
          <w:numId w:val="27"/>
        </w:numPr>
        <w:jc w:val="both"/>
      </w:pPr>
      <w:r w:rsidRPr="00291E84">
        <w:t xml:space="preserve">Prezentul contract, completat și semnat se poate transmite online, </w:t>
      </w:r>
      <w:r w:rsidR="00F514B5" w:rsidRPr="00291E84">
        <w:t xml:space="preserve">cu respectarea legislației </w:t>
      </w:r>
      <w:r w:rsidR="006C2250" w:rsidRPr="00291E84">
        <w:t>aplicabile</w:t>
      </w:r>
      <w:r w:rsidR="009A20BB" w:rsidRPr="00291E84">
        <w:t xml:space="preserve"> și a regulamentelor U</w:t>
      </w:r>
      <w:r w:rsidR="00A8713C" w:rsidRPr="00291E84">
        <w:t>.</w:t>
      </w:r>
      <w:r w:rsidR="009A20BB" w:rsidRPr="00291E84">
        <w:t>B</w:t>
      </w:r>
      <w:r w:rsidR="00A8713C" w:rsidRPr="00291E84">
        <w:t>.</w:t>
      </w:r>
      <w:r w:rsidR="006C2250" w:rsidRPr="00291E84">
        <w:t xml:space="preserve">, </w:t>
      </w:r>
      <w:r w:rsidRPr="00A32ECA">
        <w:t>cu obligația depunerii originalului la</w:t>
      </w:r>
      <w:r w:rsidR="007F16D2" w:rsidRPr="00A32ECA">
        <w:t xml:space="preserve"> secretariatul facultății</w:t>
      </w:r>
      <w:r w:rsidR="00233206" w:rsidRPr="00A32ECA">
        <w:t>/</w:t>
      </w:r>
      <w:r w:rsidR="001C00AF" w:rsidRPr="00A32ECA">
        <w:t xml:space="preserve"> </w:t>
      </w:r>
      <w:r w:rsidR="00233206" w:rsidRPr="00A32ECA">
        <w:t xml:space="preserve">școlii doctorale, la </w:t>
      </w:r>
      <w:r w:rsidRPr="00A32ECA">
        <w:t>începutul anului universitar</w:t>
      </w:r>
      <w:r w:rsidR="000D4C3C" w:rsidRPr="00A32ECA">
        <w:t xml:space="preserve">, nu mai târziu de data de </w:t>
      </w:r>
      <w:r w:rsidR="007D5633">
        <w:t>01.10.2025.</w:t>
      </w:r>
    </w:p>
    <w:p w14:paraId="7EAE021A" w14:textId="703F5452" w:rsidR="00DA1B97" w:rsidRPr="00291E84" w:rsidRDefault="00295A0E" w:rsidP="00B77A0A">
      <w:pPr>
        <w:numPr>
          <w:ilvl w:val="0"/>
          <w:numId w:val="27"/>
        </w:numPr>
        <w:jc w:val="both"/>
      </w:pPr>
      <w:r w:rsidRPr="00291E84">
        <w:t xml:space="preserve">Decanul </w:t>
      </w:r>
      <w:r w:rsidR="00C56902">
        <w:t>F</w:t>
      </w:r>
      <w:r w:rsidRPr="00291E84">
        <w:t>acultății de</w:t>
      </w:r>
      <w:r w:rsidR="00D903B1">
        <w:t xml:space="preserve"> Biologie</w:t>
      </w:r>
      <w:r w:rsidRPr="00291E84">
        <w:t xml:space="preserve">, prin delegare, </w:t>
      </w:r>
      <w:r w:rsidR="001E3B1D" w:rsidRPr="00291E84">
        <w:t xml:space="preserve">în baza </w:t>
      </w:r>
      <w:r w:rsidR="00A674FD">
        <w:t>D</w:t>
      </w:r>
      <w:r w:rsidR="001E3B1D" w:rsidRPr="00291E84">
        <w:t>eciziei</w:t>
      </w:r>
      <w:r w:rsidRPr="00291E84">
        <w:t xml:space="preserve"> </w:t>
      </w:r>
      <w:r w:rsidR="00A674FD" w:rsidRPr="00F12014">
        <w:t>R</w:t>
      </w:r>
      <w:r w:rsidRPr="00D3005C">
        <w:t xml:space="preserve">ectorului </w:t>
      </w:r>
      <w:r w:rsidR="00F444BB" w:rsidRPr="00D3005C">
        <w:t>U</w:t>
      </w:r>
      <w:r w:rsidR="00A674FD" w:rsidRPr="00F12014">
        <w:t>niversității din București</w:t>
      </w:r>
      <w:r w:rsidR="007F16D2" w:rsidRPr="00D3005C">
        <w:t xml:space="preserve"> nr.</w:t>
      </w:r>
      <w:r w:rsidR="00233206" w:rsidRPr="00D3005C">
        <w:t>142</w:t>
      </w:r>
      <w:r w:rsidR="00F13A9A" w:rsidRPr="00D3005C">
        <w:t xml:space="preserve"> </w:t>
      </w:r>
      <w:r w:rsidR="007D0602" w:rsidRPr="00D3005C">
        <w:t xml:space="preserve">/ </w:t>
      </w:r>
      <w:r w:rsidR="00233206" w:rsidRPr="00D3005C">
        <w:t>27</w:t>
      </w:r>
      <w:r w:rsidR="007A5F18" w:rsidRPr="00D3005C">
        <w:t>.</w:t>
      </w:r>
      <w:r w:rsidR="00233206" w:rsidRPr="00D3005C">
        <w:t>03</w:t>
      </w:r>
      <w:r w:rsidR="007A5F18" w:rsidRPr="00D3005C">
        <w:t>.</w:t>
      </w:r>
      <w:r w:rsidR="007D0602" w:rsidRPr="00D3005C">
        <w:t>202</w:t>
      </w:r>
      <w:r w:rsidR="00233206" w:rsidRPr="00D3005C">
        <w:t>4</w:t>
      </w:r>
      <w:r w:rsidRPr="00D3005C">
        <w:t>,</w:t>
      </w:r>
      <w:r w:rsidRPr="00291E84">
        <w:t xml:space="preserve"> semnează prezentul contract de studii universitare.</w:t>
      </w:r>
    </w:p>
    <w:p w14:paraId="7493A14B" w14:textId="75AE3B38" w:rsidR="00DA1B97" w:rsidRPr="00291E84" w:rsidRDefault="00295A0E" w:rsidP="00B77A0A">
      <w:pPr>
        <w:jc w:val="both"/>
      </w:pPr>
      <w:r w:rsidRPr="00291E84">
        <w:t>Prezentul contract a fost încheiat în 2 exemplare, câte un exemplar pentru fiecare parte.</w:t>
      </w:r>
    </w:p>
    <w:p w14:paraId="28F32DE7" w14:textId="77777777" w:rsidR="00552013" w:rsidRPr="0029145C" w:rsidRDefault="00552013" w:rsidP="00B77A0A">
      <w:pPr>
        <w:jc w:val="both"/>
        <w:rPr>
          <w:sz w:val="22"/>
          <w:szCs w:val="22"/>
        </w:rPr>
      </w:pPr>
    </w:p>
    <w:p w14:paraId="1ECF9133" w14:textId="77777777" w:rsidR="00DA1B97" w:rsidRPr="0029145C" w:rsidRDefault="00DA1B97" w:rsidP="00B77A0A">
      <w:pPr>
        <w:ind w:left="6480"/>
        <w:jc w:val="both"/>
        <w:rPr>
          <w:sz w:val="22"/>
          <w:szCs w:val="22"/>
        </w:rPr>
      </w:pPr>
    </w:p>
    <w:p w14:paraId="13A00A7E" w14:textId="77777777" w:rsidR="00FD19F6" w:rsidRDefault="00FD19F6" w:rsidP="00FD19F6">
      <w:pPr>
        <w:spacing w:line="360" w:lineRule="auto"/>
        <w:ind w:left="720" w:firstLine="720"/>
        <w:jc w:val="both"/>
        <w:rPr>
          <w:sz w:val="22"/>
          <w:szCs w:val="22"/>
        </w:rPr>
      </w:pPr>
      <w:r>
        <w:rPr>
          <w:b/>
          <w:sz w:val="22"/>
          <w:szCs w:val="22"/>
        </w:rPr>
        <w:t>Dec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Student-doctorand,</w:t>
      </w:r>
    </w:p>
    <w:p w14:paraId="7DBF3AEB" w14:textId="327242E4" w:rsidR="00FD19F6" w:rsidRDefault="00FD19F6" w:rsidP="00FD19F6">
      <w:pPr>
        <w:spacing w:line="360" w:lineRule="auto"/>
        <w:jc w:val="both"/>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sz w:val="22"/>
          <w:szCs w:val="22"/>
        </w:rPr>
        <w:t>(Nume şi prenume)</w:t>
      </w:r>
    </w:p>
    <w:p w14:paraId="2C443D96" w14:textId="3E8EEAB0" w:rsidR="00FD19F6" w:rsidRDefault="00FD19F6" w:rsidP="00FD19F6">
      <w:pPr>
        <w:spacing w:line="360" w:lineRule="auto"/>
        <w:jc w:val="both"/>
        <w:rPr>
          <w:i/>
          <w:sz w:val="22"/>
          <w:szCs w:val="22"/>
        </w:rPr>
      </w:pPr>
      <w:r>
        <w:rPr>
          <w:i/>
          <w:sz w:val="22"/>
          <w:szCs w:val="22"/>
        </w:rPr>
        <w:t>Prof.</w:t>
      </w:r>
      <w:r w:rsidR="000F25A2">
        <w:rPr>
          <w:i/>
          <w:sz w:val="22"/>
          <w:szCs w:val="22"/>
        </w:rPr>
        <w:t xml:space="preserve"> univ. </w:t>
      </w:r>
      <w:r>
        <w:rPr>
          <w:i/>
          <w:sz w:val="22"/>
          <w:szCs w:val="22"/>
        </w:rPr>
        <w:t>dr.Liliana Burlibașa</w:t>
      </w:r>
      <w:r>
        <w:rPr>
          <w:i/>
          <w:sz w:val="22"/>
          <w:szCs w:val="22"/>
        </w:rPr>
        <w:tab/>
      </w:r>
      <w:r>
        <w:rPr>
          <w:i/>
          <w:sz w:val="22"/>
          <w:szCs w:val="22"/>
        </w:rPr>
        <w:tab/>
      </w:r>
      <w:r>
        <w:rPr>
          <w:i/>
          <w:sz w:val="22"/>
          <w:szCs w:val="22"/>
        </w:rPr>
        <w:tab/>
      </w:r>
      <w:r>
        <w:rPr>
          <w:i/>
          <w:sz w:val="22"/>
          <w:szCs w:val="22"/>
        </w:rPr>
        <w:tab/>
        <w:t xml:space="preserve">         ___________________________________</w:t>
      </w:r>
    </w:p>
    <w:p w14:paraId="50FB72D7" w14:textId="77777777" w:rsidR="00FD19F6" w:rsidRDefault="00FD19F6" w:rsidP="00FD19F6">
      <w:pPr>
        <w:spacing w:line="360" w:lineRule="auto"/>
        <w:jc w:val="both"/>
        <w:rPr>
          <w:sz w:val="22"/>
          <w:szCs w:val="22"/>
        </w:rPr>
      </w:pPr>
      <w:bookmarkStart w:id="25" w:name="_Hlk209096887"/>
      <w:r>
        <w:rPr>
          <w:i/>
          <w:sz w:val="22"/>
          <w:szCs w:val="22"/>
        </w:rPr>
        <w:t>(Semnătură decan)</w:t>
      </w:r>
      <w:r>
        <w:rPr>
          <w:sz w:val="22"/>
          <w:szCs w:val="22"/>
        </w:rPr>
        <w:t xml:space="preserve"> __________________</w:t>
      </w:r>
      <w:bookmarkEnd w:id="25"/>
    </w:p>
    <w:p w14:paraId="597189A8" w14:textId="77777777" w:rsidR="00FD19F6" w:rsidRDefault="00FD19F6" w:rsidP="00FD19F6">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sz w:val="22"/>
          <w:szCs w:val="22"/>
        </w:rPr>
        <w:t>(Semnătura student-doctorand)</w:t>
      </w:r>
      <w:r>
        <w:rPr>
          <w:sz w:val="22"/>
          <w:szCs w:val="22"/>
        </w:rPr>
        <w:t xml:space="preserve"> _________</w:t>
      </w:r>
    </w:p>
    <w:p w14:paraId="605439DF" w14:textId="77777777" w:rsidR="00FD19F6" w:rsidRDefault="00FD19F6" w:rsidP="00FD19F6">
      <w:pPr>
        <w:spacing w:line="360" w:lineRule="auto"/>
        <w:jc w:val="both"/>
        <w:rPr>
          <w:b/>
          <w:sz w:val="22"/>
          <w:szCs w:val="22"/>
        </w:rPr>
      </w:pPr>
      <w:r>
        <w:rPr>
          <w:b/>
          <w:sz w:val="22"/>
          <w:szCs w:val="22"/>
        </w:rPr>
        <w:t>Director Şcoală doctorală,</w:t>
      </w:r>
    </w:p>
    <w:p w14:paraId="1A3D0C70" w14:textId="6C7BFE35" w:rsidR="00FD19F6" w:rsidRDefault="00FD19F6" w:rsidP="00FD19F6">
      <w:pPr>
        <w:spacing w:line="360" w:lineRule="auto"/>
        <w:jc w:val="both"/>
        <w:rPr>
          <w:i/>
          <w:sz w:val="22"/>
          <w:szCs w:val="22"/>
        </w:rPr>
      </w:pPr>
      <w:r>
        <w:rPr>
          <w:i/>
          <w:sz w:val="22"/>
          <w:szCs w:val="22"/>
        </w:rPr>
        <w:t>Prof.</w:t>
      </w:r>
      <w:r w:rsidR="000F25A2">
        <w:rPr>
          <w:i/>
          <w:sz w:val="22"/>
          <w:szCs w:val="22"/>
        </w:rPr>
        <w:t xml:space="preserve">univ. </w:t>
      </w:r>
      <w:bookmarkStart w:id="26" w:name="_GoBack"/>
      <w:bookmarkEnd w:id="26"/>
      <w:r>
        <w:rPr>
          <w:i/>
          <w:sz w:val="22"/>
          <w:szCs w:val="22"/>
        </w:rPr>
        <w:t>dr.Otilia Zărnescu</w:t>
      </w:r>
    </w:p>
    <w:p w14:paraId="3312D1CC" w14:textId="77777777" w:rsidR="00FD19F6" w:rsidRDefault="00FD19F6" w:rsidP="00FD19F6">
      <w:pPr>
        <w:spacing w:line="360" w:lineRule="auto"/>
        <w:jc w:val="both"/>
        <w:rPr>
          <w:sz w:val="22"/>
          <w:szCs w:val="22"/>
        </w:rPr>
      </w:pPr>
      <w:r>
        <w:rPr>
          <w:i/>
          <w:sz w:val="22"/>
          <w:szCs w:val="22"/>
        </w:rPr>
        <w:t xml:space="preserve"> (Semnătură )</w:t>
      </w:r>
      <w:r>
        <w:rPr>
          <w:sz w:val="22"/>
          <w:szCs w:val="22"/>
        </w:rPr>
        <w:t xml:space="preserve"> __________________</w:t>
      </w:r>
    </w:p>
    <w:p w14:paraId="74073FEB" w14:textId="77777777" w:rsidR="00FD19F6" w:rsidRDefault="00FD19F6" w:rsidP="00FD19F6">
      <w:pPr>
        <w:spacing w:line="360" w:lineRule="auto"/>
        <w:jc w:val="both"/>
        <w:rPr>
          <w:sz w:val="22"/>
          <w:szCs w:val="22"/>
        </w:rPr>
      </w:pPr>
    </w:p>
    <w:p w14:paraId="552C1F25" w14:textId="77777777" w:rsidR="00FD19F6" w:rsidRDefault="00FD19F6" w:rsidP="00FD19F6">
      <w:pPr>
        <w:spacing w:line="360" w:lineRule="auto"/>
        <w:jc w:val="both"/>
        <w:rPr>
          <w:b/>
          <w:sz w:val="22"/>
          <w:szCs w:val="22"/>
        </w:rPr>
      </w:pPr>
      <w:r>
        <w:rPr>
          <w:b/>
          <w:sz w:val="22"/>
          <w:szCs w:val="22"/>
        </w:rPr>
        <w:t>Conducător de doctorat,</w:t>
      </w:r>
    </w:p>
    <w:p w14:paraId="18B3A330" w14:textId="77777777" w:rsidR="00FD19F6" w:rsidRDefault="00FD19F6" w:rsidP="00FD19F6">
      <w:pPr>
        <w:spacing w:line="360" w:lineRule="auto"/>
        <w:jc w:val="both"/>
        <w:rPr>
          <w:i/>
          <w:sz w:val="22"/>
          <w:szCs w:val="22"/>
        </w:rPr>
      </w:pPr>
      <w:r>
        <w:rPr>
          <w:i/>
          <w:sz w:val="22"/>
          <w:szCs w:val="22"/>
        </w:rPr>
        <w:t>(Funcție didactică, nume şi prenume)</w:t>
      </w:r>
    </w:p>
    <w:p w14:paraId="3E882C9F" w14:textId="77777777" w:rsidR="00FD19F6" w:rsidRDefault="00FD19F6" w:rsidP="00FD19F6">
      <w:pPr>
        <w:spacing w:line="360" w:lineRule="auto"/>
        <w:jc w:val="both"/>
        <w:rPr>
          <w:sz w:val="22"/>
          <w:szCs w:val="22"/>
        </w:rPr>
      </w:pPr>
      <w:r>
        <w:rPr>
          <w:sz w:val="22"/>
          <w:szCs w:val="22"/>
        </w:rPr>
        <w:t>____________________________________</w:t>
      </w:r>
    </w:p>
    <w:p w14:paraId="0924B4D8" w14:textId="77777777" w:rsidR="00FD19F6" w:rsidRDefault="00FD19F6" w:rsidP="00FD19F6">
      <w:pPr>
        <w:spacing w:line="360" w:lineRule="auto"/>
        <w:jc w:val="both"/>
        <w:rPr>
          <w:sz w:val="22"/>
          <w:szCs w:val="22"/>
        </w:rPr>
      </w:pPr>
      <w:r>
        <w:rPr>
          <w:i/>
          <w:sz w:val="22"/>
          <w:szCs w:val="22"/>
        </w:rPr>
        <w:t>(Semnătură )</w:t>
      </w:r>
      <w:r>
        <w:rPr>
          <w:sz w:val="22"/>
          <w:szCs w:val="22"/>
        </w:rPr>
        <w:t xml:space="preserve"> __________________</w:t>
      </w:r>
    </w:p>
    <w:p w14:paraId="603A7737" w14:textId="77777777" w:rsidR="00FD19F6" w:rsidRDefault="00FD19F6" w:rsidP="00FD19F6">
      <w:pPr>
        <w:spacing w:line="360" w:lineRule="auto"/>
        <w:jc w:val="both"/>
        <w:rPr>
          <w:sz w:val="22"/>
          <w:szCs w:val="22"/>
        </w:rPr>
      </w:pPr>
    </w:p>
    <w:p w14:paraId="4D5F4F74" w14:textId="77777777" w:rsidR="00FD19F6" w:rsidRPr="00FD19F6" w:rsidRDefault="00FD19F6" w:rsidP="00FD19F6">
      <w:pPr>
        <w:jc w:val="both"/>
        <w:rPr>
          <w:sz w:val="18"/>
          <w:szCs w:val="18"/>
        </w:rPr>
      </w:pPr>
      <w:r w:rsidRPr="00FD19F6">
        <w:rPr>
          <w:sz w:val="18"/>
          <w:szCs w:val="18"/>
        </w:rPr>
        <w:t>Certificăm exactitatea datelor înscrise în prezentul contract</w:t>
      </w:r>
    </w:p>
    <w:p w14:paraId="5C77EF81" w14:textId="77777777" w:rsidR="00FD19F6" w:rsidRPr="00FD19F6" w:rsidRDefault="00FD19F6" w:rsidP="00FD19F6">
      <w:pPr>
        <w:jc w:val="both"/>
        <w:rPr>
          <w:sz w:val="18"/>
          <w:szCs w:val="18"/>
        </w:rPr>
      </w:pPr>
      <w:r w:rsidRPr="00FD19F6">
        <w:rPr>
          <w:sz w:val="18"/>
          <w:szCs w:val="18"/>
        </w:rPr>
        <w:t>Secretar școală doctorală,</w:t>
      </w:r>
    </w:p>
    <w:p w14:paraId="002C03F4" w14:textId="77777777" w:rsidR="00FD19F6" w:rsidRPr="00FD19F6" w:rsidRDefault="00FD19F6" w:rsidP="00FD19F6">
      <w:pPr>
        <w:spacing w:line="360" w:lineRule="auto"/>
        <w:jc w:val="both"/>
        <w:rPr>
          <w:sz w:val="18"/>
          <w:szCs w:val="18"/>
        </w:rPr>
      </w:pPr>
      <w:r w:rsidRPr="00FD19F6">
        <w:rPr>
          <w:sz w:val="18"/>
          <w:szCs w:val="18"/>
        </w:rPr>
        <w:t>Moroșanu Elena</w:t>
      </w:r>
    </w:p>
    <w:p w14:paraId="4B98BD05" w14:textId="52031DC6" w:rsidR="00FC3F64" w:rsidRPr="0029145C" w:rsidRDefault="00FD19F6" w:rsidP="008D385C">
      <w:pPr>
        <w:spacing w:line="360" w:lineRule="auto"/>
        <w:jc w:val="both"/>
        <w:rPr>
          <w:sz w:val="22"/>
          <w:szCs w:val="22"/>
        </w:rPr>
      </w:pPr>
      <w:r w:rsidRPr="00FD19F6">
        <w:rPr>
          <w:sz w:val="18"/>
          <w:szCs w:val="18"/>
        </w:rPr>
        <w:t>Semnătură ______________________________</w:t>
      </w:r>
    </w:p>
    <w:sectPr w:rsidR="00FC3F64" w:rsidRPr="0029145C" w:rsidSect="00D566A8">
      <w:footerReference w:type="default" r:id="rId11"/>
      <w:pgSz w:w="11906" w:h="16838" w:code="9"/>
      <w:pgMar w:top="1135" w:right="431" w:bottom="5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B907D" w14:textId="77777777" w:rsidR="00850D68" w:rsidRDefault="00850D68">
      <w:r>
        <w:separator/>
      </w:r>
    </w:p>
  </w:endnote>
  <w:endnote w:type="continuationSeparator" w:id="0">
    <w:p w14:paraId="3286B607" w14:textId="77777777" w:rsidR="00850D68" w:rsidRDefault="0085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90AA" w14:textId="358F4AA4" w:rsidR="006D07C0" w:rsidRDefault="006D07C0">
    <w:pPr>
      <w:pBdr>
        <w:top w:val="nil"/>
        <w:left w:val="nil"/>
        <w:bottom w:val="nil"/>
        <w:right w:val="nil"/>
        <w:between w:val="nil"/>
      </w:pBdr>
      <w:jc w:val="right"/>
      <w:rPr>
        <w:color w:val="000000"/>
        <w:sz w:val="18"/>
        <w:szCs w:val="18"/>
      </w:rPr>
    </w:pPr>
    <w:r>
      <w:rPr>
        <w:color w:val="000000"/>
        <w:sz w:val="18"/>
        <w:szCs w:val="18"/>
      </w:rPr>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6835E8">
      <w:rPr>
        <w:b/>
        <w:noProof/>
        <w:color w:val="000000"/>
        <w:sz w:val="18"/>
        <w:szCs w:val="18"/>
      </w:rPr>
      <w:t>7</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6835E8">
      <w:rPr>
        <w:b/>
        <w:noProof/>
        <w:color w:val="000000"/>
        <w:sz w:val="18"/>
        <w:szCs w:val="18"/>
      </w:rPr>
      <w:t>7</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3962" w14:textId="77777777" w:rsidR="00850D68" w:rsidRDefault="00850D68">
      <w:r>
        <w:separator/>
      </w:r>
    </w:p>
  </w:footnote>
  <w:footnote w:type="continuationSeparator" w:id="0">
    <w:p w14:paraId="4C473345" w14:textId="77777777" w:rsidR="00850D68" w:rsidRDefault="00850D68">
      <w:r>
        <w:continuationSeparator/>
      </w:r>
    </w:p>
  </w:footnote>
  <w:footnote w:id="1">
    <w:p w14:paraId="0ADC799C" w14:textId="7B5AA485" w:rsidR="006D07C0" w:rsidRDefault="006D07C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Școala doctorală poate adopta cu aprobarea C.S.U.D. prevederi alternative cu privire la publicațiile solicit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7EC"/>
    <w:multiLevelType w:val="hybridMultilevel"/>
    <w:tmpl w:val="13447A8E"/>
    <w:lvl w:ilvl="0" w:tplc="A18E6A8A">
      <w:start w:val="1"/>
      <w:numFmt w:val="decimal"/>
      <w:lvlText w:val="(%1)"/>
      <w:lvlJc w:val="left"/>
      <w:pPr>
        <w:ind w:left="360" w:hanging="360"/>
      </w:pPr>
      <w:rPr>
        <w:rFonts w:hint="default"/>
        <w:b/>
        <w:i w:val="0"/>
        <w:spacing w:val="-1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BE20B88"/>
    <w:multiLevelType w:val="hybridMultilevel"/>
    <w:tmpl w:val="3E70E214"/>
    <w:lvl w:ilvl="0" w:tplc="EAD6CA54">
      <w:start w:val="1"/>
      <w:numFmt w:val="decimal"/>
      <w:lvlText w:val="(%1)"/>
      <w:lvlJc w:val="left"/>
      <w:pPr>
        <w:ind w:left="360" w:hanging="360"/>
      </w:pPr>
      <w:rPr>
        <w:rFonts w:hint="default"/>
        <w:b/>
        <w:i w:val="0"/>
        <w:spacing w:val="-2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F1A0225"/>
    <w:multiLevelType w:val="hybridMultilevel"/>
    <w:tmpl w:val="0BE23562"/>
    <w:lvl w:ilvl="0" w:tplc="EAD6CA54">
      <w:start w:val="1"/>
      <w:numFmt w:val="decimal"/>
      <w:lvlText w:val="(%1)"/>
      <w:lvlJc w:val="left"/>
      <w:pPr>
        <w:ind w:left="360" w:hanging="360"/>
      </w:pPr>
      <w:rPr>
        <w:rFonts w:hint="default"/>
        <w:b/>
        <w:i w:val="0"/>
        <w:spacing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F736B5A"/>
    <w:multiLevelType w:val="hybridMultilevel"/>
    <w:tmpl w:val="431ABB0E"/>
    <w:lvl w:ilvl="0" w:tplc="EAD6CA54">
      <w:start w:val="1"/>
      <w:numFmt w:val="decimal"/>
      <w:lvlText w:val="(%1)"/>
      <w:lvlJc w:val="left"/>
      <w:pPr>
        <w:ind w:left="360" w:hanging="360"/>
      </w:pPr>
      <w:rPr>
        <w:rFonts w:hint="default"/>
        <w:b/>
        <w:i w:val="0"/>
        <w:spacing w:val="-2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9C71FE1"/>
    <w:multiLevelType w:val="hybridMultilevel"/>
    <w:tmpl w:val="7EB8C52A"/>
    <w:lvl w:ilvl="0" w:tplc="2A32335E">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B664FC"/>
    <w:multiLevelType w:val="multilevel"/>
    <w:tmpl w:val="E39674B0"/>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 w15:restartNumberingAfterBreak="0">
    <w:nsid w:val="1C8C5790"/>
    <w:multiLevelType w:val="multilevel"/>
    <w:tmpl w:val="159436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F7038EC"/>
    <w:multiLevelType w:val="multilevel"/>
    <w:tmpl w:val="FC3894F2"/>
    <w:lvl w:ilvl="0">
      <w:start w:val="1"/>
      <w:numFmt w:val="decimal"/>
      <w:lvlText w:val="(%1)"/>
      <w:lvlJc w:val="left"/>
      <w:pPr>
        <w:ind w:left="570" w:hanging="570"/>
      </w:pPr>
      <w:rPr>
        <w:rFonts w:hint="default"/>
        <w:b/>
        <w:i w:val="0"/>
        <w:spacing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15C7F1C"/>
    <w:multiLevelType w:val="multilevel"/>
    <w:tmpl w:val="6A64DB6A"/>
    <w:lvl w:ilvl="0">
      <w:start w:val="1"/>
      <w:numFmt w:val="lowerLetter"/>
      <w:lvlText w:val="%1)"/>
      <w:lvlJc w:val="left"/>
      <w:pPr>
        <w:ind w:left="1170" w:hanging="45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21FD27EF"/>
    <w:multiLevelType w:val="multilevel"/>
    <w:tmpl w:val="6D72337E"/>
    <w:lvl w:ilvl="0">
      <w:start w:val="1"/>
      <w:numFmt w:val="decimal"/>
      <w:lvlText w:val="(%1)"/>
      <w:lvlJc w:val="left"/>
      <w:pPr>
        <w:ind w:left="360" w:hanging="360"/>
      </w:pPr>
      <w:rPr>
        <w:rFonts w:hint="default"/>
        <w:b/>
        <w:i w:val="0"/>
        <w:spacing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27ED642D"/>
    <w:multiLevelType w:val="hybridMultilevel"/>
    <w:tmpl w:val="B3262DB2"/>
    <w:lvl w:ilvl="0" w:tplc="EAD6CA54">
      <w:start w:val="1"/>
      <w:numFmt w:val="decimal"/>
      <w:lvlText w:val="(%1)"/>
      <w:lvlJc w:val="left"/>
      <w:pPr>
        <w:ind w:left="360" w:hanging="360"/>
      </w:pPr>
      <w:rPr>
        <w:rFonts w:hint="default"/>
        <w:b/>
        <w:i w:val="0"/>
        <w:spacing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2B470E81"/>
    <w:multiLevelType w:val="hybridMultilevel"/>
    <w:tmpl w:val="EF2C1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55299"/>
    <w:multiLevelType w:val="multilevel"/>
    <w:tmpl w:val="0136DA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21B04F1"/>
    <w:multiLevelType w:val="hybridMultilevel"/>
    <w:tmpl w:val="7632C35E"/>
    <w:lvl w:ilvl="0" w:tplc="A18E6A8A">
      <w:start w:val="1"/>
      <w:numFmt w:val="decimal"/>
      <w:lvlText w:val="(%1)"/>
      <w:lvlJc w:val="left"/>
      <w:pPr>
        <w:ind w:left="360" w:hanging="360"/>
      </w:pPr>
      <w:rPr>
        <w:rFonts w:hint="default"/>
        <w:b/>
        <w:i w:val="0"/>
        <w:spacing w:val="-1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2D96BD3"/>
    <w:multiLevelType w:val="multilevel"/>
    <w:tmpl w:val="96E8E442"/>
    <w:lvl w:ilvl="0">
      <w:start w:val="1"/>
      <w:numFmt w:val="decimal"/>
      <w:lvlText w:val="%1)"/>
      <w:lvlJc w:val="left"/>
      <w:pPr>
        <w:ind w:left="810" w:hanging="4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94E195F"/>
    <w:multiLevelType w:val="multilevel"/>
    <w:tmpl w:val="2EBEAF98"/>
    <w:lvl w:ilvl="0">
      <w:start w:val="1"/>
      <w:numFmt w:val="decimal"/>
      <w:lvlText w:val="(%1)"/>
      <w:lvlJc w:val="left"/>
      <w:pPr>
        <w:ind w:left="1170" w:hanging="45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3ABA3FAE"/>
    <w:multiLevelType w:val="multilevel"/>
    <w:tmpl w:val="6AE2EC86"/>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C3208DA"/>
    <w:multiLevelType w:val="hybridMultilevel"/>
    <w:tmpl w:val="81B0CAF0"/>
    <w:lvl w:ilvl="0" w:tplc="EAD6CA54">
      <w:start w:val="1"/>
      <w:numFmt w:val="decimal"/>
      <w:lvlText w:val="(%1)"/>
      <w:lvlJc w:val="left"/>
      <w:pPr>
        <w:ind w:left="360" w:hanging="360"/>
      </w:pPr>
      <w:rPr>
        <w:rFonts w:hint="default"/>
        <w:b/>
        <w:i w:val="0"/>
        <w:spacing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46765988"/>
    <w:multiLevelType w:val="multilevel"/>
    <w:tmpl w:val="0CA43CA6"/>
    <w:lvl w:ilvl="0">
      <w:start w:val="1"/>
      <w:numFmt w:val="decimal"/>
      <w:lvlText w:val="(%1)"/>
      <w:lvlJc w:val="left"/>
      <w:pPr>
        <w:ind w:left="570" w:hanging="570"/>
      </w:pPr>
      <w:rPr>
        <w:rFonts w:hint="default"/>
        <w:b/>
        <w:i w:val="0"/>
        <w:spacing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469464FD"/>
    <w:multiLevelType w:val="multilevel"/>
    <w:tmpl w:val="7B32B384"/>
    <w:lvl w:ilvl="0">
      <w:start w:val="1"/>
      <w:numFmt w:val="decimal"/>
      <w:lvlText w:val="(%1)"/>
      <w:lvlJc w:val="left"/>
      <w:pPr>
        <w:ind w:left="570" w:hanging="570"/>
      </w:pPr>
      <w:rPr>
        <w:rFonts w:hint="default"/>
        <w:b/>
        <w:i w:val="0"/>
        <w:spacing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473F6E92"/>
    <w:multiLevelType w:val="multilevel"/>
    <w:tmpl w:val="693237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9D41C0D"/>
    <w:multiLevelType w:val="hybridMultilevel"/>
    <w:tmpl w:val="8594EC42"/>
    <w:lvl w:ilvl="0" w:tplc="EAD6CA54">
      <w:start w:val="1"/>
      <w:numFmt w:val="decimal"/>
      <w:lvlText w:val="(%1)"/>
      <w:lvlJc w:val="left"/>
      <w:pPr>
        <w:ind w:left="360" w:hanging="360"/>
      </w:pPr>
      <w:rPr>
        <w:rFonts w:hint="default"/>
        <w:b/>
        <w:i w:val="0"/>
        <w:spacing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5BC56D10"/>
    <w:multiLevelType w:val="hybridMultilevel"/>
    <w:tmpl w:val="B3AEBFC8"/>
    <w:lvl w:ilvl="0" w:tplc="EAD6CA54">
      <w:start w:val="1"/>
      <w:numFmt w:val="decimal"/>
      <w:lvlText w:val="(%1)"/>
      <w:lvlJc w:val="left"/>
      <w:pPr>
        <w:ind w:left="360" w:hanging="360"/>
      </w:pPr>
      <w:rPr>
        <w:rFonts w:hint="default"/>
        <w:b/>
        <w:i w:val="0"/>
        <w:spacing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5D665D92"/>
    <w:multiLevelType w:val="multilevel"/>
    <w:tmpl w:val="F7B8E1E6"/>
    <w:lvl w:ilvl="0">
      <w:start w:val="1"/>
      <w:numFmt w:val="decimal"/>
      <w:lvlText w:val="(%1)"/>
      <w:lvlJc w:val="left"/>
      <w:pPr>
        <w:ind w:left="510" w:hanging="510"/>
      </w:pPr>
      <w:rPr>
        <w:rFonts w:hint="default"/>
        <w:b/>
        <w:i w:val="0"/>
        <w:spacing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62885325"/>
    <w:multiLevelType w:val="multilevel"/>
    <w:tmpl w:val="E37A85EC"/>
    <w:lvl w:ilvl="0">
      <w:start w:val="1"/>
      <w:numFmt w:val="decimal"/>
      <w:lvlText w:val="(%1)"/>
      <w:lvlJc w:val="left"/>
      <w:pPr>
        <w:ind w:left="450" w:hanging="450"/>
      </w:pPr>
      <w:rPr>
        <w:rFonts w:hint="default"/>
        <w:b/>
        <w:i w:val="0"/>
        <w:spacing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630E53B5"/>
    <w:multiLevelType w:val="hybridMultilevel"/>
    <w:tmpl w:val="1DA6A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F0700"/>
    <w:multiLevelType w:val="hybridMultilevel"/>
    <w:tmpl w:val="7BE6C4C6"/>
    <w:lvl w:ilvl="0" w:tplc="A18E6A8A">
      <w:start w:val="1"/>
      <w:numFmt w:val="decimal"/>
      <w:lvlText w:val="(%1)"/>
      <w:lvlJc w:val="left"/>
      <w:pPr>
        <w:ind w:left="720" w:hanging="360"/>
      </w:pPr>
      <w:rPr>
        <w:rFonts w:hint="default"/>
        <w:b/>
        <w:i w:val="0"/>
        <w:spacing w:val="-1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8C81351"/>
    <w:multiLevelType w:val="multilevel"/>
    <w:tmpl w:val="9FD6527E"/>
    <w:lvl w:ilvl="0">
      <w:start w:val="1"/>
      <w:numFmt w:val="decimal"/>
      <w:lvlText w:val="(%1)"/>
      <w:lvlJc w:val="left"/>
      <w:pPr>
        <w:ind w:left="870" w:hanging="51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CBE1168"/>
    <w:multiLevelType w:val="multilevel"/>
    <w:tmpl w:val="E526981C"/>
    <w:lvl w:ilvl="0">
      <w:start w:val="1"/>
      <w:numFmt w:val="lowerLetter"/>
      <w:lvlText w:val="%1."/>
      <w:lvlJc w:val="left"/>
      <w:pPr>
        <w:ind w:left="1170" w:hanging="45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15:restartNumberingAfterBreak="0">
    <w:nsid w:val="6E8C369A"/>
    <w:multiLevelType w:val="hybridMultilevel"/>
    <w:tmpl w:val="D4E608BE"/>
    <w:lvl w:ilvl="0" w:tplc="5AC47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107014"/>
    <w:multiLevelType w:val="multilevel"/>
    <w:tmpl w:val="FA8432F0"/>
    <w:lvl w:ilvl="0">
      <w:start w:val="1"/>
      <w:numFmt w:val="decimal"/>
      <w:lvlText w:val="(%1)"/>
      <w:lvlJc w:val="left"/>
      <w:pPr>
        <w:ind w:left="360" w:hanging="360"/>
      </w:pPr>
      <w:rPr>
        <w:rFonts w:hint="default"/>
        <w:b/>
        <w:i w:val="0"/>
        <w:spacing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70BF1972"/>
    <w:multiLevelType w:val="multilevel"/>
    <w:tmpl w:val="CC4040E8"/>
    <w:lvl w:ilvl="0">
      <w:start w:val="1"/>
      <w:numFmt w:val="decimal"/>
      <w:lvlText w:val="%1)"/>
      <w:lvlJc w:val="left"/>
      <w:pPr>
        <w:ind w:left="870" w:hanging="51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38035F8"/>
    <w:multiLevelType w:val="multilevel"/>
    <w:tmpl w:val="63760976"/>
    <w:lvl w:ilvl="0">
      <w:start w:val="1"/>
      <w:numFmt w:val="decimal"/>
      <w:lvlText w:val="%1)"/>
      <w:lvlJc w:val="left"/>
      <w:pPr>
        <w:ind w:left="930" w:hanging="57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8605196"/>
    <w:multiLevelType w:val="multilevel"/>
    <w:tmpl w:val="62FCD6B8"/>
    <w:lvl w:ilvl="0">
      <w:start w:val="1"/>
      <w:numFmt w:val="decimal"/>
      <w:lvlText w:val="(%1)"/>
      <w:lvlJc w:val="left"/>
      <w:pPr>
        <w:ind w:left="360" w:hanging="360"/>
      </w:pPr>
      <w:rPr>
        <w:rFonts w:hint="default"/>
        <w:b/>
        <w:i w:val="0"/>
        <w:spacing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7DAC7B55"/>
    <w:multiLevelType w:val="multilevel"/>
    <w:tmpl w:val="867E1D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31"/>
  </w:num>
  <w:num w:numId="3">
    <w:abstractNumId w:val="20"/>
  </w:num>
  <w:num w:numId="4">
    <w:abstractNumId w:val="14"/>
  </w:num>
  <w:num w:numId="5">
    <w:abstractNumId w:val="5"/>
  </w:num>
  <w:num w:numId="6">
    <w:abstractNumId w:val="34"/>
  </w:num>
  <w:num w:numId="7">
    <w:abstractNumId w:val="15"/>
  </w:num>
  <w:num w:numId="8">
    <w:abstractNumId w:val="32"/>
  </w:num>
  <w:num w:numId="9">
    <w:abstractNumId w:val="12"/>
  </w:num>
  <w:num w:numId="10">
    <w:abstractNumId w:val="19"/>
  </w:num>
  <w:num w:numId="11">
    <w:abstractNumId w:val="16"/>
  </w:num>
  <w:num w:numId="12">
    <w:abstractNumId w:val="27"/>
  </w:num>
  <w:num w:numId="13">
    <w:abstractNumId w:val="4"/>
  </w:num>
  <w:num w:numId="14">
    <w:abstractNumId w:val="30"/>
  </w:num>
  <w:num w:numId="15">
    <w:abstractNumId w:val="23"/>
  </w:num>
  <w:num w:numId="16">
    <w:abstractNumId w:val="1"/>
  </w:num>
  <w:num w:numId="17">
    <w:abstractNumId w:val="3"/>
  </w:num>
  <w:num w:numId="18">
    <w:abstractNumId w:val="24"/>
  </w:num>
  <w:num w:numId="19">
    <w:abstractNumId w:val="2"/>
  </w:num>
  <w:num w:numId="20">
    <w:abstractNumId w:val="9"/>
  </w:num>
  <w:num w:numId="21">
    <w:abstractNumId w:val="21"/>
  </w:num>
  <w:num w:numId="22">
    <w:abstractNumId w:val="8"/>
  </w:num>
  <w:num w:numId="23">
    <w:abstractNumId w:val="28"/>
  </w:num>
  <w:num w:numId="24">
    <w:abstractNumId w:val="22"/>
  </w:num>
  <w:num w:numId="25">
    <w:abstractNumId w:val="17"/>
  </w:num>
  <w:num w:numId="26">
    <w:abstractNumId w:val="10"/>
  </w:num>
  <w:num w:numId="27">
    <w:abstractNumId w:val="33"/>
  </w:num>
  <w:num w:numId="28">
    <w:abstractNumId w:val="7"/>
  </w:num>
  <w:num w:numId="29">
    <w:abstractNumId w:val="18"/>
  </w:num>
  <w:num w:numId="30">
    <w:abstractNumId w:val="13"/>
  </w:num>
  <w:num w:numId="31">
    <w:abstractNumId w:val="26"/>
  </w:num>
  <w:num w:numId="32">
    <w:abstractNumId w:val="0"/>
  </w:num>
  <w:num w:numId="33">
    <w:abstractNumId w:val="29"/>
  </w:num>
  <w:num w:numId="34">
    <w:abstractNumId w:val="1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97"/>
    <w:rsid w:val="000017F6"/>
    <w:rsid w:val="0000226A"/>
    <w:rsid w:val="00005AE5"/>
    <w:rsid w:val="0001176E"/>
    <w:rsid w:val="00012173"/>
    <w:rsid w:val="00017E38"/>
    <w:rsid w:val="0002045E"/>
    <w:rsid w:val="00021AF5"/>
    <w:rsid w:val="00025F71"/>
    <w:rsid w:val="00026359"/>
    <w:rsid w:val="0003392F"/>
    <w:rsid w:val="000346DD"/>
    <w:rsid w:val="00050B50"/>
    <w:rsid w:val="00050D2B"/>
    <w:rsid w:val="00051D34"/>
    <w:rsid w:val="00051E1F"/>
    <w:rsid w:val="00052F96"/>
    <w:rsid w:val="00057966"/>
    <w:rsid w:val="00057DA7"/>
    <w:rsid w:val="00061659"/>
    <w:rsid w:val="00061C21"/>
    <w:rsid w:val="00062859"/>
    <w:rsid w:val="00063FD4"/>
    <w:rsid w:val="00064103"/>
    <w:rsid w:val="0006496A"/>
    <w:rsid w:val="00065928"/>
    <w:rsid w:val="00070344"/>
    <w:rsid w:val="00073A20"/>
    <w:rsid w:val="000752C0"/>
    <w:rsid w:val="000753E5"/>
    <w:rsid w:val="000759DF"/>
    <w:rsid w:val="00075AA7"/>
    <w:rsid w:val="00075D26"/>
    <w:rsid w:val="00082A1A"/>
    <w:rsid w:val="000879FF"/>
    <w:rsid w:val="00091C9F"/>
    <w:rsid w:val="0009273A"/>
    <w:rsid w:val="00092F20"/>
    <w:rsid w:val="00096101"/>
    <w:rsid w:val="000966B4"/>
    <w:rsid w:val="00097587"/>
    <w:rsid w:val="000A09CF"/>
    <w:rsid w:val="000A0DD2"/>
    <w:rsid w:val="000A20C3"/>
    <w:rsid w:val="000A49E4"/>
    <w:rsid w:val="000B0CFC"/>
    <w:rsid w:val="000B37B0"/>
    <w:rsid w:val="000B65FD"/>
    <w:rsid w:val="000B70DE"/>
    <w:rsid w:val="000B7322"/>
    <w:rsid w:val="000C2EAA"/>
    <w:rsid w:val="000C4F9D"/>
    <w:rsid w:val="000C5482"/>
    <w:rsid w:val="000D013C"/>
    <w:rsid w:val="000D059C"/>
    <w:rsid w:val="000D4C3C"/>
    <w:rsid w:val="000D6DAD"/>
    <w:rsid w:val="000D7984"/>
    <w:rsid w:val="000E2EEE"/>
    <w:rsid w:val="000E4D0C"/>
    <w:rsid w:val="000E5FD5"/>
    <w:rsid w:val="000F058E"/>
    <w:rsid w:val="000F25A2"/>
    <w:rsid w:val="000F3DAE"/>
    <w:rsid w:val="000F42EB"/>
    <w:rsid w:val="000F6241"/>
    <w:rsid w:val="00100256"/>
    <w:rsid w:val="001050D0"/>
    <w:rsid w:val="001135CE"/>
    <w:rsid w:val="001140CB"/>
    <w:rsid w:val="001155E4"/>
    <w:rsid w:val="00115EAB"/>
    <w:rsid w:val="00123DD2"/>
    <w:rsid w:val="001245E3"/>
    <w:rsid w:val="00131E16"/>
    <w:rsid w:val="001362F0"/>
    <w:rsid w:val="0013790C"/>
    <w:rsid w:val="0014115A"/>
    <w:rsid w:val="00141719"/>
    <w:rsid w:val="001427AD"/>
    <w:rsid w:val="00146135"/>
    <w:rsid w:val="00153B7C"/>
    <w:rsid w:val="00164949"/>
    <w:rsid w:val="001666E3"/>
    <w:rsid w:val="001677CF"/>
    <w:rsid w:val="00171C19"/>
    <w:rsid w:val="00171D81"/>
    <w:rsid w:val="00182D38"/>
    <w:rsid w:val="0018559C"/>
    <w:rsid w:val="001860F1"/>
    <w:rsid w:val="00186899"/>
    <w:rsid w:val="00186F97"/>
    <w:rsid w:val="001911B3"/>
    <w:rsid w:val="001939F1"/>
    <w:rsid w:val="001A0883"/>
    <w:rsid w:val="001A11C3"/>
    <w:rsid w:val="001A2830"/>
    <w:rsid w:val="001B10E3"/>
    <w:rsid w:val="001B552C"/>
    <w:rsid w:val="001C00AF"/>
    <w:rsid w:val="001C0D8E"/>
    <w:rsid w:val="001C4737"/>
    <w:rsid w:val="001C4B44"/>
    <w:rsid w:val="001C669E"/>
    <w:rsid w:val="001C68F7"/>
    <w:rsid w:val="001D0474"/>
    <w:rsid w:val="001D4EA2"/>
    <w:rsid w:val="001D5BAC"/>
    <w:rsid w:val="001D6E09"/>
    <w:rsid w:val="001E206D"/>
    <w:rsid w:val="001E3B1D"/>
    <w:rsid w:val="001E558E"/>
    <w:rsid w:val="001E67CD"/>
    <w:rsid w:val="001F4F11"/>
    <w:rsid w:val="0020421E"/>
    <w:rsid w:val="00206ED3"/>
    <w:rsid w:val="00207631"/>
    <w:rsid w:val="00213884"/>
    <w:rsid w:val="00216055"/>
    <w:rsid w:val="0022327C"/>
    <w:rsid w:val="00223788"/>
    <w:rsid w:val="00232AC0"/>
    <w:rsid w:val="00233206"/>
    <w:rsid w:val="002349CE"/>
    <w:rsid w:val="00235F05"/>
    <w:rsid w:val="002378A7"/>
    <w:rsid w:val="002424BE"/>
    <w:rsid w:val="002451A7"/>
    <w:rsid w:val="00245769"/>
    <w:rsid w:val="00245F1B"/>
    <w:rsid w:val="00246B77"/>
    <w:rsid w:val="00246F77"/>
    <w:rsid w:val="00247D29"/>
    <w:rsid w:val="002503CA"/>
    <w:rsid w:val="00250792"/>
    <w:rsid w:val="00250BBB"/>
    <w:rsid w:val="0025447B"/>
    <w:rsid w:val="002549AD"/>
    <w:rsid w:val="002613B4"/>
    <w:rsid w:val="00265933"/>
    <w:rsid w:val="00270D36"/>
    <w:rsid w:val="002738F9"/>
    <w:rsid w:val="00276EB9"/>
    <w:rsid w:val="0028315B"/>
    <w:rsid w:val="00284AF2"/>
    <w:rsid w:val="00285DF8"/>
    <w:rsid w:val="0029145C"/>
    <w:rsid w:val="00291E84"/>
    <w:rsid w:val="00292D41"/>
    <w:rsid w:val="0029391D"/>
    <w:rsid w:val="002941DB"/>
    <w:rsid w:val="00295A0E"/>
    <w:rsid w:val="002963A3"/>
    <w:rsid w:val="002966A7"/>
    <w:rsid w:val="002A1406"/>
    <w:rsid w:val="002A2314"/>
    <w:rsid w:val="002A253A"/>
    <w:rsid w:val="002A37DC"/>
    <w:rsid w:val="002A3A12"/>
    <w:rsid w:val="002A46B7"/>
    <w:rsid w:val="002B087E"/>
    <w:rsid w:val="002B26D2"/>
    <w:rsid w:val="002B6505"/>
    <w:rsid w:val="002B75D6"/>
    <w:rsid w:val="002C299C"/>
    <w:rsid w:val="002C527B"/>
    <w:rsid w:val="002C6D2E"/>
    <w:rsid w:val="002D0937"/>
    <w:rsid w:val="002D130B"/>
    <w:rsid w:val="002D1781"/>
    <w:rsid w:val="002D494D"/>
    <w:rsid w:val="002D5F5B"/>
    <w:rsid w:val="002D797D"/>
    <w:rsid w:val="002E037C"/>
    <w:rsid w:val="002E4FBE"/>
    <w:rsid w:val="002E5F85"/>
    <w:rsid w:val="002E6409"/>
    <w:rsid w:val="002F2E37"/>
    <w:rsid w:val="002F4976"/>
    <w:rsid w:val="002F4ABF"/>
    <w:rsid w:val="00300035"/>
    <w:rsid w:val="0030084E"/>
    <w:rsid w:val="0031065B"/>
    <w:rsid w:val="00312A57"/>
    <w:rsid w:val="0031419D"/>
    <w:rsid w:val="00314302"/>
    <w:rsid w:val="003167BE"/>
    <w:rsid w:val="00317FDF"/>
    <w:rsid w:val="003201E9"/>
    <w:rsid w:val="00321DD3"/>
    <w:rsid w:val="00323B04"/>
    <w:rsid w:val="0032488D"/>
    <w:rsid w:val="003261E0"/>
    <w:rsid w:val="003266D8"/>
    <w:rsid w:val="00326861"/>
    <w:rsid w:val="00327135"/>
    <w:rsid w:val="00327FDB"/>
    <w:rsid w:val="00336607"/>
    <w:rsid w:val="00337D58"/>
    <w:rsid w:val="00352F87"/>
    <w:rsid w:val="003542B4"/>
    <w:rsid w:val="00365EB7"/>
    <w:rsid w:val="00366D0F"/>
    <w:rsid w:val="00371A31"/>
    <w:rsid w:val="00380DF2"/>
    <w:rsid w:val="00382AE4"/>
    <w:rsid w:val="00387D8C"/>
    <w:rsid w:val="00393964"/>
    <w:rsid w:val="0039448D"/>
    <w:rsid w:val="00396F50"/>
    <w:rsid w:val="003A7199"/>
    <w:rsid w:val="003A77B3"/>
    <w:rsid w:val="003B1E33"/>
    <w:rsid w:val="003C1954"/>
    <w:rsid w:val="003C6D08"/>
    <w:rsid w:val="003C71D2"/>
    <w:rsid w:val="003D0D86"/>
    <w:rsid w:val="003D10CA"/>
    <w:rsid w:val="003D3828"/>
    <w:rsid w:val="003D3B76"/>
    <w:rsid w:val="003D4FDA"/>
    <w:rsid w:val="003E2677"/>
    <w:rsid w:val="003E3AAE"/>
    <w:rsid w:val="003E3AF7"/>
    <w:rsid w:val="003E4A19"/>
    <w:rsid w:val="003E5271"/>
    <w:rsid w:val="003F4BE7"/>
    <w:rsid w:val="003F6597"/>
    <w:rsid w:val="003F6637"/>
    <w:rsid w:val="003F7E00"/>
    <w:rsid w:val="00400A0C"/>
    <w:rsid w:val="00401508"/>
    <w:rsid w:val="00401893"/>
    <w:rsid w:val="00405795"/>
    <w:rsid w:val="00420F37"/>
    <w:rsid w:val="00423901"/>
    <w:rsid w:val="00432ECF"/>
    <w:rsid w:val="00440CE0"/>
    <w:rsid w:val="0044624E"/>
    <w:rsid w:val="004472D5"/>
    <w:rsid w:val="00451AA2"/>
    <w:rsid w:val="00461D4A"/>
    <w:rsid w:val="00463613"/>
    <w:rsid w:val="00463E6B"/>
    <w:rsid w:val="00464254"/>
    <w:rsid w:val="00466ACB"/>
    <w:rsid w:val="00471CC0"/>
    <w:rsid w:val="00474251"/>
    <w:rsid w:val="004761A5"/>
    <w:rsid w:val="00476D21"/>
    <w:rsid w:val="00480305"/>
    <w:rsid w:val="00480C84"/>
    <w:rsid w:val="0048346E"/>
    <w:rsid w:val="004845E5"/>
    <w:rsid w:val="00487BA4"/>
    <w:rsid w:val="004923DC"/>
    <w:rsid w:val="00493F33"/>
    <w:rsid w:val="00494ED2"/>
    <w:rsid w:val="004A1F33"/>
    <w:rsid w:val="004A2D2B"/>
    <w:rsid w:val="004A4ECE"/>
    <w:rsid w:val="004A5A01"/>
    <w:rsid w:val="004C7AFA"/>
    <w:rsid w:val="004D0814"/>
    <w:rsid w:val="004D371F"/>
    <w:rsid w:val="004D4307"/>
    <w:rsid w:val="004D50CD"/>
    <w:rsid w:val="004D5915"/>
    <w:rsid w:val="004E0048"/>
    <w:rsid w:val="004E0DA9"/>
    <w:rsid w:val="004E21F3"/>
    <w:rsid w:val="004E29F6"/>
    <w:rsid w:val="004E6DFA"/>
    <w:rsid w:val="004F23E4"/>
    <w:rsid w:val="004F598E"/>
    <w:rsid w:val="004F5D90"/>
    <w:rsid w:val="004F6169"/>
    <w:rsid w:val="004F7922"/>
    <w:rsid w:val="004F7EF9"/>
    <w:rsid w:val="00500513"/>
    <w:rsid w:val="005074CF"/>
    <w:rsid w:val="005145C5"/>
    <w:rsid w:val="00530485"/>
    <w:rsid w:val="0054022E"/>
    <w:rsid w:val="0054090E"/>
    <w:rsid w:val="00543082"/>
    <w:rsid w:val="0054776C"/>
    <w:rsid w:val="00547E49"/>
    <w:rsid w:val="00550DFB"/>
    <w:rsid w:val="0055112C"/>
    <w:rsid w:val="00552013"/>
    <w:rsid w:val="005547D3"/>
    <w:rsid w:val="00554E67"/>
    <w:rsid w:val="0055533F"/>
    <w:rsid w:val="0056117A"/>
    <w:rsid w:val="005629A7"/>
    <w:rsid w:val="00562C5A"/>
    <w:rsid w:val="00563371"/>
    <w:rsid w:val="00564B15"/>
    <w:rsid w:val="0056572C"/>
    <w:rsid w:val="00570D98"/>
    <w:rsid w:val="005710AF"/>
    <w:rsid w:val="00571D3D"/>
    <w:rsid w:val="00575B5F"/>
    <w:rsid w:val="0058264C"/>
    <w:rsid w:val="005829C5"/>
    <w:rsid w:val="00582DEB"/>
    <w:rsid w:val="00591BC6"/>
    <w:rsid w:val="00592AFD"/>
    <w:rsid w:val="00595A92"/>
    <w:rsid w:val="005A6430"/>
    <w:rsid w:val="005B1DFB"/>
    <w:rsid w:val="005B2329"/>
    <w:rsid w:val="005B4789"/>
    <w:rsid w:val="005B59FE"/>
    <w:rsid w:val="005C2095"/>
    <w:rsid w:val="005C65DA"/>
    <w:rsid w:val="005C6733"/>
    <w:rsid w:val="005D1887"/>
    <w:rsid w:val="005D5FD3"/>
    <w:rsid w:val="005E78F7"/>
    <w:rsid w:val="005F19B6"/>
    <w:rsid w:val="005F6899"/>
    <w:rsid w:val="006008E0"/>
    <w:rsid w:val="00606CA9"/>
    <w:rsid w:val="00611781"/>
    <w:rsid w:val="00613AA5"/>
    <w:rsid w:val="00615426"/>
    <w:rsid w:val="006171E5"/>
    <w:rsid w:val="00624323"/>
    <w:rsid w:val="00627D6A"/>
    <w:rsid w:val="00630300"/>
    <w:rsid w:val="00631FC1"/>
    <w:rsid w:val="006367D9"/>
    <w:rsid w:val="00637EF7"/>
    <w:rsid w:val="006457EC"/>
    <w:rsid w:val="0065097B"/>
    <w:rsid w:val="00650E71"/>
    <w:rsid w:val="00655ADE"/>
    <w:rsid w:val="00656892"/>
    <w:rsid w:val="006601D3"/>
    <w:rsid w:val="00660372"/>
    <w:rsid w:val="00665AB0"/>
    <w:rsid w:val="0066629F"/>
    <w:rsid w:val="00670EDF"/>
    <w:rsid w:val="00671623"/>
    <w:rsid w:val="006724F1"/>
    <w:rsid w:val="00674D9D"/>
    <w:rsid w:val="00680000"/>
    <w:rsid w:val="00680D85"/>
    <w:rsid w:val="006833BB"/>
    <w:rsid w:val="006835E8"/>
    <w:rsid w:val="00685006"/>
    <w:rsid w:val="00687170"/>
    <w:rsid w:val="00691FD2"/>
    <w:rsid w:val="00695867"/>
    <w:rsid w:val="006A2091"/>
    <w:rsid w:val="006A33BF"/>
    <w:rsid w:val="006A48CF"/>
    <w:rsid w:val="006A633F"/>
    <w:rsid w:val="006B3999"/>
    <w:rsid w:val="006B3F1F"/>
    <w:rsid w:val="006B6563"/>
    <w:rsid w:val="006B7FCE"/>
    <w:rsid w:val="006C0C08"/>
    <w:rsid w:val="006C2250"/>
    <w:rsid w:val="006C3D48"/>
    <w:rsid w:val="006D07C0"/>
    <w:rsid w:val="006D2549"/>
    <w:rsid w:val="006D26D9"/>
    <w:rsid w:val="006D2978"/>
    <w:rsid w:val="006D52B9"/>
    <w:rsid w:val="006E08EC"/>
    <w:rsid w:val="006E65FB"/>
    <w:rsid w:val="006F0B95"/>
    <w:rsid w:val="006F0DD4"/>
    <w:rsid w:val="006F12AB"/>
    <w:rsid w:val="006F1611"/>
    <w:rsid w:val="006F4FB2"/>
    <w:rsid w:val="006F69D3"/>
    <w:rsid w:val="006F7487"/>
    <w:rsid w:val="007020F3"/>
    <w:rsid w:val="00703739"/>
    <w:rsid w:val="00704CB4"/>
    <w:rsid w:val="00714FBA"/>
    <w:rsid w:val="00723D27"/>
    <w:rsid w:val="007252B1"/>
    <w:rsid w:val="00726626"/>
    <w:rsid w:val="00734073"/>
    <w:rsid w:val="007404F9"/>
    <w:rsid w:val="007407C6"/>
    <w:rsid w:val="007443C7"/>
    <w:rsid w:val="00747DB1"/>
    <w:rsid w:val="00751645"/>
    <w:rsid w:val="007528FD"/>
    <w:rsid w:val="00756B72"/>
    <w:rsid w:val="00767073"/>
    <w:rsid w:val="0076792D"/>
    <w:rsid w:val="00773C5F"/>
    <w:rsid w:val="0077505E"/>
    <w:rsid w:val="0078323F"/>
    <w:rsid w:val="007861CC"/>
    <w:rsid w:val="0078790E"/>
    <w:rsid w:val="00790197"/>
    <w:rsid w:val="00793C64"/>
    <w:rsid w:val="007A02C5"/>
    <w:rsid w:val="007A1BBA"/>
    <w:rsid w:val="007A3B86"/>
    <w:rsid w:val="007A3F9B"/>
    <w:rsid w:val="007A43B0"/>
    <w:rsid w:val="007A5F18"/>
    <w:rsid w:val="007B3338"/>
    <w:rsid w:val="007B3DB0"/>
    <w:rsid w:val="007B79A3"/>
    <w:rsid w:val="007C30C3"/>
    <w:rsid w:val="007D0602"/>
    <w:rsid w:val="007D1EBB"/>
    <w:rsid w:val="007D29E8"/>
    <w:rsid w:val="007D5633"/>
    <w:rsid w:val="007D625A"/>
    <w:rsid w:val="007D7658"/>
    <w:rsid w:val="007E2059"/>
    <w:rsid w:val="007E2234"/>
    <w:rsid w:val="007E68C2"/>
    <w:rsid w:val="007F0D3E"/>
    <w:rsid w:val="007F16D2"/>
    <w:rsid w:val="007F32E6"/>
    <w:rsid w:val="00800819"/>
    <w:rsid w:val="0080312F"/>
    <w:rsid w:val="0080453A"/>
    <w:rsid w:val="00804937"/>
    <w:rsid w:val="008057EA"/>
    <w:rsid w:val="00814235"/>
    <w:rsid w:val="008157CB"/>
    <w:rsid w:val="00824487"/>
    <w:rsid w:val="00825C0D"/>
    <w:rsid w:val="00826CFE"/>
    <w:rsid w:val="008302CE"/>
    <w:rsid w:val="00840A66"/>
    <w:rsid w:val="00843034"/>
    <w:rsid w:val="008478EC"/>
    <w:rsid w:val="00850D68"/>
    <w:rsid w:val="0085185F"/>
    <w:rsid w:val="00851FC1"/>
    <w:rsid w:val="00852E21"/>
    <w:rsid w:val="00854D2F"/>
    <w:rsid w:val="008551E2"/>
    <w:rsid w:val="0085743A"/>
    <w:rsid w:val="008615DD"/>
    <w:rsid w:val="00861BE1"/>
    <w:rsid w:val="00861DCA"/>
    <w:rsid w:val="0086334D"/>
    <w:rsid w:val="00864032"/>
    <w:rsid w:val="00865F04"/>
    <w:rsid w:val="00870EE0"/>
    <w:rsid w:val="00871FB6"/>
    <w:rsid w:val="00872DD7"/>
    <w:rsid w:val="00877401"/>
    <w:rsid w:val="00882915"/>
    <w:rsid w:val="00892F4A"/>
    <w:rsid w:val="008A1C47"/>
    <w:rsid w:val="008A212A"/>
    <w:rsid w:val="008A512F"/>
    <w:rsid w:val="008A6819"/>
    <w:rsid w:val="008A6B61"/>
    <w:rsid w:val="008B367F"/>
    <w:rsid w:val="008B65CB"/>
    <w:rsid w:val="008C6A77"/>
    <w:rsid w:val="008D0D76"/>
    <w:rsid w:val="008D16C2"/>
    <w:rsid w:val="008D385C"/>
    <w:rsid w:val="008D4CFF"/>
    <w:rsid w:val="008E1E6B"/>
    <w:rsid w:val="008E42B5"/>
    <w:rsid w:val="008E455A"/>
    <w:rsid w:val="008E575E"/>
    <w:rsid w:val="008E62B6"/>
    <w:rsid w:val="008F0DF1"/>
    <w:rsid w:val="008F4CDD"/>
    <w:rsid w:val="009075DB"/>
    <w:rsid w:val="00911748"/>
    <w:rsid w:val="0091268B"/>
    <w:rsid w:val="00917196"/>
    <w:rsid w:val="00922659"/>
    <w:rsid w:val="009226CE"/>
    <w:rsid w:val="00922970"/>
    <w:rsid w:val="00936902"/>
    <w:rsid w:val="00943D7F"/>
    <w:rsid w:val="009526EA"/>
    <w:rsid w:val="00955198"/>
    <w:rsid w:val="00955D9C"/>
    <w:rsid w:val="009606A1"/>
    <w:rsid w:val="00961423"/>
    <w:rsid w:val="009649E7"/>
    <w:rsid w:val="009650D2"/>
    <w:rsid w:val="0097105B"/>
    <w:rsid w:val="0097266C"/>
    <w:rsid w:val="00976786"/>
    <w:rsid w:val="00977680"/>
    <w:rsid w:val="00980109"/>
    <w:rsid w:val="00985726"/>
    <w:rsid w:val="00985A69"/>
    <w:rsid w:val="00986AE7"/>
    <w:rsid w:val="00992483"/>
    <w:rsid w:val="0099281E"/>
    <w:rsid w:val="009A059D"/>
    <w:rsid w:val="009A20BB"/>
    <w:rsid w:val="009A3AD5"/>
    <w:rsid w:val="009A4329"/>
    <w:rsid w:val="009A6067"/>
    <w:rsid w:val="009B5643"/>
    <w:rsid w:val="009B6BB8"/>
    <w:rsid w:val="009B6EBC"/>
    <w:rsid w:val="009B722C"/>
    <w:rsid w:val="009C30C7"/>
    <w:rsid w:val="009C6A28"/>
    <w:rsid w:val="009C7045"/>
    <w:rsid w:val="009D179C"/>
    <w:rsid w:val="009D5CB6"/>
    <w:rsid w:val="009D7FDD"/>
    <w:rsid w:val="009E1F8E"/>
    <w:rsid w:val="009E24A0"/>
    <w:rsid w:val="009E3B0D"/>
    <w:rsid w:val="009E63E0"/>
    <w:rsid w:val="009E6860"/>
    <w:rsid w:val="009F146D"/>
    <w:rsid w:val="009F2B9C"/>
    <w:rsid w:val="00A06DE9"/>
    <w:rsid w:val="00A10BCB"/>
    <w:rsid w:val="00A11D69"/>
    <w:rsid w:val="00A121A2"/>
    <w:rsid w:val="00A12445"/>
    <w:rsid w:val="00A17222"/>
    <w:rsid w:val="00A172AB"/>
    <w:rsid w:val="00A21FB6"/>
    <w:rsid w:val="00A22ADB"/>
    <w:rsid w:val="00A2602A"/>
    <w:rsid w:val="00A27C42"/>
    <w:rsid w:val="00A30280"/>
    <w:rsid w:val="00A3201A"/>
    <w:rsid w:val="00A32505"/>
    <w:rsid w:val="00A32ECA"/>
    <w:rsid w:val="00A40BCE"/>
    <w:rsid w:val="00A44B0E"/>
    <w:rsid w:val="00A50FED"/>
    <w:rsid w:val="00A51AB4"/>
    <w:rsid w:val="00A53023"/>
    <w:rsid w:val="00A53DCD"/>
    <w:rsid w:val="00A54A09"/>
    <w:rsid w:val="00A56AEC"/>
    <w:rsid w:val="00A5751C"/>
    <w:rsid w:val="00A578D3"/>
    <w:rsid w:val="00A654B9"/>
    <w:rsid w:val="00A65CF6"/>
    <w:rsid w:val="00A674FD"/>
    <w:rsid w:val="00A72BAF"/>
    <w:rsid w:val="00A74102"/>
    <w:rsid w:val="00A74847"/>
    <w:rsid w:val="00A76771"/>
    <w:rsid w:val="00A77E94"/>
    <w:rsid w:val="00A8086B"/>
    <w:rsid w:val="00A8095E"/>
    <w:rsid w:val="00A83E22"/>
    <w:rsid w:val="00A849F4"/>
    <w:rsid w:val="00A85234"/>
    <w:rsid w:val="00A8565E"/>
    <w:rsid w:val="00A8713C"/>
    <w:rsid w:val="00A871E4"/>
    <w:rsid w:val="00A900D2"/>
    <w:rsid w:val="00A902EC"/>
    <w:rsid w:val="00A94E35"/>
    <w:rsid w:val="00A9709C"/>
    <w:rsid w:val="00A97AD5"/>
    <w:rsid w:val="00AA0160"/>
    <w:rsid w:val="00AA18CF"/>
    <w:rsid w:val="00AA28B1"/>
    <w:rsid w:val="00AA39BC"/>
    <w:rsid w:val="00AA3D64"/>
    <w:rsid w:val="00AA6EE1"/>
    <w:rsid w:val="00AB6261"/>
    <w:rsid w:val="00AC2951"/>
    <w:rsid w:val="00AC3B14"/>
    <w:rsid w:val="00AC43B6"/>
    <w:rsid w:val="00AD35C1"/>
    <w:rsid w:val="00AD37DB"/>
    <w:rsid w:val="00AD68EA"/>
    <w:rsid w:val="00AE343E"/>
    <w:rsid w:val="00AE4A3D"/>
    <w:rsid w:val="00AF165F"/>
    <w:rsid w:val="00AF3EE4"/>
    <w:rsid w:val="00B01690"/>
    <w:rsid w:val="00B03682"/>
    <w:rsid w:val="00B0576A"/>
    <w:rsid w:val="00B063B5"/>
    <w:rsid w:val="00B1112B"/>
    <w:rsid w:val="00B16A59"/>
    <w:rsid w:val="00B219AC"/>
    <w:rsid w:val="00B22EE1"/>
    <w:rsid w:val="00B33ABD"/>
    <w:rsid w:val="00B37176"/>
    <w:rsid w:val="00B37AF3"/>
    <w:rsid w:val="00B40AB9"/>
    <w:rsid w:val="00B43BE4"/>
    <w:rsid w:val="00B52086"/>
    <w:rsid w:val="00B55B19"/>
    <w:rsid w:val="00B5746E"/>
    <w:rsid w:val="00B57BC9"/>
    <w:rsid w:val="00B61483"/>
    <w:rsid w:val="00B62C43"/>
    <w:rsid w:val="00B64AEF"/>
    <w:rsid w:val="00B727EE"/>
    <w:rsid w:val="00B74DAB"/>
    <w:rsid w:val="00B77A0A"/>
    <w:rsid w:val="00B77D1C"/>
    <w:rsid w:val="00B80E99"/>
    <w:rsid w:val="00B84EB3"/>
    <w:rsid w:val="00B93486"/>
    <w:rsid w:val="00B9575A"/>
    <w:rsid w:val="00B95ADB"/>
    <w:rsid w:val="00B96EAD"/>
    <w:rsid w:val="00B9733A"/>
    <w:rsid w:val="00BA537B"/>
    <w:rsid w:val="00BA57B5"/>
    <w:rsid w:val="00BB4E57"/>
    <w:rsid w:val="00BC244E"/>
    <w:rsid w:val="00BC31E0"/>
    <w:rsid w:val="00BD1438"/>
    <w:rsid w:val="00BD1502"/>
    <w:rsid w:val="00BD16CB"/>
    <w:rsid w:val="00BD31EC"/>
    <w:rsid w:val="00BD3AB1"/>
    <w:rsid w:val="00BD45C4"/>
    <w:rsid w:val="00BD6439"/>
    <w:rsid w:val="00BE4088"/>
    <w:rsid w:val="00BE49A9"/>
    <w:rsid w:val="00BF1457"/>
    <w:rsid w:val="00BF1AC8"/>
    <w:rsid w:val="00BF4F84"/>
    <w:rsid w:val="00BF59D4"/>
    <w:rsid w:val="00BF6303"/>
    <w:rsid w:val="00BF63D7"/>
    <w:rsid w:val="00C019B6"/>
    <w:rsid w:val="00C02F08"/>
    <w:rsid w:val="00C05D7C"/>
    <w:rsid w:val="00C06E5E"/>
    <w:rsid w:val="00C0783B"/>
    <w:rsid w:val="00C1182D"/>
    <w:rsid w:val="00C12249"/>
    <w:rsid w:val="00C14327"/>
    <w:rsid w:val="00C1481E"/>
    <w:rsid w:val="00C158F9"/>
    <w:rsid w:val="00C20AEB"/>
    <w:rsid w:val="00C20BAA"/>
    <w:rsid w:val="00C21B1B"/>
    <w:rsid w:val="00C23C8F"/>
    <w:rsid w:val="00C271E8"/>
    <w:rsid w:val="00C40B7D"/>
    <w:rsid w:val="00C410DA"/>
    <w:rsid w:val="00C41F90"/>
    <w:rsid w:val="00C463BF"/>
    <w:rsid w:val="00C54BC2"/>
    <w:rsid w:val="00C56902"/>
    <w:rsid w:val="00C56F26"/>
    <w:rsid w:val="00C61A30"/>
    <w:rsid w:val="00C64481"/>
    <w:rsid w:val="00C709B6"/>
    <w:rsid w:val="00C71BB4"/>
    <w:rsid w:val="00C75938"/>
    <w:rsid w:val="00C76A6E"/>
    <w:rsid w:val="00C8140A"/>
    <w:rsid w:val="00C81A6B"/>
    <w:rsid w:val="00C83F54"/>
    <w:rsid w:val="00C859DB"/>
    <w:rsid w:val="00C86C54"/>
    <w:rsid w:val="00C86F59"/>
    <w:rsid w:val="00C875BC"/>
    <w:rsid w:val="00C90394"/>
    <w:rsid w:val="00C91933"/>
    <w:rsid w:val="00C94FCB"/>
    <w:rsid w:val="00C9527A"/>
    <w:rsid w:val="00C96A6A"/>
    <w:rsid w:val="00CA0099"/>
    <w:rsid w:val="00CA7647"/>
    <w:rsid w:val="00CA7768"/>
    <w:rsid w:val="00CA7BE3"/>
    <w:rsid w:val="00CB09E0"/>
    <w:rsid w:val="00CB1340"/>
    <w:rsid w:val="00CB3D3D"/>
    <w:rsid w:val="00CB6221"/>
    <w:rsid w:val="00CB7A4A"/>
    <w:rsid w:val="00CC0A4D"/>
    <w:rsid w:val="00CC1B72"/>
    <w:rsid w:val="00CC3BF3"/>
    <w:rsid w:val="00CC4B91"/>
    <w:rsid w:val="00CC52DD"/>
    <w:rsid w:val="00CC58E2"/>
    <w:rsid w:val="00CC7B79"/>
    <w:rsid w:val="00CD3169"/>
    <w:rsid w:val="00CD3346"/>
    <w:rsid w:val="00CD5E4C"/>
    <w:rsid w:val="00CD6BF7"/>
    <w:rsid w:val="00CE3956"/>
    <w:rsid w:val="00CE4B0A"/>
    <w:rsid w:val="00CE5B65"/>
    <w:rsid w:val="00CE762C"/>
    <w:rsid w:val="00CF3A6B"/>
    <w:rsid w:val="00D0025D"/>
    <w:rsid w:val="00D00DAE"/>
    <w:rsid w:val="00D06276"/>
    <w:rsid w:val="00D07801"/>
    <w:rsid w:val="00D12E54"/>
    <w:rsid w:val="00D1464F"/>
    <w:rsid w:val="00D1516F"/>
    <w:rsid w:val="00D254A7"/>
    <w:rsid w:val="00D26050"/>
    <w:rsid w:val="00D3005C"/>
    <w:rsid w:val="00D31296"/>
    <w:rsid w:val="00D3144F"/>
    <w:rsid w:val="00D3242A"/>
    <w:rsid w:val="00D32676"/>
    <w:rsid w:val="00D3281A"/>
    <w:rsid w:val="00D329A9"/>
    <w:rsid w:val="00D420F7"/>
    <w:rsid w:val="00D44C95"/>
    <w:rsid w:val="00D47CD9"/>
    <w:rsid w:val="00D50F7D"/>
    <w:rsid w:val="00D513CD"/>
    <w:rsid w:val="00D566A8"/>
    <w:rsid w:val="00D57D0A"/>
    <w:rsid w:val="00D61242"/>
    <w:rsid w:val="00D62300"/>
    <w:rsid w:val="00D6416D"/>
    <w:rsid w:val="00D66576"/>
    <w:rsid w:val="00D71965"/>
    <w:rsid w:val="00D7241E"/>
    <w:rsid w:val="00D74254"/>
    <w:rsid w:val="00D761BB"/>
    <w:rsid w:val="00D77671"/>
    <w:rsid w:val="00D778B9"/>
    <w:rsid w:val="00D82977"/>
    <w:rsid w:val="00D85D59"/>
    <w:rsid w:val="00D903B1"/>
    <w:rsid w:val="00D931AD"/>
    <w:rsid w:val="00DA109F"/>
    <w:rsid w:val="00DA1B97"/>
    <w:rsid w:val="00DA64A8"/>
    <w:rsid w:val="00DA6C77"/>
    <w:rsid w:val="00DA74C3"/>
    <w:rsid w:val="00DB2F15"/>
    <w:rsid w:val="00DB3752"/>
    <w:rsid w:val="00DB4176"/>
    <w:rsid w:val="00DB6261"/>
    <w:rsid w:val="00DB6F0A"/>
    <w:rsid w:val="00DC09CC"/>
    <w:rsid w:val="00DC159B"/>
    <w:rsid w:val="00DC1C00"/>
    <w:rsid w:val="00DC2AF2"/>
    <w:rsid w:val="00DC3F23"/>
    <w:rsid w:val="00DC4375"/>
    <w:rsid w:val="00DC5C8F"/>
    <w:rsid w:val="00DD08B8"/>
    <w:rsid w:val="00DD2EA8"/>
    <w:rsid w:val="00DD42C5"/>
    <w:rsid w:val="00DD5203"/>
    <w:rsid w:val="00DE0BF7"/>
    <w:rsid w:val="00DE4F81"/>
    <w:rsid w:val="00DE70C1"/>
    <w:rsid w:val="00DF484D"/>
    <w:rsid w:val="00E04536"/>
    <w:rsid w:val="00E05591"/>
    <w:rsid w:val="00E07333"/>
    <w:rsid w:val="00E074E2"/>
    <w:rsid w:val="00E07B71"/>
    <w:rsid w:val="00E11951"/>
    <w:rsid w:val="00E15ED9"/>
    <w:rsid w:val="00E203DA"/>
    <w:rsid w:val="00E23D5A"/>
    <w:rsid w:val="00E24B16"/>
    <w:rsid w:val="00E254FD"/>
    <w:rsid w:val="00E26FC3"/>
    <w:rsid w:val="00E35630"/>
    <w:rsid w:val="00E36973"/>
    <w:rsid w:val="00E41A35"/>
    <w:rsid w:val="00E462BC"/>
    <w:rsid w:val="00E500A8"/>
    <w:rsid w:val="00E548BB"/>
    <w:rsid w:val="00E6245E"/>
    <w:rsid w:val="00E67B7C"/>
    <w:rsid w:val="00E7194D"/>
    <w:rsid w:val="00E7209C"/>
    <w:rsid w:val="00E7583A"/>
    <w:rsid w:val="00E81607"/>
    <w:rsid w:val="00E81E48"/>
    <w:rsid w:val="00E85135"/>
    <w:rsid w:val="00E92090"/>
    <w:rsid w:val="00E9215A"/>
    <w:rsid w:val="00E94BD3"/>
    <w:rsid w:val="00EA4BB4"/>
    <w:rsid w:val="00EA7D57"/>
    <w:rsid w:val="00EB23B4"/>
    <w:rsid w:val="00EB43E3"/>
    <w:rsid w:val="00EB4CCE"/>
    <w:rsid w:val="00EB6FF4"/>
    <w:rsid w:val="00EC2946"/>
    <w:rsid w:val="00EC2C14"/>
    <w:rsid w:val="00EC5424"/>
    <w:rsid w:val="00EC7756"/>
    <w:rsid w:val="00ED3144"/>
    <w:rsid w:val="00EE4148"/>
    <w:rsid w:val="00EF02E6"/>
    <w:rsid w:val="00EF1665"/>
    <w:rsid w:val="00F008AD"/>
    <w:rsid w:val="00F03667"/>
    <w:rsid w:val="00F064A7"/>
    <w:rsid w:val="00F11DDE"/>
    <w:rsid w:val="00F12014"/>
    <w:rsid w:val="00F13A9A"/>
    <w:rsid w:val="00F162E9"/>
    <w:rsid w:val="00F16DB9"/>
    <w:rsid w:val="00F21A8A"/>
    <w:rsid w:val="00F259D4"/>
    <w:rsid w:val="00F35EF0"/>
    <w:rsid w:val="00F366DC"/>
    <w:rsid w:val="00F36DF9"/>
    <w:rsid w:val="00F37F5C"/>
    <w:rsid w:val="00F42083"/>
    <w:rsid w:val="00F42FAC"/>
    <w:rsid w:val="00F43350"/>
    <w:rsid w:val="00F444BB"/>
    <w:rsid w:val="00F514B5"/>
    <w:rsid w:val="00F5152A"/>
    <w:rsid w:val="00F51B85"/>
    <w:rsid w:val="00F5721D"/>
    <w:rsid w:val="00F574E3"/>
    <w:rsid w:val="00F600DB"/>
    <w:rsid w:val="00F64037"/>
    <w:rsid w:val="00F6615E"/>
    <w:rsid w:val="00F67851"/>
    <w:rsid w:val="00F72054"/>
    <w:rsid w:val="00F72405"/>
    <w:rsid w:val="00F72DF4"/>
    <w:rsid w:val="00F73031"/>
    <w:rsid w:val="00F74F03"/>
    <w:rsid w:val="00F81D0B"/>
    <w:rsid w:val="00F82398"/>
    <w:rsid w:val="00F96C4A"/>
    <w:rsid w:val="00F97973"/>
    <w:rsid w:val="00FA36E0"/>
    <w:rsid w:val="00FA5EC8"/>
    <w:rsid w:val="00FB0207"/>
    <w:rsid w:val="00FB4A77"/>
    <w:rsid w:val="00FB5D02"/>
    <w:rsid w:val="00FC0002"/>
    <w:rsid w:val="00FC189E"/>
    <w:rsid w:val="00FC376A"/>
    <w:rsid w:val="00FC3F64"/>
    <w:rsid w:val="00FC625E"/>
    <w:rsid w:val="00FD19F6"/>
    <w:rsid w:val="00FD5632"/>
    <w:rsid w:val="00FD57B3"/>
    <w:rsid w:val="00FF1313"/>
    <w:rsid w:val="00FF1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B3A1"/>
  <w15:docId w15:val="{95A71D68-6720-485D-8853-ACFA41D2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8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82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D38"/>
    <w:rPr>
      <w:rFonts w:ascii="Segoe UI" w:hAnsi="Segoe UI" w:cs="Segoe UI"/>
      <w:sz w:val="18"/>
      <w:szCs w:val="18"/>
    </w:rPr>
  </w:style>
  <w:style w:type="character" w:styleId="CommentReference">
    <w:name w:val="annotation reference"/>
    <w:basedOn w:val="DefaultParagraphFont"/>
    <w:uiPriority w:val="99"/>
    <w:semiHidden/>
    <w:unhideWhenUsed/>
    <w:rsid w:val="00AD37DB"/>
    <w:rPr>
      <w:sz w:val="16"/>
      <w:szCs w:val="16"/>
    </w:rPr>
  </w:style>
  <w:style w:type="paragraph" w:styleId="CommentText">
    <w:name w:val="annotation text"/>
    <w:basedOn w:val="Normal"/>
    <w:link w:val="CommentTextChar"/>
    <w:uiPriority w:val="99"/>
    <w:semiHidden/>
    <w:unhideWhenUsed/>
    <w:rsid w:val="00AD37DB"/>
    <w:rPr>
      <w:sz w:val="20"/>
      <w:szCs w:val="20"/>
    </w:rPr>
  </w:style>
  <w:style w:type="character" w:customStyle="1" w:styleId="CommentTextChar">
    <w:name w:val="Comment Text Char"/>
    <w:basedOn w:val="DefaultParagraphFont"/>
    <w:link w:val="CommentText"/>
    <w:uiPriority w:val="99"/>
    <w:semiHidden/>
    <w:rsid w:val="00AD37DB"/>
    <w:rPr>
      <w:sz w:val="20"/>
      <w:szCs w:val="20"/>
    </w:rPr>
  </w:style>
  <w:style w:type="paragraph" w:styleId="CommentSubject">
    <w:name w:val="annotation subject"/>
    <w:basedOn w:val="CommentText"/>
    <w:next w:val="CommentText"/>
    <w:link w:val="CommentSubjectChar"/>
    <w:uiPriority w:val="99"/>
    <w:semiHidden/>
    <w:unhideWhenUsed/>
    <w:rsid w:val="00AD37DB"/>
    <w:rPr>
      <w:b/>
      <w:bCs/>
    </w:rPr>
  </w:style>
  <w:style w:type="character" w:customStyle="1" w:styleId="CommentSubjectChar">
    <w:name w:val="Comment Subject Char"/>
    <w:basedOn w:val="CommentTextChar"/>
    <w:link w:val="CommentSubject"/>
    <w:uiPriority w:val="99"/>
    <w:semiHidden/>
    <w:rsid w:val="00AD37DB"/>
    <w:rPr>
      <w:b/>
      <w:bCs/>
      <w:sz w:val="20"/>
      <w:szCs w:val="20"/>
    </w:rPr>
  </w:style>
  <w:style w:type="paragraph" w:styleId="Revision">
    <w:name w:val="Revision"/>
    <w:hidden/>
    <w:uiPriority w:val="99"/>
    <w:semiHidden/>
    <w:rsid w:val="00AE4A3D"/>
  </w:style>
  <w:style w:type="paragraph" w:styleId="ListParagraph">
    <w:name w:val="List Paragraph"/>
    <w:basedOn w:val="Normal"/>
    <w:uiPriority w:val="34"/>
    <w:qFormat/>
    <w:rsid w:val="004F7EF9"/>
    <w:pPr>
      <w:ind w:left="720"/>
      <w:contextualSpacing/>
    </w:pPr>
  </w:style>
  <w:style w:type="paragraph" w:styleId="NoSpacing">
    <w:name w:val="No Spacing"/>
    <w:uiPriority w:val="1"/>
    <w:qFormat/>
    <w:rsid w:val="00E85135"/>
  </w:style>
  <w:style w:type="paragraph" w:styleId="Header">
    <w:name w:val="header"/>
    <w:basedOn w:val="Normal"/>
    <w:link w:val="HeaderChar"/>
    <w:uiPriority w:val="99"/>
    <w:unhideWhenUsed/>
    <w:rsid w:val="00171D81"/>
    <w:pPr>
      <w:tabs>
        <w:tab w:val="center" w:pos="4536"/>
        <w:tab w:val="right" w:pos="9072"/>
      </w:tabs>
    </w:pPr>
  </w:style>
  <w:style w:type="character" w:customStyle="1" w:styleId="HeaderChar">
    <w:name w:val="Header Char"/>
    <w:basedOn w:val="DefaultParagraphFont"/>
    <w:link w:val="Header"/>
    <w:uiPriority w:val="99"/>
    <w:rsid w:val="00171D81"/>
  </w:style>
  <w:style w:type="paragraph" w:styleId="Footer">
    <w:name w:val="footer"/>
    <w:basedOn w:val="Normal"/>
    <w:link w:val="FooterChar"/>
    <w:uiPriority w:val="99"/>
    <w:unhideWhenUsed/>
    <w:rsid w:val="00171D81"/>
    <w:pPr>
      <w:tabs>
        <w:tab w:val="center" w:pos="4536"/>
        <w:tab w:val="right" w:pos="9072"/>
      </w:tabs>
    </w:pPr>
  </w:style>
  <w:style w:type="character" w:customStyle="1" w:styleId="FooterChar">
    <w:name w:val="Footer Char"/>
    <w:basedOn w:val="DefaultParagraphFont"/>
    <w:link w:val="Footer"/>
    <w:uiPriority w:val="99"/>
    <w:rsid w:val="00171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6D6D9B10DF8443A0C39E4EB2CEC928" ma:contentTypeVersion="3" ma:contentTypeDescription="Create a new document." ma:contentTypeScope="" ma:versionID="a56048740b0347486f3b287e4ec957ac">
  <xsd:schema xmlns:xsd="http://www.w3.org/2001/XMLSchema" xmlns:xs="http://www.w3.org/2001/XMLSchema" xmlns:p="http://schemas.microsoft.com/office/2006/metadata/properties" xmlns:ns2="a5cdbaa1-4738-45ba-8c62-a562c4fb1214" targetNamespace="http://schemas.microsoft.com/office/2006/metadata/properties" ma:root="true" ma:fieldsID="1c30940393371d170eb1ec40439c8ced" ns2:_="">
    <xsd:import namespace="a5cdbaa1-4738-45ba-8c62-a562c4fb12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dbaa1-4738-45ba-8c62-a562c4fb1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BF39-1AC5-4954-8D44-2BB4176907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57BF1-DF9B-4B8B-B795-013B9EA97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dbaa1-4738-45ba-8c62-a562c4fb1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02DE0-F5C7-4885-BAC2-5605F94C49A1}">
  <ds:schemaRefs>
    <ds:schemaRef ds:uri="http://schemas.microsoft.com/sharepoint/v3/contenttype/forms"/>
  </ds:schemaRefs>
</ds:datastoreItem>
</file>

<file path=customXml/itemProps4.xml><?xml version="1.0" encoding="utf-8"?>
<ds:datastoreItem xmlns:ds="http://schemas.openxmlformats.org/officeDocument/2006/customXml" ds:itemID="{A43CC33A-C391-4623-959A-21D04B53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6</Words>
  <Characters>22544</Characters>
  <Application>Microsoft Office Word</Application>
  <DocSecurity>0</DocSecurity>
  <Lines>187</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ina</dc:creator>
  <cp:lastModifiedBy>Otilia Zarnescu</cp:lastModifiedBy>
  <cp:revision>2</cp:revision>
  <cp:lastPrinted>2025-05-16T08:23:00Z</cp:lastPrinted>
  <dcterms:created xsi:type="dcterms:W3CDTF">2026-01-31T05:47:00Z</dcterms:created>
  <dcterms:modified xsi:type="dcterms:W3CDTF">2026-01-3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6D9B10DF8443A0C39E4EB2CEC928</vt:lpwstr>
  </property>
</Properties>
</file>